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00BF707E" w:rsidP="47913CD9">
          <w:pPr>
            <w:pStyle w:val="TOCHeading"/>
          </w:pPr>
          <w:r>
            <w:t>Table of Contents</w:t>
          </w:r>
        </w:p>
        <w:p w14:paraId="1153459C" w14:textId="2BB00B41" w:rsidR="0026369D" w:rsidRDefault="47913CD9" w:rsidP="47913CD9">
          <w:pPr>
            <w:pStyle w:val="TOC1"/>
            <w:tabs>
              <w:tab w:val="right" w:leader="dot" w:pos="9015"/>
              <w:tab w:val="left" w:pos="480"/>
            </w:tabs>
            <w:rPr>
              <w:noProof/>
              <w:lang w:val="en-IE" w:eastAsia="en-IE"/>
            </w:rPr>
          </w:pPr>
          <w:r>
            <w:fldChar w:fldCharType="begin"/>
          </w:r>
          <w:r w:rsidR="00BF707E">
            <w:instrText>TOC \o "1-3" \h \z \u</w:instrText>
          </w:r>
          <w:r>
            <w:fldChar w:fldCharType="separate"/>
          </w:r>
          <w:hyperlink w:anchor="_Toc1668961619">
            <w:r w:rsidRPr="47913CD9">
              <w:rPr>
                <w:rStyle w:val="Hyperlink"/>
              </w:rPr>
              <w:t>1</w:t>
            </w:r>
            <w:r w:rsidR="00BF707E">
              <w:tab/>
            </w:r>
            <w:r w:rsidRPr="47913CD9">
              <w:rPr>
                <w:rStyle w:val="Hyperlink"/>
              </w:rPr>
              <w:t>Introduction</w:t>
            </w:r>
            <w:r w:rsidR="00BF707E">
              <w:tab/>
            </w:r>
            <w:r w:rsidR="00BF707E">
              <w:fldChar w:fldCharType="begin"/>
            </w:r>
            <w:r w:rsidR="00BF707E">
              <w:instrText>PAGEREF _Toc1668961619 \h</w:instrText>
            </w:r>
            <w:r w:rsidR="00BF707E">
              <w:fldChar w:fldCharType="separate"/>
            </w:r>
            <w:r w:rsidRPr="47913CD9">
              <w:rPr>
                <w:rStyle w:val="Hyperlink"/>
              </w:rPr>
              <w:t>4</w:t>
            </w:r>
            <w:r w:rsidR="00BF707E">
              <w:fldChar w:fldCharType="end"/>
            </w:r>
          </w:hyperlink>
        </w:p>
        <w:p w14:paraId="42A22A9E" w14:textId="60CFA835" w:rsidR="0026369D" w:rsidRDefault="00695E3C" w:rsidP="47913CD9">
          <w:pPr>
            <w:pStyle w:val="TOC1"/>
            <w:tabs>
              <w:tab w:val="right" w:leader="dot" w:pos="9015"/>
              <w:tab w:val="left" w:pos="480"/>
            </w:tabs>
            <w:rPr>
              <w:noProof/>
              <w:lang w:val="en-IE" w:eastAsia="en-IE"/>
            </w:rPr>
          </w:pPr>
          <w:hyperlink w:anchor="_Toc1508720237">
            <w:r w:rsidR="47913CD9" w:rsidRPr="47913CD9">
              <w:rPr>
                <w:rStyle w:val="Hyperlink"/>
              </w:rPr>
              <w:t>2</w:t>
            </w:r>
            <w:r w:rsidR="00F24154">
              <w:tab/>
            </w:r>
            <w:r w:rsidR="47913CD9" w:rsidRPr="47913CD9">
              <w:rPr>
                <w:rStyle w:val="Hyperlink"/>
              </w:rPr>
              <w:t>Business Concept</w:t>
            </w:r>
            <w:r w:rsidR="00F24154">
              <w:tab/>
            </w:r>
            <w:r w:rsidR="00F24154">
              <w:fldChar w:fldCharType="begin"/>
            </w:r>
            <w:r w:rsidR="00F24154">
              <w:instrText>PAGEREF _Toc1508720237 \h</w:instrText>
            </w:r>
            <w:r w:rsidR="00F24154">
              <w:fldChar w:fldCharType="separate"/>
            </w:r>
            <w:r w:rsidR="47913CD9" w:rsidRPr="47913CD9">
              <w:rPr>
                <w:rStyle w:val="Hyperlink"/>
              </w:rPr>
              <w:t>5</w:t>
            </w:r>
            <w:r w:rsidR="00F24154">
              <w:fldChar w:fldCharType="end"/>
            </w:r>
          </w:hyperlink>
        </w:p>
        <w:p w14:paraId="6249CB09" w14:textId="6357E210" w:rsidR="0026369D" w:rsidRDefault="00695E3C" w:rsidP="47913CD9">
          <w:pPr>
            <w:pStyle w:val="TOC2"/>
            <w:tabs>
              <w:tab w:val="right" w:leader="dot" w:pos="9015"/>
              <w:tab w:val="left" w:pos="720"/>
            </w:tabs>
            <w:rPr>
              <w:noProof/>
              <w:lang w:val="en-IE" w:eastAsia="en-IE"/>
            </w:rPr>
          </w:pPr>
          <w:hyperlink w:anchor="_Toc962811116">
            <w:r w:rsidR="47913CD9" w:rsidRPr="47913CD9">
              <w:rPr>
                <w:rStyle w:val="Hyperlink"/>
              </w:rPr>
              <w:t>2.1</w:t>
            </w:r>
            <w:r w:rsidR="00F24154">
              <w:tab/>
            </w:r>
            <w:r w:rsidR="47913CD9" w:rsidRPr="47913CD9">
              <w:rPr>
                <w:rStyle w:val="Hyperlink"/>
              </w:rPr>
              <w:t>Business Idea</w:t>
            </w:r>
            <w:r w:rsidR="00F24154">
              <w:tab/>
            </w:r>
            <w:r w:rsidR="00F24154">
              <w:fldChar w:fldCharType="begin"/>
            </w:r>
            <w:r w:rsidR="00F24154">
              <w:instrText>PAGEREF _Toc962811116 \h</w:instrText>
            </w:r>
            <w:r w:rsidR="00F24154">
              <w:fldChar w:fldCharType="separate"/>
            </w:r>
            <w:r w:rsidR="47913CD9" w:rsidRPr="47913CD9">
              <w:rPr>
                <w:rStyle w:val="Hyperlink"/>
              </w:rPr>
              <w:t>6</w:t>
            </w:r>
            <w:r w:rsidR="00F24154">
              <w:fldChar w:fldCharType="end"/>
            </w:r>
          </w:hyperlink>
        </w:p>
        <w:p w14:paraId="43FEF7BA" w14:textId="506F7A15" w:rsidR="0026369D" w:rsidRDefault="00695E3C" w:rsidP="47913CD9">
          <w:pPr>
            <w:pStyle w:val="TOC2"/>
            <w:tabs>
              <w:tab w:val="right" w:leader="dot" w:pos="9015"/>
              <w:tab w:val="left" w:pos="720"/>
            </w:tabs>
            <w:rPr>
              <w:noProof/>
              <w:lang w:val="en-IE" w:eastAsia="en-IE"/>
            </w:rPr>
          </w:pPr>
          <w:hyperlink w:anchor="_Toc936301444">
            <w:r w:rsidR="47913CD9" w:rsidRPr="47913CD9">
              <w:rPr>
                <w:rStyle w:val="Hyperlink"/>
              </w:rPr>
              <w:t>2.2</w:t>
            </w:r>
            <w:r w:rsidR="00F24154">
              <w:tab/>
            </w:r>
            <w:r w:rsidR="47913CD9" w:rsidRPr="47913CD9">
              <w:rPr>
                <w:rStyle w:val="Hyperlink"/>
              </w:rPr>
              <w:t>Business model</w:t>
            </w:r>
            <w:r w:rsidR="00F24154">
              <w:tab/>
            </w:r>
            <w:r w:rsidR="00F24154">
              <w:fldChar w:fldCharType="begin"/>
            </w:r>
            <w:r w:rsidR="00F24154">
              <w:instrText>PAGEREF _Toc936301444 \h</w:instrText>
            </w:r>
            <w:r w:rsidR="00F24154">
              <w:fldChar w:fldCharType="separate"/>
            </w:r>
            <w:r w:rsidR="47913CD9" w:rsidRPr="47913CD9">
              <w:rPr>
                <w:rStyle w:val="Hyperlink"/>
              </w:rPr>
              <w:t>6</w:t>
            </w:r>
            <w:r w:rsidR="00F24154">
              <w:fldChar w:fldCharType="end"/>
            </w:r>
          </w:hyperlink>
        </w:p>
        <w:p w14:paraId="27728425" w14:textId="59B55AEC" w:rsidR="0026369D" w:rsidRDefault="00695E3C" w:rsidP="47913CD9">
          <w:pPr>
            <w:pStyle w:val="TOC2"/>
            <w:tabs>
              <w:tab w:val="right" w:leader="dot" w:pos="9015"/>
              <w:tab w:val="left" w:pos="720"/>
            </w:tabs>
            <w:rPr>
              <w:noProof/>
              <w:lang w:val="en-IE" w:eastAsia="en-IE"/>
            </w:rPr>
          </w:pPr>
          <w:hyperlink w:anchor="_Toc1073027673">
            <w:r w:rsidR="47913CD9" w:rsidRPr="47913CD9">
              <w:rPr>
                <w:rStyle w:val="Hyperlink"/>
              </w:rPr>
              <w:t>2.3</w:t>
            </w:r>
            <w:r w:rsidR="00F24154">
              <w:tab/>
            </w:r>
            <w:r w:rsidR="47913CD9" w:rsidRPr="47913CD9">
              <w:rPr>
                <w:rStyle w:val="Hyperlink"/>
              </w:rPr>
              <w:t>Market Research</w:t>
            </w:r>
            <w:r w:rsidR="00F24154">
              <w:tab/>
            </w:r>
            <w:r w:rsidR="00F24154">
              <w:fldChar w:fldCharType="begin"/>
            </w:r>
            <w:r w:rsidR="00F24154">
              <w:instrText>PAGEREF _Toc1073027673 \h</w:instrText>
            </w:r>
            <w:r w:rsidR="00F24154">
              <w:fldChar w:fldCharType="separate"/>
            </w:r>
            <w:r w:rsidR="47913CD9" w:rsidRPr="47913CD9">
              <w:rPr>
                <w:rStyle w:val="Hyperlink"/>
              </w:rPr>
              <w:t>6</w:t>
            </w:r>
            <w:r w:rsidR="00F24154">
              <w:fldChar w:fldCharType="end"/>
            </w:r>
          </w:hyperlink>
        </w:p>
        <w:p w14:paraId="6F4456A8" w14:textId="3328CED3" w:rsidR="0026369D" w:rsidRDefault="00695E3C" w:rsidP="47913CD9">
          <w:pPr>
            <w:pStyle w:val="TOC2"/>
            <w:tabs>
              <w:tab w:val="right" w:leader="dot" w:pos="9015"/>
              <w:tab w:val="left" w:pos="720"/>
            </w:tabs>
            <w:rPr>
              <w:noProof/>
              <w:lang w:val="en-IE" w:eastAsia="en-IE"/>
            </w:rPr>
          </w:pPr>
          <w:hyperlink w:anchor="_Toc1985485482">
            <w:r w:rsidR="47913CD9" w:rsidRPr="47913CD9">
              <w:rPr>
                <w:rStyle w:val="Hyperlink"/>
              </w:rPr>
              <w:t>2.4</w:t>
            </w:r>
            <w:r w:rsidR="00F24154">
              <w:tab/>
            </w:r>
            <w:r w:rsidR="47913CD9" w:rsidRPr="47913CD9">
              <w:rPr>
                <w:rStyle w:val="Hyperlink"/>
              </w:rPr>
              <w:t>Marketing/Advertising</w:t>
            </w:r>
            <w:r w:rsidR="00F24154">
              <w:tab/>
            </w:r>
            <w:r w:rsidR="00F24154">
              <w:fldChar w:fldCharType="begin"/>
            </w:r>
            <w:r w:rsidR="00F24154">
              <w:instrText>PAGEREF _Toc1985485482 \h</w:instrText>
            </w:r>
            <w:r w:rsidR="00F24154">
              <w:fldChar w:fldCharType="separate"/>
            </w:r>
            <w:r w:rsidR="47913CD9" w:rsidRPr="47913CD9">
              <w:rPr>
                <w:rStyle w:val="Hyperlink"/>
              </w:rPr>
              <w:t>6</w:t>
            </w:r>
            <w:r w:rsidR="00F24154">
              <w:fldChar w:fldCharType="end"/>
            </w:r>
          </w:hyperlink>
        </w:p>
        <w:p w14:paraId="2BBD555B" w14:textId="760FE85F" w:rsidR="0026369D" w:rsidRDefault="00695E3C" w:rsidP="47913CD9">
          <w:pPr>
            <w:pStyle w:val="TOC2"/>
            <w:tabs>
              <w:tab w:val="right" w:leader="dot" w:pos="9015"/>
              <w:tab w:val="left" w:pos="720"/>
            </w:tabs>
            <w:rPr>
              <w:noProof/>
              <w:lang w:val="en-IE" w:eastAsia="en-IE"/>
            </w:rPr>
          </w:pPr>
          <w:hyperlink w:anchor="_Toc1210551736">
            <w:r w:rsidR="47913CD9" w:rsidRPr="47913CD9">
              <w:rPr>
                <w:rStyle w:val="Hyperlink"/>
              </w:rPr>
              <w:t>2.5</w:t>
            </w:r>
            <w:r w:rsidR="00F24154">
              <w:tab/>
            </w:r>
            <w:r w:rsidR="47913CD9" w:rsidRPr="47913CD9">
              <w:rPr>
                <w:rStyle w:val="Hyperlink"/>
              </w:rPr>
              <w:t>Suppliers</w:t>
            </w:r>
            <w:r w:rsidR="00F24154">
              <w:tab/>
            </w:r>
            <w:r w:rsidR="00F24154">
              <w:fldChar w:fldCharType="begin"/>
            </w:r>
            <w:r w:rsidR="00F24154">
              <w:instrText>PAGEREF _Toc1210551736 \h</w:instrText>
            </w:r>
            <w:r w:rsidR="00F24154">
              <w:fldChar w:fldCharType="separate"/>
            </w:r>
            <w:r w:rsidR="47913CD9" w:rsidRPr="47913CD9">
              <w:rPr>
                <w:rStyle w:val="Hyperlink"/>
              </w:rPr>
              <w:t>6</w:t>
            </w:r>
            <w:r w:rsidR="00F24154">
              <w:fldChar w:fldCharType="end"/>
            </w:r>
          </w:hyperlink>
        </w:p>
        <w:p w14:paraId="1980544F" w14:textId="1C85E10E" w:rsidR="0026369D" w:rsidRDefault="00695E3C" w:rsidP="47913CD9">
          <w:pPr>
            <w:pStyle w:val="TOC2"/>
            <w:tabs>
              <w:tab w:val="right" w:leader="dot" w:pos="9015"/>
              <w:tab w:val="left" w:pos="720"/>
            </w:tabs>
            <w:rPr>
              <w:noProof/>
              <w:lang w:val="en-IE" w:eastAsia="en-IE"/>
            </w:rPr>
          </w:pPr>
          <w:hyperlink w:anchor="_Toc330668242">
            <w:r w:rsidR="47913CD9" w:rsidRPr="47913CD9">
              <w:rPr>
                <w:rStyle w:val="Hyperlink"/>
              </w:rPr>
              <w:t>2.6</w:t>
            </w:r>
            <w:r w:rsidR="00F24154">
              <w:tab/>
            </w:r>
            <w:r w:rsidR="47913CD9" w:rsidRPr="47913CD9">
              <w:rPr>
                <w:rStyle w:val="Hyperlink"/>
              </w:rPr>
              <w:t>Competitors</w:t>
            </w:r>
            <w:r w:rsidR="00F24154">
              <w:tab/>
            </w:r>
            <w:r w:rsidR="00F24154">
              <w:fldChar w:fldCharType="begin"/>
            </w:r>
            <w:r w:rsidR="00F24154">
              <w:instrText>PAGEREF _Toc330668242 \h</w:instrText>
            </w:r>
            <w:r w:rsidR="00F24154">
              <w:fldChar w:fldCharType="separate"/>
            </w:r>
            <w:r w:rsidR="47913CD9" w:rsidRPr="47913CD9">
              <w:rPr>
                <w:rStyle w:val="Hyperlink"/>
              </w:rPr>
              <w:t>6</w:t>
            </w:r>
            <w:r w:rsidR="00F24154">
              <w:fldChar w:fldCharType="end"/>
            </w:r>
          </w:hyperlink>
        </w:p>
        <w:p w14:paraId="6B2F22C7" w14:textId="77B6E335" w:rsidR="0026369D" w:rsidRDefault="00695E3C" w:rsidP="47913CD9">
          <w:pPr>
            <w:pStyle w:val="TOC2"/>
            <w:tabs>
              <w:tab w:val="right" w:leader="dot" w:pos="9015"/>
              <w:tab w:val="left" w:pos="720"/>
            </w:tabs>
            <w:rPr>
              <w:noProof/>
              <w:lang w:val="en-IE" w:eastAsia="en-IE"/>
            </w:rPr>
          </w:pPr>
          <w:hyperlink w:anchor="_Toc1516518283">
            <w:r w:rsidR="47913CD9" w:rsidRPr="47913CD9">
              <w:rPr>
                <w:rStyle w:val="Hyperlink"/>
              </w:rPr>
              <w:t>2.7</w:t>
            </w:r>
            <w:r w:rsidR="00F24154">
              <w:tab/>
            </w:r>
            <w:r w:rsidR="47913CD9" w:rsidRPr="47913CD9">
              <w:rPr>
                <w:rStyle w:val="Hyperlink"/>
              </w:rPr>
              <w:t>Employees</w:t>
            </w:r>
            <w:r w:rsidR="00F24154">
              <w:tab/>
            </w:r>
            <w:r w:rsidR="00F24154">
              <w:fldChar w:fldCharType="begin"/>
            </w:r>
            <w:r w:rsidR="00F24154">
              <w:instrText>PAGEREF _Toc1516518283 \h</w:instrText>
            </w:r>
            <w:r w:rsidR="00F24154">
              <w:fldChar w:fldCharType="separate"/>
            </w:r>
            <w:r w:rsidR="47913CD9" w:rsidRPr="47913CD9">
              <w:rPr>
                <w:rStyle w:val="Hyperlink"/>
              </w:rPr>
              <w:t>6</w:t>
            </w:r>
            <w:r w:rsidR="00F24154">
              <w:fldChar w:fldCharType="end"/>
            </w:r>
          </w:hyperlink>
        </w:p>
        <w:p w14:paraId="0A562275" w14:textId="3ECD126F" w:rsidR="0026369D" w:rsidRDefault="00695E3C" w:rsidP="47913CD9">
          <w:pPr>
            <w:pStyle w:val="TOC2"/>
            <w:tabs>
              <w:tab w:val="right" w:leader="dot" w:pos="9015"/>
              <w:tab w:val="left" w:pos="720"/>
            </w:tabs>
            <w:rPr>
              <w:noProof/>
              <w:lang w:val="en-IE" w:eastAsia="en-IE"/>
            </w:rPr>
          </w:pPr>
          <w:hyperlink w:anchor="_Toc504719892">
            <w:r w:rsidR="47913CD9" w:rsidRPr="47913CD9">
              <w:rPr>
                <w:rStyle w:val="Hyperlink"/>
              </w:rPr>
              <w:t>2.8</w:t>
            </w:r>
            <w:r w:rsidR="00F24154">
              <w:tab/>
            </w:r>
            <w:r w:rsidR="47913CD9" w:rsidRPr="47913CD9">
              <w:rPr>
                <w:rStyle w:val="Hyperlink"/>
              </w:rPr>
              <w:t>Environmental Impact</w:t>
            </w:r>
            <w:r w:rsidR="00F24154">
              <w:tab/>
            </w:r>
            <w:r w:rsidR="00F24154">
              <w:fldChar w:fldCharType="begin"/>
            </w:r>
            <w:r w:rsidR="00F24154">
              <w:instrText>PAGEREF _Toc504719892 \h</w:instrText>
            </w:r>
            <w:r w:rsidR="00F24154">
              <w:fldChar w:fldCharType="separate"/>
            </w:r>
            <w:r w:rsidR="47913CD9" w:rsidRPr="47913CD9">
              <w:rPr>
                <w:rStyle w:val="Hyperlink"/>
              </w:rPr>
              <w:t>6</w:t>
            </w:r>
            <w:r w:rsidR="00F24154">
              <w:fldChar w:fldCharType="end"/>
            </w:r>
          </w:hyperlink>
        </w:p>
        <w:p w14:paraId="2574A737" w14:textId="56EB9729" w:rsidR="0026369D" w:rsidRDefault="00695E3C" w:rsidP="47913CD9">
          <w:pPr>
            <w:pStyle w:val="TOC1"/>
            <w:tabs>
              <w:tab w:val="right" w:leader="dot" w:pos="9015"/>
              <w:tab w:val="left" w:pos="480"/>
            </w:tabs>
            <w:rPr>
              <w:noProof/>
              <w:lang w:val="en-IE" w:eastAsia="en-IE"/>
            </w:rPr>
          </w:pPr>
          <w:hyperlink w:anchor="_Toc226027040">
            <w:r w:rsidR="47913CD9" w:rsidRPr="47913CD9">
              <w:rPr>
                <w:rStyle w:val="Hyperlink"/>
              </w:rPr>
              <w:t>3</w:t>
            </w:r>
            <w:r w:rsidR="00F24154">
              <w:tab/>
            </w:r>
            <w:r w:rsidR="47913CD9" w:rsidRPr="47913CD9">
              <w:rPr>
                <w:rStyle w:val="Hyperlink"/>
              </w:rPr>
              <w:t>Requirements</w:t>
            </w:r>
            <w:r w:rsidR="00F24154">
              <w:tab/>
            </w:r>
            <w:r w:rsidR="00F24154">
              <w:fldChar w:fldCharType="begin"/>
            </w:r>
            <w:r w:rsidR="00F24154">
              <w:instrText>PAGEREF _Toc226027040 \h</w:instrText>
            </w:r>
            <w:r w:rsidR="00F24154">
              <w:fldChar w:fldCharType="separate"/>
            </w:r>
            <w:r w:rsidR="47913CD9" w:rsidRPr="47913CD9">
              <w:rPr>
                <w:rStyle w:val="Hyperlink"/>
              </w:rPr>
              <w:t>6</w:t>
            </w:r>
            <w:r w:rsidR="00F24154">
              <w:fldChar w:fldCharType="end"/>
            </w:r>
          </w:hyperlink>
        </w:p>
        <w:p w14:paraId="073FB21D" w14:textId="065C3B73" w:rsidR="0026369D" w:rsidRDefault="00695E3C" w:rsidP="47913CD9">
          <w:pPr>
            <w:pStyle w:val="TOC2"/>
            <w:tabs>
              <w:tab w:val="right" w:leader="dot" w:pos="9015"/>
              <w:tab w:val="left" w:pos="720"/>
            </w:tabs>
            <w:rPr>
              <w:noProof/>
              <w:lang w:val="en-IE" w:eastAsia="en-IE"/>
            </w:rPr>
          </w:pPr>
          <w:hyperlink w:anchor="_Toc1376811483">
            <w:r w:rsidR="47913CD9" w:rsidRPr="47913CD9">
              <w:rPr>
                <w:rStyle w:val="Hyperlink"/>
              </w:rPr>
              <w:t>3.1</w:t>
            </w:r>
            <w:r w:rsidR="00F24154">
              <w:tab/>
            </w:r>
            <w:r w:rsidR="47913CD9" w:rsidRPr="47913CD9">
              <w:rPr>
                <w:rStyle w:val="Hyperlink"/>
              </w:rPr>
              <w:t>Introduction</w:t>
            </w:r>
            <w:r w:rsidR="00F24154">
              <w:tab/>
            </w:r>
            <w:r w:rsidR="00F24154">
              <w:fldChar w:fldCharType="begin"/>
            </w:r>
            <w:r w:rsidR="00F24154">
              <w:instrText>PAGEREF _Toc1376811483 \h</w:instrText>
            </w:r>
            <w:r w:rsidR="00F24154">
              <w:fldChar w:fldCharType="separate"/>
            </w:r>
            <w:r w:rsidR="47913CD9" w:rsidRPr="47913CD9">
              <w:rPr>
                <w:rStyle w:val="Hyperlink"/>
              </w:rPr>
              <w:t>7</w:t>
            </w:r>
            <w:r w:rsidR="00F24154">
              <w:fldChar w:fldCharType="end"/>
            </w:r>
          </w:hyperlink>
        </w:p>
        <w:p w14:paraId="31A0C0CD" w14:textId="2DE34155" w:rsidR="0026369D" w:rsidRDefault="00695E3C" w:rsidP="47913CD9">
          <w:pPr>
            <w:pStyle w:val="TOC2"/>
            <w:tabs>
              <w:tab w:val="right" w:leader="dot" w:pos="9015"/>
              <w:tab w:val="left" w:pos="720"/>
            </w:tabs>
            <w:rPr>
              <w:noProof/>
              <w:lang w:val="en-IE" w:eastAsia="en-IE"/>
            </w:rPr>
          </w:pPr>
          <w:hyperlink w:anchor="_Toc1994148605">
            <w:r w:rsidR="47913CD9" w:rsidRPr="47913CD9">
              <w:rPr>
                <w:rStyle w:val="Hyperlink"/>
              </w:rPr>
              <w:t>3.2</w:t>
            </w:r>
            <w:r w:rsidR="00F24154">
              <w:tab/>
            </w:r>
            <w:r w:rsidR="47913CD9" w:rsidRPr="47913CD9">
              <w:rPr>
                <w:rStyle w:val="Hyperlink"/>
              </w:rPr>
              <w:t>Requirements gathering</w:t>
            </w:r>
            <w:r w:rsidR="00F24154">
              <w:tab/>
            </w:r>
            <w:r w:rsidR="00F24154">
              <w:fldChar w:fldCharType="begin"/>
            </w:r>
            <w:r w:rsidR="00F24154">
              <w:instrText>PAGEREF _Toc1994148605 \h</w:instrText>
            </w:r>
            <w:r w:rsidR="00F24154">
              <w:fldChar w:fldCharType="separate"/>
            </w:r>
            <w:r w:rsidR="47913CD9" w:rsidRPr="47913CD9">
              <w:rPr>
                <w:rStyle w:val="Hyperlink"/>
              </w:rPr>
              <w:t>7</w:t>
            </w:r>
            <w:r w:rsidR="00F24154">
              <w:fldChar w:fldCharType="end"/>
            </w:r>
          </w:hyperlink>
        </w:p>
        <w:p w14:paraId="7F115023" w14:textId="1605FECC" w:rsidR="0026369D" w:rsidRDefault="00695E3C" w:rsidP="47913CD9">
          <w:pPr>
            <w:pStyle w:val="TOC3"/>
            <w:tabs>
              <w:tab w:val="clear" w:pos="9016"/>
              <w:tab w:val="right" w:leader="dot" w:pos="9015"/>
              <w:tab w:val="left" w:pos="1200"/>
            </w:tabs>
            <w:rPr>
              <w:noProof/>
              <w:lang w:val="en-IE" w:eastAsia="en-IE"/>
            </w:rPr>
          </w:pPr>
          <w:hyperlink w:anchor="_Toc1332670986">
            <w:r w:rsidR="47913CD9" w:rsidRPr="47913CD9">
              <w:rPr>
                <w:rStyle w:val="Hyperlink"/>
              </w:rPr>
              <w:t>3.2.1</w:t>
            </w:r>
            <w:r w:rsidR="00F24154">
              <w:tab/>
            </w:r>
            <w:r w:rsidR="47913CD9" w:rsidRPr="47913CD9">
              <w:rPr>
                <w:rStyle w:val="Hyperlink"/>
              </w:rPr>
              <w:t>Similar applications</w:t>
            </w:r>
            <w:r w:rsidR="00F24154">
              <w:tab/>
            </w:r>
            <w:r w:rsidR="00F24154">
              <w:fldChar w:fldCharType="begin"/>
            </w:r>
            <w:r w:rsidR="00F24154">
              <w:instrText>PAGEREF _Toc1332670986 \h</w:instrText>
            </w:r>
            <w:r w:rsidR="00F24154">
              <w:fldChar w:fldCharType="separate"/>
            </w:r>
            <w:r w:rsidR="47913CD9" w:rsidRPr="47913CD9">
              <w:rPr>
                <w:rStyle w:val="Hyperlink"/>
              </w:rPr>
              <w:t>7</w:t>
            </w:r>
            <w:r w:rsidR="00F24154">
              <w:fldChar w:fldCharType="end"/>
            </w:r>
          </w:hyperlink>
        </w:p>
        <w:p w14:paraId="563C3C7C" w14:textId="7CD21038" w:rsidR="0026369D" w:rsidRDefault="00695E3C" w:rsidP="47913CD9">
          <w:pPr>
            <w:pStyle w:val="TOC3"/>
            <w:tabs>
              <w:tab w:val="clear" w:pos="9016"/>
              <w:tab w:val="right" w:leader="dot" w:pos="9015"/>
              <w:tab w:val="left" w:pos="1200"/>
            </w:tabs>
            <w:rPr>
              <w:noProof/>
              <w:lang w:val="en-IE" w:eastAsia="en-IE"/>
            </w:rPr>
          </w:pPr>
          <w:hyperlink w:anchor="_Toc481258548">
            <w:r w:rsidR="47913CD9" w:rsidRPr="47913CD9">
              <w:rPr>
                <w:rStyle w:val="Hyperlink"/>
              </w:rPr>
              <w:t>3.2.2</w:t>
            </w:r>
            <w:r w:rsidR="00F24154">
              <w:tab/>
            </w:r>
            <w:r w:rsidR="47913CD9" w:rsidRPr="47913CD9">
              <w:rPr>
                <w:rStyle w:val="Hyperlink"/>
              </w:rPr>
              <w:t>Interviews</w:t>
            </w:r>
            <w:r w:rsidR="00F24154">
              <w:tab/>
            </w:r>
            <w:r w:rsidR="00F24154">
              <w:fldChar w:fldCharType="begin"/>
            </w:r>
            <w:r w:rsidR="00F24154">
              <w:instrText>PAGEREF _Toc481258548 \h</w:instrText>
            </w:r>
            <w:r w:rsidR="00F24154">
              <w:fldChar w:fldCharType="separate"/>
            </w:r>
            <w:r w:rsidR="47913CD9" w:rsidRPr="47913CD9">
              <w:rPr>
                <w:rStyle w:val="Hyperlink"/>
              </w:rPr>
              <w:t>7</w:t>
            </w:r>
            <w:r w:rsidR="00F24154">
              <w:fldChar w:fldCharType="end"/>
            </w:r>
          </w:hyperlink>
        </w:p>
        <w:p w14:paraId="5FE93EEE" w14:textId="7E478E5A" w:rsidR="0026369D" w:rsidRDefault="00695E3C" w:rsidP="47913CD9">
          <w:pPr>
            <w:pStyle w:val="TOC2"/>
            <w:tabs>
              <w:tab w:val="right" w:leader="dot" w:pos="9015"/>
              <w:tab w:val="left" w:pos="720"/>
            </w:tabs>
            <w:rPr>
              <w:noProof/>
              <w:lang w:val="en-IE" w:eastAsia="en-IE"/>
            </w:rPr>
          </w:pPr>
          <w:hyperlink w:anchor="_Toc1605661570">
            <w:r w:rsidR="47913CD9" w:rsidRPr="47913CD9">
              <w:rPr>
                <w:rStyle w:val="Hyperlink"/>
              </w:rPr>
              <w:t>3.3</w:t>
            </w:r>
            <w:r w:rsidR="00F24154">
              <w:tab/>
            </w:r>
            <w:r w:rsidR="47913CD9" w:rsidRPr="47913CD9">
              <w:rPr>
                <w:rStyle w:val="Hyperlink"/>
              </w:rPr>
              <w:t>Requirements modelling</w:t>
            </w:r>
            <w:r w:rsidR="00F24154">
              <w:tab/>
            </w:r>
            <w:r w:rsidR="00F24154">
              <w:fldChar w:fldCharType="begin"/>
            </w:r>
            <w:r w:rsidR="00F24154">
              <w:instrText>PAGEREF _Toc1605661570 \h</w:instrText>
            </w:r>
            <w:r w:rsidR="00F24154">
              <w:fldChar w:fldCharType="separate"/>
            </w:r>
            <w:r w:rsidR="47913CD9" w:rsidRPr="47913CD9">
              <w:rPr>
                <w:rStyle w:val="Hyperlink"/>
              </w:rPr>
              <w:t>7</w:t>
            </w:r>
            <w:r w:rsidR="00F24154">
              <w:fldChar w:fldCharType="end"/>
            </w:r>
          </w:hyperlink>
        </w:p>
        <w:p w14:paraId="12202128" w14:textId="2392F498" w:rsidR="0026369D" w:rsidRDefault="00695E3C" w:rsidP="47913CD9">
          <w:pPr>
            <w:pStyle w:val="TOC3"/>
            <w:tabs>
              <w:tab w:val="clear" w:pos="9016"/>
              <w:tab w:val="right" w:leader="dot" w:pos="9015"/>
              <w:tab w:val="left" w:pos="1200"/>
            </w:tabs>
            <w:rPr>
              <w:noProof/>
              <w:lang w:val="en-IE" w:eastAsia="en-IE"/>
            </w:rPr>
          </w:pPr>
          <w:hyperlink w:anchor="_Toc2068092682">
            <w:r w:rsidR="47913CD9" w:rsidRPr="47913CD9">
              <w:rPr>
                <w:rStyle w:val="Hyperlink"/>
              </w:rPr>
              <w:t>3.3.1</w:t>
            </w:r>
            <w:r w:rsidR="00F24154">
              <w:tab/>
            </w:r>
            <w:r w:rsidR="47913CD9" w:rsidRPr="47913CD9">
              <w:rPr>
                <w:rStyle w:val="Hyperlink"/>
              </w:rPr>
              <w:t>Functional requirements</w:t>
            </w:r>
            <w:r w:rsidR="00F24154">
              <w:tab/>
            </w:r>
            <w:r w:rsidR="00F24154">
              <w:fldChar w:fldCharType="begin"/>
            </w:r>
            <w:r w:rsidR="00F24154">
              <w:instrText>PAGEREF _Toc2068092682 \h</w:instrText>
            </w:r>
            <w:r w:rsidR="00F24154">
              <w:fldChar w:fldCharType="separate"/>
            </w:r>
            <w:r w:rsidR="47913CD9" w:rsidRPr="47913CD9">
              <w:rPr>
                <w:rStyle w:val="Hyperlink"/>
              </w:rPr>
              <w:t>7</w:t>
            </w:r>
            <w:r w:rsidR="00F24154">
              <w:fldChar w:fldCharType="end"/>
            </w:r>
          </w:hyperlink>
        </w:p>
        <w:p w14:paraId="75A4B632" w14:textId="4F934608" w:rsidR="0026369D" w:rsidRDefault="00695E3C" w:rsidP="47913CD9">
          <w:pPr>
            <w:pStyle w:val="TOC3"/>
            <w:tabs>
              <w:tab w:val="clear" w:pos="9016"/>
              <w:tab w:val="right" w:leader="dot" w:pos="9015"/>
              <w:tab w:val="left" w:pos="1200"/>
            </w:tabs>
            <w:rPr>
              <w:noProof/>
              <w:lang w:val="en-IE" w:eastAsia="en-IE"/>
            </w:rPr>
          </w:pPr>
          <w:hyperlink w:anchor="_Toc1242938157">
            <w:r w:rsidR="47913CD9" w:rsidRPr="47913CD9">
              <w:rPr>
                <w:rStyle w:val="Hyperlink"/>
              </w:rPr>
              <w:t>3.3.2</w:t>
            </w:r>
            <w:r w:rsidR="00F24154">
              <w:tab/>
            </w:r>
            <w:r w:rsidR="47913CD9" w:rsidRPr="47913CD9">
              <w:rPr>
                <w:rStyle w:val="Hyperlink"/>
              </w:rPr>
              <w:t>Non-functional requirements</w:t>
            </w:r>
            <w:r w:rsidR="00F24154">
              <w:tab/>
            </w:r>
            <w:r w:rsidR="00F24154">
              <w:fldChar w:fldCharType="begin"/>
            </w:r>
            <w:r w:rsidR="00F24154">
              <w:instrText>PAGEREF _Toc1242938157 \h</w:instrText>
            </w:r>
            <w:r w:rsidR="00F24154">
              <w:fldChar w:fldCharType="separate"/>
            </w:r>
            <w:r w:rsidR="47913CD9" w:rsidRPr="47913CD9">
              <w:rPr>
                <w:rStyle w:val="Hyperlink"/>
              </w:rPr>
              <w:t>7</w:t>
            </w:r>
            <w:r w:rsidR="00F24154">
              <w:fldChar w:fldCharType="end"/>
            </w:r>
          </w:hyperlink>
        </w:p>
        <w:p w14:paraId="4AEEA4FC" w14:textId="38C7C836" w:rsidR="0026369D" w:rsidRDefault="00695E3C" w:rsidP="47913CD9">
          <w:pPr>
            <w:pStyle w:val="TOC3"/>
            <w:tabs>
              <w:tab w:val="clear" w:pos="9016"/>
              <w:tab w:val="right" w:leader="dot" w:pos="9015"/>
              <w:tab w:val="left" w:pos="1200"/>
            </w:tabs>
            <w:rPr>
              <w:noProof/>
              <w:lang w:val="en-IE" w:eastAsia="en-IE"/>
            </w:rPr>
          </w:pPr>
          <w:hyperlink w:anchor="_Toc366517370">
            <w:r w:rsidR="47913CD9" w:rsidRPr="47913CD9">
              <w:rPr>
                <w:rStyle w:val="Hyperlink"/>
              </w:rPr>
              <w:t>3.3.3</w:t>
            </w:r>
            <w:r w:rsidR="00F24154">
              <w:tab/>
            </w:r>
            <w:r w:rsidR="47913CD9" w:rsidRPr="47913CD9">
              <w:rPr>
                <w:rStyle w:val="Hyperlink"/>
              </w:rPr>
              <w:t>Use Case Diagrams</w:t>
            </w:r>
            <w:r w:rsidR="00F24154">
              <w:tab/>
            </w:r>
            <w:r w:rsidR="00F24154">
              <w:fldChar w:fldCharType="begin"/>
            </w:r>
            <w:r w:rsidR="00F24154">
              <w:instrText>PAGEREF _Toc366517370 \h</w:instrText>
            </w:r>
            <w:r w:rsidR="00F24154">
              <w:fldChar w:fldCharType="separate"/>
            </w:r>
            <w:r w:rsidR="47913CD9" w:rsidRPr="47913CD9">
              <w:rPr>
                <w:rStyle w:val="Hyperlink"/>
              </w:rPr>
              <w:t>8</w:t>
            </w:r>
            <w:r w:rsidR="00F24154">
              <w:fldChar w:fldCharType="end"/>
            </w:r>
          </w:hyperlink>
        </w:p>
        <w:p w14:paraId="403C2519" w14:textId="05926488" w:rsidR="0026369D" w:rsidRDefault="00695E3C" w:rsidP="47913CD9">
          <w:pPr>
            <w:pStyle w:val="TOC2"/>
            <w:tabs>
              <w:tab w:val="right" w:leader="dot" w:pos="9015"/>
              <w:tab w:val="left" w:pos="720"/>
            </w:tabs>
            <w:rPr>
              <w:noProof/>
              <w:lang w:val="en-IE" w:eastAsia="en-IE"/>
            </w:rPr>
          </w:pPr>
          <w:hyperlink w:anchor="_Toc1148616638">
            <w:r w:rsidR="47913CD9" w:rsidRPr="47913CD9">
              <w:rPr>
                <w:rStyle w:val="Hyperlink"/>
              </w:rPr>
              <w:t>3.4</w:t>
            </w:r>
            <w:r w:rsidR="00F24154">
              <w:tab/>
            </w:r>
            <w:r w:rsidR="47913CD9" w:rsidRPr="47913CD9">
              <w:rPr>
                <w:rStyle w:val="Hyperlink"/>
              </w:rPr>
              <w:t>Feasibility</w:t>
            </w:r>
            <w:r w:rsidR="00F24154">
              <w:tab/>
            </w:r>
            <w:r w:rsidR="00F24154">
              <w:fldChar w:fldCharType="begin"/>
            </w:r>
            <w:r w:rsidR="00F24154">
              <w:instrText>PAGEREF _Toc1148616638 \h</w:instrText>
            </w:r>
            <w:r w:rsidR="00F24154">
              <w:fldChar w:fldCharType="separate"/>
            </w:r>
            <w:r w:rsidR="47913CD9" w:rsidRPr="47913CD9">
              <w:rPr>
                <w:rStyle w:val="Hyperlink"/>
              </w:rPr>
              <w:t>8</w:t>
            </w:r>
            <w:r w:rsidR="00F24154">
              <w:fldChar w:fldCharType="end"/>
            </w:r>
          </w:hyperlink>
        </w:p>
        <w:p w14:paraId="5E6809D8" w14:textId="69F8A25F" w:rsidR="0026369D" w:rsidRDefault="00695E3C" w:rsidP="47913CD9">
          <w:pPr>
            <w:pStyle w:val="TOC1"/>
            <w:tabs>
              <w:tab w:val="right" w:leader="dot" w:pos="9015"/>
              <w:tab w:val="left" w:pos="480"/>
            </w:tabs>
            <w:rPr>
              <w:noProof/>
              <w:lang w:val="en-IE" w:eastAsia="en-IE"/>
            </w:rPr>
          </w:pPr>
          <w:hyperlink w:anchor="_Toc563968143">
            <w:r w:rsidR="47913CD9" w:rsidRPr="47913CD9">
              <w:rPr>
                <w:rStyle w:val="Hyperlink"/>
              </w:rPr>
              <w:t>4</w:t>
            </w:r>
            <w:r w:rsidR="00F24154">
              <w:tab/>
            </w:r>
            <w:r w:rsidR="47913CD9" w:rsidRPr="47913CD9">
              <w:rPr>
                <w:rStyle w:val="Hyperlink"/>
              </w:rPr>
              <w:t>Web application Design</w:t>
            </w:r>
            <w:r w:rsidR="00F24154">
              <w:tab/>
            </w:r>
            <w:r w:rsidR="00F24154">
              <w:fldChar w:fldCharType="begin"/>
            </w:r>
            <w:r w:rsidR="00F24154">
              <w:instrText>PAGEREF _Toc563968143 \h</w:instrText>
            </w:r>
            <w:r w:rsidR="00F24154">
              <w:fldChar w:fldCharType="separate"/>
            </w:r>
            <w:r w:rsidR="47913CD9" w:rsidRPr="47913CD9">
              <w:rPr>
                <w:rStyle w:val="Hyperlink"/>
              </w:rPr>
              <w:t>9</w:t>
            </w:r>
            <w:r w:rsidR="00F24154">
              <w:fldChar w:fldCharType="end"/>
            </w:r>
          </w:hyperlink>
        </w:p>
        <w:p w14:paraId="584E9489" w14:textId="582D8819" w:rsidR="0026369D" w:rsidRDefault="00695E3C" w:rsidP="47913CD9">
          <w:pPr>
            <w:pStyle w:val="TOC2"/>
            <w:tabs>
              <w:tab w:val="right" w:leader="dot" w:pos="9015"/>
              <w:tab w:val="left" w:pos="720"/>
            </w:tabs>
            <w:rPr>
              <w:noProof/>
              <w:lang w:val="en-IE" w:eastAsia="en-IE"/>
            </w:rPr>
          </w:pPr>
          <w:hyperlink w:anchor="_Toc2039664685">
            <w:r w:rsidR="47913CD9" w:rsidRPr="47913CD9">
              <w:rPr>
                <w:rStyle w:val="Hyperlink"/>
              </w:rPr>
              <w:t>4.1</w:t>
            </w:r>
            <w:r w:rsidR="00F24154">
              <w:tab/>
            </w:r>
            <w:r w:rsidR="47913CD9" w:rsidRPr="47913CD9">
              <w:rPr>
                <w:rStyle w:val="Hyperlink"/>
              </w:rPr>
              <w:t>Layout</w:t>
            </w:r>
            <w:r w:rsidR="00F24154">
              <w:tab/>
            </w:r>
            <w:r w:rsidR="00F24154">
              <w:fldChar w:fldCharType="begin"/>
            </w:r>
            <w:r w:rsidR="00F24154">
              <w:instrText>PAGEREF _Toc2039664685 \h</w:instrText>
            </w:r>
            <w:r w:rsidR="00F24154">
              <w:fldChar w:fldCharType="separate"/>
            </w:r>
            <w:r w:rsidR="47913CD9" w:rsidRPr="47913CD9">
              <w:rPr>
                <w:rStyle w:val="Hyperlink"/>
              </w:rPr>
              <w:t>10</w:t>
            </w:r>
            <w:r w:rsidR="00F24154">
              <w:fldChar w:fldCharType="end"/>
            </w:r>
          </w:hyperlink>
        </w:p>
        <w:p w14:paraId="59A52947" w14:textId="4D1E201E" w:rsidR="0026369D" w:rsidRDefault="00695E3C" w:rsidP="47913CD9">
          <w:pPr>
            <w:pStyle w:val="TOC2"/>
            <w:tabs>
              <w:tab w:val="right" w:leader="dot" w:pos="9015"/>
              <w:tab w:val="left" w:pos="720"/>
            </w:tabs>
            <w:rPr>
              <w:noProof/>
              <w:lang w:val="en-IE" w:eastAsia="en-IE"/>
            </w:rPr>
          </w:pPr>
          <w:hyperlink w:anchor="_Toc1030086740">
            <w:r w:rsidR="47913CD9" w:rsidRPr="47913CD9">
              <w:rPr>
                <w:rStyle w:val="Hyperlink"/>
              </w:rPr>
              <w:t>4.2</w:t>
            </w:r>
            <w:r w:rsidR="00F24154">
              <w:tab/>
            </w:r>
            <w:r w:rsidR="47913CD9" w:rsidRPr="47913CD9">
              <w:rPr>
                <w:rStyle w:val="Hyperlink"/>
              </w:rPr>
              <w:t>Interaction</w:t>
            </w:r>
            <w:r w:rsidR="00F24154">
              <w:tab/>
            </w:r>
            <w:r w:rsidR="00F24154">
              <w:fldChar w:fldCharType="begin"/>
            </w:r>
            <w:r w:rsidR="00F24154">
              <w:instrText>PAGEREF _Toc1030086740 \h</w:instrText>
            </w:r>
            <w:r w:rsidR="00F24154">
              <w:fldChar w:fldCharType="separate"/>
            </w:r>
            <w:r w:rsidR="47913CD9" w:rsidRPr="47913CD9">
              <w:rPr>
                <w:rStyle w:val="Hyperlink"/>
              </w:rPr>
              <w:t>10</w:t>
            </w:r>
            <w:r w:rsidR="00F24154">
              <w:fldChar w:fldCharType="end"/>
            </w:r>
          </w:hyperlink>
        </w:p>
        <w:p w14:paraId="302D7D02" w14:textId="6699BEE9" w:rsidR="0026369D" w:rsidRDefault="00695E3C" w:rsidP="47913CD9">
          <w:pPr>
            <w:pStyle w:val="TOC2"/>
            <w:tabs>
              <w:tab w:val="right" w:leader="dot" w:pos="9015"/>
              <w:tab w:val="left" w:pos="720"/>
            </w:tabs>
            <w:rPr>
              <w:noProof/>
              <w:lang w:val="en-IE" w:eastAsia="en-IE"/>
            </w:rPr>
          </w:pPr>
          <w:hyperlink w:anchor="_Toc542919098">
            <w:r w:rsidR="47913CD9" w:rsidRPr="47913CD9">
              <w:rPr>
                <w:rStyle w:val="Hyperlink"/>
              </w:rPr>
              <w:t>4.3</w:t>
            </w:r>
            <w:r w:rsidR="00F24154">
              <w:tab/>
            </w:r>
            <w:r w:rsidR="47913CD9" w:rsidRPr="47913CD9">
              <w:rPr>
                <w:rStyle w:val="Hyperlink"/>
              </w:rPr>
              <w:t>Colour schemes</w:t>
            </w:r>
            <w:r w:rsidR="00F24154">
              <w:tab/>
            </w:r>
            <w:r w:rsidR="00F24154">
              <w:fldChar w:fldCharType="begin"/>
            </w:r>
            <w:r w:rsidR="00F24154">
              <w:instrText>PAGEREF _Toc542919098 \h</w:instrText>
            </w:r>
            <w:r w:rsidR="00F24154">
              <w:fldChar w:fldCharType="separate"/>
            </w:r>
            <w:r w:rsidR="47913CD9" w:rsidRPr="47913CD9">
              <w:rPr>
                <w:rStyle w:val="Hyperlink"/>
              </w:rPr>
              <w:t>10</w:t>
            </w:r>
            <w:r w:rsidR="00F24154">
              <w:fldChar w:fldCharType="end"/>
            </w:r>
          </w:hyperlink>
        </w:p>
        <w:p w14:paraId="5C218500" w14:textId="29495A57" w:rsidR="0026369D" w:rsidRDefault="00695E3C" w:rsidP="47913CD9">
          <w:pPr>
            <w:pStyle w:val="TOC2"/>
            <w:tabs>
              <w:tab w:val="right" w:leader="dot" w:pos="9015"/>
              <w:tab w:val="left" w:pos="720"/>
            </w:tabs>
            <w:rPr>
              <w:noProof/>
              <w:lang w:val="en-IE" w:eastAsia="en-IE"/>
            </w:rPr>
          </w:pPr>
          <w:hyperlink w:anchor="_Toc909770096">
            <w:r w:rsidR="47913CD9" w:rsidRPr="47913CD9">
              <w:rPr>
                <w:rStyle w:val="Hyperlink"/>
              </w:rPr>
              <w:t>4.4</w:t>
            </w:r>
            <w:r w:rsidR="00F24154">
              <w:tab/>
            </w:r>
            <w:r w:rsidR="47913CD9" w:rsidRPr="47913CD9">
              <w:rPr>
                <w:rStyle w:val="Hyperlink"/>
              </w:rPr>
              <w:t>Font choices</w:t>
            </w:r>
            <w:r w:rsidR="00F24154">
              <w:tab/>
            </w:r>
            <w:r w:rsidR="00F24154">
              <w:fldChar w:fldCharType="begin"/>
            </w:r>
            <w:r w:rsidR="00F24154">
              <w:instrText>PAGEREF _Toc909770096 \h</w:instrText>
            </w:r>
            <w:r w:rsidR="00F24154">
              <w:fldChar w:fldCharType="separate"/>
            </w:r>
            <w:r w:rsidR="47913CD9" w:rsidRPr="47913CD9">
              <w:rPr>
                <w:rStyle w:val="Hyperlink"/>
              </w:rPr>
              <w:t>10</w:t>
            </w:r>
            <w:r w:rsidR="00F24154">
              <w:fldChar w:fldCharType="end"/>
            </w:r>
          </w:hyperlink>
        </w:p>
        <w:p w14:paraId="0CF83196" w14:textId="7CD69C4A" w:rsidR="0026369D" w:rsidRDefault="00695E3C" w:rsidP="47913CD9">
          <w:pPr>
            <w:pStyle w:val="TOC2"/>
            <w:tabs>
              <w:tab w:val="right" w:leader="dot" w:pos="9015"/>
              <w:tab w:val="left" w:pos="720"/>
            </w:tabs>
            <w:rPr>
              <w:noProof/>
              <w:lang w:val="en-IE" w:eastAsia="en-IE"/>
            </w:rPr>
          </w:pPr>
          <w:hyperlink w:anchor="_Toc347747649">
            <w:r w:rsidR="47913CD9" w:rsidRPr="47913CD9">
              <w:rPr>
                <w:rStyle w:val="Hyperlink"/>
              </w:rPr>
              <w:t>4.5</w:t>
            </w:r>
            <w:r w:rsidR="00F24154">
              <w:tab/>
            </w:r>
            <w:r w:rsidR="47913CD9" w:rsidRPr="47913CD9">
              <w:rPr>
                <w:rStyle w:val="Hyperlink"/>
              </w:rPr>
              <w:t>Wireframes</w:t>
            </w:r>
            <w:r w:rsidR="00F24154">
              <w:tab/>
            </w:r>
            <w:r w:rsidR="00F24154">
              <w:fldChar w:fldCharType="begin"/>
            </w:r>
            <w:r w:rsidR="00F24154">
              <w:instrText>PAGEREF _Toc347747649 \h</w:instrText>
            </w:r>
            <w:r w:rsidR="00F24154">
              <w:fldChar w:fldCharType="separate"/>
            </w:r>
            <w:r w:rsidR="47913CD9" w:rsidRPr="47913CD9">
              <w:rPr>
                <w:rStyle w:val="Hyperlink"/>
              </w:rPr>
              <w:t>10</w:t>
            </w:r>
            <w:r w:rsidR="00F24154">
              <w:fldChar w:fldCharType="end"/>
            </w:r>
          </w:hyperlink>
        </w:p>
        <w:p w14:paraId="28930024" w14:textId="53941C38" w:rsidR="0026369D" w:rsidRDefault="00695E3C" w:rsidP="47913CD9">
          <w:pPr>
            <w:pStyle w:val="TOC1"/>
            <w:tabs>
              <w:tab w:val="right" w:leader="dot" w:pos="9015"/>
              <w:tab w:val="left" w:pos="480"/>
            </w:tabs>
            <w:rPr>
              <w:noProof/>
              <w:lang w:val="en-IE" w:eastAsia="en-IE"/>
            </w:rPr>
          </w:pPr>
          <w:hyperlink w:anchor="_Toc1714889908">
            <w:r w:rsidR="47913CD9" w:rsidRPr="47913CD9">
              <w:rPr>
                <w:rStyle w:val="Hyperlink"/>
              </w:rPr>
              <w:t>5</w:t>
            </w:r>
            <w:r w:rsidR="00F24154">
              <w:tab/>
            </w:r>
            <w:r w:rsidR="47913CD9" w:rsidRPr="47913CD9">
              <w:rPr>
                <w:rStyle w:val="Hyperlink"/>
              </w:rPr>
              <w:t>Database Design</w:t>
            </w:r>
            <w:r w:rsidR="00F24154">
              <w:tab/>
            </w:r>
            <w:r w:rsidR="00F24154">
              <w:fldChar w:fldCharType="begin"/>
            </w:r>
            <w:r w:rsidR="00F24154">
              <w:instrText>PAGEREF _Toc1714889908 \h</w:instrText>
            </w:r>
            <w:r w:rsidR="00F24154">
              <w:fldChar w:fldCharType="separate"/>
            </w:r>
            <w:r w:rsidR="47913CD9" w:rsidRPr="47913CD9">
              <w:rPr>
                <w:rStyle w:val="Hyperlink"/>
              </w:rPr>
              <w:t>11</w:t>
            </w:r>
            <w:r w:rsidR="00F24154">
              <w:fldChar w:fldCharType="end"/>
            </w:r>
          </w:hyperlink>
        </w:p>
        <w:p w14:paraId="2A7924D8" w14:textId="5E4ABE10" w:rsidR="0026369D" w:rsidRDefault="00695E3C" w:rsidP="47913CD9">
          <w:pPr>
            <w:pStyle w:val="TOC2"/>
            <w:tabs>
              <w:tab w:val="right" w:leader="dot" w:pos="9015"/>
              <w:tab w:val="left" w:pos="720"/>
            </w:tabs>
            <w:rPr>
              <w:noProof/>
              <w:lang w:val="en-IE" w:eastAsia="en-IE"/>
            </w:rPr>
          </w:pPr>
          <w:hyperlink w:anchor="_Toc483550379">
            <w:r w:rsidR="47913CD9" w:rsidRPr="47913CD9">
              <w:rPr>
                <w:rStyle w:val="Hyperlink"/>
              </w:rPr>
              <w:t>5.1</w:t>
            </w:r>
            <w:r w:rsidR="00F24154">
              <w:tab/>
            </w:r>
            <w:r w:rsidR="47913CD9" w:rsidRPr="47913CD9">
              <w:rPr>
                <w:rStyle w:val="Hyperlink"/>
              </w:rPr>
              <w:t>Description</w:t>
            </w:r>
            <w:r w:rsidR="00F24154">
              <w:tab/>
            </w:r>
            <w:r w:rsidR="00F24154">
              <w:fldChar w:fldCharType="begin"/>
            </w:r>
            <w:r w:rsidR="00F24154">
              <w:instrText>PAGEREF _Toc483550379 \h</w:instrText>
            </w:r>
            <w:r w:rsidR="00F24154">
              <w:fldChar w:fldCharType="separate"/>
            </w:r>
            <w:r w:rsidR="47913CD9" w:rsidRPr="47913CD9">
              <w:rPr>
                <w:rStyle w:val="Hyperlink"/>
              </w:rPr>
              <w:t>11</w:t>
            </w:r>
            <w:r w:rsidR="00F24154">
              <w:fldChar w:fldCharType="end"/>
            </w:r>
          </w:hyperlink>
        </w:p>
        <w:p w14:paraId="04873C0D" w14:textId="30ED9D87" w:rsidR="0026369D" w:rsidRDefault="00695E3C" w:rsidP="47913CD9">
          <w:pPr>
            <w:pStyle w:val="TOC2"/>
            <w:tabs>
              <w:tab w:val="right" w:leader="dot" w:pos="9015"/>
              <w:tab w:val="left" w:pos="720"/>
            </w:tabs>
            <w:rPr>
              <w:noProof/>
              <w:lang w:val="en-IE" w:eastAsia="en-IE"/>
            </w:rPr>
          </w:pPr>
          <w:hyperlink w:anchor="_Toc194983698">
            <w:r w:rsidR="47913CD9" w:rsidRPr="47913CD9">
              <w:rPr>
                <w:rStyle w:val="Hyperlink"/>
              </w:rPr>
              <w:t>5.2</w:t>
            </w:r>
            <w:r w:rsidR="00F24154">
              <w:tab/>
            </w:r>
            <w:r w:rsidR="47913CD9" w:rsidRPr="47913CD9">
              <w:rPr>
                <w:rStyle w:val="Hyperlink"/>
              </w:rPr>
              <w:t>Business Reporting Requirements</w:t>
            </w:r>
            <w:r w:rsidR="00F24154">
              <w:tab/>
            </w:r>
            <w:r w:rsidR="00F24154">
              <w:fldChar w:fldCharType="begin"/>
            </w:r>
            <w:r w:rsidR="00F24154">
              <w:instrText>PAGEREF _Toc194983698 \h</w:instrText>
            </w:r>
            <w:r w:rsidR="00F24154">
              <w:fldChar w:fldCharType="separate"/>
            </w:r>
            <w:r w:rsidR="47913CD9" w:rsidRPr="47913CD9">
              <w:rPr>
                <w:rStyle w:val="Hyperlink"/>
              </w:rPr>
              <w:t>11</w:t>
            </w:r>
            <w:r w:rsidR="00F24154">
              <w:fldChar w:fldCharType="end"/>
            </w:r>
          </w:hyperlink>
        </w:p>
        <w:p w14:paraId="5317806F" w14:textId="6165ADD6" w:rsidR="0026369D" w:rsidRDefault="00695E3C" w:rsidP="47913CD9">
          <w:pPr>
            <w:pStyle w:val="TOC2"/>
            <w:tabs>
              <w:tab w:val="right" w:leader="dot" w:pos="9015"/>
              <w:tab w:val="left" w:pos="720"/>
            </w:tabs>
            <w:rPr>
              <w:noProof/>
              <w:lang w:val="en-IE" w:eastAsia="en-IE"/>
            </w:rPr>
          </w:pPr>
          <w:hyperlink w:anchor="_Toc2143915388">
            <w:r w:rsidR="47913CD9" w:rsidRPr="47913CD9">
              <w:rPr>
                <w:rStyle w:val="Hyperlink"/>
              </w:rPr>
              <w:t>5.3</w:t>
            </w:r>
            <w:r w:rsidR="00F24154">
              <w:tab/>
            </w:r>
            <w:r w:rsidR="47913CD9" w:rsidRPr="47913CD9">
              <w:rPr>
                <w:rStyle w:val="Hyperlink"/>
              </w:rPr>
              <w:t>Textual Representation of Data-Set</w:t>
            </w:r>
            <w:r w:rsidR="00F24154">
              <w:tab/>
            </w:r>
            <w:r w:rsidR="00F24154">
              <w:fldChar w:fldCharType="begin"/>
            </w:r>
            <w:r w:rsidR="00F24154">
              <w:instrText>PAGEREF _Toc2143915388 \h</w:instrText>
            </w:r>
            <w:r w:rsidR="00F24154">
              <w:fldChar w:fldCharType="separate"/>
            </w:r>
            <w:r w:rsidR="47913CD9" w:rsidRPr="47913CD9">
              <w:rPr>
                <w:rStyle w:val="Hyperlink"/>
              </w:rPr>
              <w:t>11</w:t>
            </w:r>
            <w:r w:rsidR="00F24154">
              <w:fldChar w:fldCharType="end"/>
            </w:r>
          </w:hyperlink>
        </w:p>
        <w:p w14:paraId="47A707A1" w14:textId="2C829BE0" w:rsidR="0026369D" w:rsidRDefault="00695E3C" w:rsidP="47913CD9">
          <w:pPr>
            <w:pStyle w:val="TOC2"/>
            <w:tabs>
              <w:tab w:val="right" w:leader="dot" w:pos="9015"/>
              <w:tab w:val="left" w:pos="720"/>
            </w:tabs>
            <w:rPr>
              <w:noProof/>
              <w:lang w:val="en-IE" w:eastAsia="en-IE"/>
            </w:rPr>
          </w:pPr>
          <w:hyperlink w:anchor="_Toc267226626">
            <w:r w:rsidR="47913CD9" w:rsidRPr="47913CD9">
              <w:rPr>
                <w:rStyle w:val="Hyperlink"/>
              </w:rPr>
              <w:t>5.4</w:t>
            </w:r>
            <w:r w:rsidR="00F24154">
              <w:tab/>
            </w:r>
            <w:r w:rsidR="47913CD9" w:rsidRPr="47913CD9">
              <w:rPr>
                <w:rStyle w:val="Hyperlink"/>
              </w:rPr>
              <w:t>Business Rules</w:t>
            </w:r>
            <w:r w:rsidR="00F24154">
              <w:tab/>
            </w:r>
            <w:r w:rsidR="00F24154">
              <w:fldChar w:fldCharType="begin"/>
            </w:r>
            <w:r w:rsidR="00F24154">
              <w:instrText>PAGEREF _Toc267226626 \h</w:instrText>
            </w:r>
            <w:r w:rsidR="00F24154">
              <w:fldChar w:fldCharType="separate"/>
            </w:r>
            <w:r w:rsidR="47913CD9" w:rsidRPr="47913CD9">
              <w:rPr>
                <w:rStyle w:val="Hyperlink"/>
              </w:rPr>
              <w:t>12</w:t>
            </w:r>
            <w:r w:rsidR="00F24154">
              <w:fldChar w:fldCharType="end"/>
            </w:r>
          </w:hyperlink>
        </w:p>
        <w:p w14:paraId="6DDC7524" w14:textId="694DC5D7" w:rsidR="0026369D" w:rsidRDefault="00695E3C" w:rsidP="47913CD9">
          <w:pPr>
            <w:pStyle w:val="TOC2"/>
            <w:tabs>
              <w:tab w:val="right" w:leader="dot" w:pos="9015"/>
              <w:tab w:val="left" w:pos="720"/>
            </w:tabs>
            <w:rPr>
              <w:noProof/>
              <w:lang w:val="en-IE" w:eastAsia="en-IE"/>
            </w:rPr>
          </w:pPr>
          <w:hyperlink w:anchor="_Toc1362138093">
            <w:r w:rsidR="47913CD9" w:rsidRPr="47913CD9">
              <w:rPr>
                <w:rStyle w:val="Hyperlink"/>
              </w:rPr>
              <w:t>5.5</w:t>
            </w:r>
            <w:r w:rsidR="00F24154">
              <w:tab/>
            </w:r>
            <w:r w:rsidR="47913CD9" w:rsidRPr="47913CD9">
              <w:rPr>
                <w:rStyle w:val="Hyperlink"/>
              </w:rPr>
              <w:t>Entity Relationship Diagram</w:t>
            </w:r>
            <w:r w:rsidR="00F24154">
              <w:tab/>
            </w:r>
            <w:r w:rsidR="00F24154">
              <w:fldChar w:fldCharType="begin"/>
            </w:r>
            <w:r w:rsidR="00F24154">
              <w:instrText>PAGEREF _Toc1362138093 \h</w:instrText>
            </w:r>
            <w:r w:rsidR="00F24154">
              <w:fldChar w:fldCharType="separate"/>
            </w:r>
            <w:r w:rsidR="47913CD9" w:rsidRPr="47913CD9">
              <w:rPr>
                <w:rStyle w:val="Hyperlink"/>
              </w:rPr>
              <w:t>12</w:t>
            </w:r>
            <w:r w:rsidR="00F24154">
              <w:fldChar w:fldCharType="end"/>
            </w:r>
          </w:hyperlink>
        </w:p>
        <w:p w14:paraId="3D86D51F" w14:textId="6D26636D" w:rsidR="0026369D" w:rsidRDefault="00695E3C" w:rsidP="47913CD9">
          <w:pPr>
            <w:pStyle w:val="TOC2"/>
            <w:tabs>
              <w:tab w:val="right" w:leader="dot" w:pos="9015"/>
              <w:tab w:val="left" w:pos="720"/>
            </w:tabs>
            <w:rPr>
              <w:noProof/>
              <w:lang w:val="en-IE" w:eastAsia="en-IE"/>
            </w:rPr>
          </w:pPr>
          <w:hyperlink w:anchor="_Toc1412272925">
            <w:r w:rsidR="47913CD9" w:rsidRPr="47913CD9">
              <w:rPr>
                <w:rStyle w:val="Hyperlink"/>
              </w:rPr>
              <w:t>5.6</w:t>
            </w:r>
            <w:r w:rsidR="00F24154">
              <w:tab/>
            </w:r>
            <w:r w:rsidR="47913CD9" w:rsidRPr="47913CD9">
              <w:rPr>
                <w:rStyle w:val="Hyperlink"/>
              </w:rPr>
              <w:t>Tables</w:t>
            </w:r>
            <w:r w:rsidR="00F24154">
              <w:tab/>
            </w:r>
            <w:r w:rsidR="00F24154">
              <w:fldChar w:fldCharType="begin"/>
            </w:r>
            <w:r w:rsidR="00F24154">
              <w:instrText>PAGEREF _Toc1412272925 \h</w:instrText>
            </w:r>
            <w:r w:rsidR="00F24154">
              <w:fldChar w:fldCharType="separate"/>
            </w:r>
            <w:r w:rsidR="47913CD9" w:rsidRPr="47913CD9">
              <w:rPr>
                <w:rStyle w:val="Hyperlink"/>
              </w:rPr>
              <w:t>13</w:t>
            </w:r>
            <w:r w:rsidR="00F24154">
              <w:fldChar w:fldCharType="end"/>
            </w:r>
          </w:hyperlink>
        </w:p>
        <w:p w14:paraId="78AAE797" w14:textId="3DD5715F" w:rsidR="0026369D" w:rsidRDefault="00695E3C" w:rsidP="47913CD9">
          <w:pPr>
            <w:pStyle w:val="TOC2"/>
            <w:tabs>
              <w:tab w:val="right" w:leader="dot" w:pos="9015"/>
              <w:tab w:val="left" w:pos="720"/>
            </w:tabs>
            <w:rPr>
              <w:noProof/>
              <w:lang w:val="en-IE" w:eastAsia="en-IE"/>
            </w:rPr>
          </w:pPr>
          <w:hyperlink w:anchor="_Toc573017778">
            <w:r w:rsidR="47913CD9" w:rsidRPr="47913CD9">
              <w:rPr>
                <w:rStyle w:val="Hyperlink"/>
              </w:rPr>
              <w:t>5.7</w:t>
            </w:r>
            <w:r w:rsidR="00F24154">
              <w:tab/>
            </w:r>
            <w:r w:rsidR="47913CD9" w:rsidRPr="47913CD9">
              <w:rPr>
                <w:rStyle w:val="Hyperlink"/>
              </w:rPr>
              <w:t>Database Dictionary</w:t>
            </w:r>
            <w:r w:rsidR="00F24154">
              <w:tab/>
            </w:r>
            <w:r w:rsidR="00F24154">
              <w:fldChar w:fldCharType="begin"/>
            </w:r>
            <w:r w:rsidR="00F24154">
              <w:instrText>PAGEREF _Toc573017778 \h</w:instrText>
            </w:r>
            <w:r w:rsidR="00F24154">
              <w:fldChar w:fldCharType="separate"/>
            </w:r>
            <w:r w:rsidR="47913CD9" w:rsidRPr="47913CD9">
              <w:rPr>
                <w:rStyle w:val="Hyperlink"/>
              </w:rPr>
              <w:t>14</w:t>
            </w:r>
            <w:r w:rsidR="00F24154">
              <w:fldChar w:fldCharType="end"/>
            </w:r>
          </w:hyperlink>
        </w:p>
        <w:p w14:paraId="4F838A2F" w14:textId="18F63806" w:rsidR="0026369D" w:rsidRDefault="00695E3C" w:rsidP="47913CD9">
          <w:pPr>
            <w:pStyle w:val="TOC1"/>
            <w:tabs>
              <w:tab w:val="right" w:leader="dot" w:pos="9015"/>
              <w:tab w:val="left" w:pos="480"/>
            </w:tabs>
            <w:rPr>
              <w:noProof/>
              <w:lang w:val="en-IE" w:eastAsia="en-IE"/>
            </w:rPr>
          </w:pPr>
          <w:hyperlink w:anchor="_Toc1500131653">
            <w:r w:rsidR="47913CD9" w:rsidRPr="47913CD9">
              <w:rPr>
                <w:rStyle w:val="Hyperlink"/>
              </w:rPr>
              <w:t>6</w:t>
            </w:r>
            <w:r w:rsidR="00F24154">
              <w:tab/>
            </w:r>
            <w:r w:rsidR="47913CD9" w:rsidRPr="47913CD9">
              <w:rPr>
                <w:rStyle w:val="Hyperlink"/>
              </w:rPr>
              <w:t>System Design/ Architecture Overview</w:t>
            </w:r>
            <w:r w:rsidR="00F24154">
              <w:tab/>
            </w:r>
            <w:r w:rsidR="00F24154">
              <w:fldChar w:fldCharType="begin"/>
            </w:r>
            <w:r w:rsidR="00F24154">
              <w:instrText>PAGEREF _Toc1500131653 \h</w:instrText>
            </w:r>
            <w:r w:rsidR="00F24154">
              <w:fldChar w:fldCharType="separate"/>
            </w:r>
            <w:r w:rsidR="47913CD9" w:rsidRPr="47913CD9">
              <w:rPr>
                <w:rStyle w:val="Hyperlink"/>
              </w:rPr>
              <w:t>14</w:t>
            </w:r>
            <w:r w:rsidR="00F24154">
              <w:fldChar w:fldCharType="end"/>
            </w:r>
          </w:hyperlink>
        </w:p>
        <w:p w14:paraId="04591082" w14:textId="4966934A" w:rsidR="0026369D" w:rsidRDefault="00695E3C" w:rsidP="47913CD9">
          <w:pPr>
            <w:pStyle w:val="TOC2"/>
            <w:tabs>
              <w:tab w:val="right" w:leader="dot" w:pos="9015"/>
              <w:tab w:val="left" w:pos="720"/>
            </w:tabs>
            <w:rPr>
              <w:noProof/>
              <w:lang w:val="en-IE" w:eastAsia="en-IE"/>
            </w:rPr>
          </w:pPr>
          <w:hyperlink w:anchor="_Toc326647363">
            <w:r w:rsidR="47913CD9" w:rsidRPr="47913CD9">
              <w:rPr>
                <w:rStyle w:val="Hyperlink"/>
              </w:rPr>
              <w:t>6.1</w:t>
            </w:r>
            <w:r w:rsidR="00F24154">
              <w:tab/>
            </w:r>
            <w:r w:rsidR="47913CD9" w:rsidRPr="47913CD9">
              <w:rPr>
                <w:rStyle w:val="Hyperlink"/>
              </w:rPr>
              <w:t>Introduction</w:t>
            </w:r>
            <w:r w:rsidR="00F24154">
              <w:tab/>
            </w:r>
            <w:r w:rsidR="00F24154">
              <w:fldChar w:fldCharType="begin"/>
            </w:r>
            <w:r w:rsidR="00F24154">
              <w:instrText>PAGEREF _Toc326647363 \h</w:instrText>
            </w:r>
            <w:r w:rsidR="00F24154">
              <w:fldChar w:fldCharType="separate"/>
            </w:r>
            <w:r w:rsidR="47913CD9" w:rsidRPr="47913CD9">
              <w:rPr>
                <w:rStyle w:val="Hyperlink"/>
              </w:rPr>
              <w:t>15</w:t>
            </w:r>
            <w:r w:rsidR="00F24154">
              <w:fldChar w:fldCharType="end"/>
            </w:r>
          </w:hyperlink>
        </w:p>
        <w:p w14:paraId="67DB0020" w14:textId="23839107" w:rsidR="0026369D" w:rsidRDefault="00695E3C" w:rsidP="47913CD9">
          <w:pPr>
            <w:pStyle w:val="TOC2"/>
            <w:tabs>
              <w:tab w:val="right" w:leader="dot" w:pos="9015"/>
              <w:tab w:val="left" w:pos="720"/>
            </w:tabs>
            <w:rPr>
              <w:noProof/>
              <w:lang w:val="en-IE" w:eastAsia="en-IE"/>
            </w:rPr>
          </w:pPr>
          <w:hyperlink w:anchor="_Toc437036526">
            <w:r w:rsidR="47913CD9" w:rsidRPr="47913CD9">
              <w:rPr>
                <w:rStyle w:val="Hyperlink"/>
              </w:rPr>
              <w:t>6.2</w:t>
            </w:r>
            <w:r w:rsidR="00F24154">
              <w:tab/>
            </w:r>
            <w:r w:rsidR="47913CD9" w:rsidRPr="47913CD9">
              <w:rPr>
                <w:rStyle w:val="Hyperlink"/>
              </w:rPr>
              <w:t>Model View Controller</w:t>
            </w:r>
            <w:r w:rsidR="00F24154">
              <w:tab/>
            </w:r>
            <w:r w:rsidR="00F24154">
              <w:fldChar w:fldCharType="begin"/>
            </w:r>
            <w:r w:rsidR="00F24154">
              <w:instrText>PAGEREF _Toc437036526 \h</w:instrText>
            </w:r>
            <w:r w:rsidR="00F24154">
              <w:fldChar w:fldCharType="separate"/>
            </w:r>
            <w:r w:rsidR="47913CD9" w:rsidRPr="47913CD9">
              <w:rPr>
                <w:rStyle w:val="Hyperlink"/>
              </w:rPr>
              <w:t>15</w:t>
            </w:r>
            <w:r w:rsidR="00F24154">
              <w:fldChar w:fldCharType="end"/>
            </w:r>
          </w:hyperlink>
        </w:p>
        <w:p w14:paraId="57A0AE9B" w14:textId="5513FF11" w:rsidR="0026369D" w:rsidRDefault="00695E3C" w:rsidP="47913CD9">
          <w:pPr>
            <w:pStyle w:val="TOC2"/>
            <w:tabs>
              <w:tab w:val="right" w:leader="dot" w:pos="9015"/>
              <w:tab w:val="left" w:pos="720"/>
            </w:tabs>
            <w:rPr>
              <w:noProof/>
              <w:lang w:val="en-IE" w:eastAsia="en-IE"/>
            </w:rPr>
          </w:pPr>
          <w:hyperlink w:anchor="_Toc1096785604">
            <w:r w:rsidR="47913CD9" w:rsidRPr="47913CD9">
              <w:rPr>
                <w:rStyle w:val="Hyperlink"/>
              </w:rPr>
              <w:t>6.3</w:t>
            </w:r>
            <w:r w:rsidR="00F24154">
              <w:tab/>
            </w:r>
            <w:r w:rsidR="47913CD9" w:rsidRPr="47913CD9">
              <w:rPr>
                <w:rStyle w:val="Hyperlink"/>
              </w:rPr>
              <w:t>User Authenticaion</w:t>
            </w:r>
            <w:r w:rsidR="00F24154">
              <w:tab/>
            </w:r>
            <w:r w:rsidR="00F24154">
              <w:fldChar w:fldCharType="begin"/>
            </w:r>
            <w:r w:rsidR="00F24154">
              <w:instrText>PAGEREF _Toc1096785604 \h</w:instrText>
            </w:r>
            <w:r w:rsidR="00F24154">
              <w:fldChar w:fldCharType="separate"/>
            </w:r>
            <w:r w:rsidR="47913CD9" w:rsidRPr="47913CD9">
              <w:rPr>
                <w:rStyle w:val="Hyperlink"/>
              </w:rPr>
              <w:t>15</w:t>
            </w:r>
            <w:r w:rsidR="00F24154">
              <w:fldChar w:fldCharType="end"/>
            </w:r>
          </w:hyperlink>
        </w:p>
        <w:p w14:paraId="4A574820" w14:textId="2C9C952F" w:rsidR="0026369D" w:rsidRDefault="00695E3C" w:rsidP="47913CD9">
          <w:pPr>
            <w:pStyle w:val="TOC2"/>
            <w:tabs>
              <w:tab w:val="right" w:leader="dot" w:pos="9015"/>
              <w:tab w:val="left" w:pos="720"/>
            </w:tabs>
            <w:rPr>
              <w:noProof/>
              <w:lang w:val="en-IE" w:eastAsia="en-IE"/>
            </w:rPr>
          </w:pPr>
          <w:hyperlink w:anchor="_Toc1470603393">
            <w:r w:rsidR="47913CD9" w:rsidRPr="47913CD9">
              <w:rPr>
                <w:rStyle w:val="Hyperlink"/>
              </w:rPr>
              <w:t>6.4</w:t>
            </w:r>
            <w:r w:rsidR="00F24154">
              <w:tab/>
            </w:r>
            <w:r w:rsidR="47913CD9" w:rsidRPr="47913CD9">
              <w:rPr>
                <w:rStyle w:val="Hyperlink"/>
              </w:rPr>
              <w:t>Routing</w:t>
            </w:r>
            <w:r w:rsidR="00F24154">
              <w:tab/>
            </w:r>
            <w:r w:rsidR="00F24154">
              <w:fldChar w:fldCharType="begin"/>
            </w:r>
            <w:r w:rsidR="00F24154">
              <w:instrText>PAGEREF _Toc1470603393 \h</w:instrText>
            </w:r>
            <w:r w:rsidR="00F24154">
              <w:fldChar w:fldCharType="separate"/>
            </w:r>
            <w:r w:rsidR="47913CD9" w:rsidRPr="47913CD9">
              <w:rPr>
                <w:rStyle w:val="Hyperlink"/>
              </w:rPr>
              <w:t>15</w:t>
            </w:r>
            <w:r w:rsidR="00F24154">
              <w:fldChar w:fldCharType="end"/>
            </w:r>
          </w:hyperlink>
        </w:p>
        <w:p w14:paraId="1176C8F9" w14:textId="043946CB" w:rsidR="0026369D" w:rsidRDefault="00695E3C" w:rsidP="47913CD9">
          <w:pPr>
            <w:pStyle w:val="TOC2"/>
            <w:tabs>
              <w:tab w:val="right" w:leader="dot" w:pos="9015"/>
              <w:tab w:val="left" w:pos="720"/>
            </w:tabs>
            <w:rPr>
              <w:noProof/>
              <w:lang w:val="en-IE" w:eastAsia="en-IE"/>
            </w:rPr>
          </w:pPr>
          <w:hyperlink w:anchor="_Toc145974916">
            <w:r w:rsidR="47913CD9" w:rsidRPr="47913CD9">
              <w:rPr>
                <w:rStyle w:val="Hyperlink"/>
              </w:rPr>
              <w:t>6.5</w:t>
            </w:r>
            <w:r w:rsidR="00F24154">
              <w:tab/>
            </w:r>
            <w:r w:rsidR="47913CD9" w:rsidRPr="47913CD9">
              <w:rPr>
                <w:rStyle w:val="Hyperlink"/>
              </w:rPr>
              <w:t>Templating</w:t>
            </w:r>
            <w:r w:rsidR="00F24154">
              <w:tab/>
            </w:r>
            <w:r w:rsidR="00F24154">
              <w:fldChar w:fldCharType="begin"/>
            </w:r>
            <w:r w:rsidR="00F24154">
              <w:instrText>PAGEREF _Toc145974916 \h</w:instrText>
            </w:r>
            <w:r w:rsidR="00F24154">
              <w:fldChar w:fldCharType="separate"/>
            </w:r>
            <w:r w:rsidR="47913CD9" w:rsidRPr="47913CD9">
              <w:rPr>
                <w:rStyle w:val="Hyperlink"/>
              </w:rPr>
              <w:t>15</w:t>
            </w:r>
            <w:r w:rsidR="00F24154">
              <w:fldChar w:fldCharType="end"/>
            </w:r>
          </w:hyperlink>
        </w:p>
        <w:p w14:paraId="1508A7AA" w14:textId="5A3DB0DD" w:rsidR="0026369D" w:rsidRDefault="00695E3C" w:rsidP="47913CD9">
          <w:pPr>
            <w:pStyle w:val="TOC1"/>
            <w:tabs>
              <w:tab w:val="right" w:leader="dot" w:pos="9015"/>
              <w:tab w:val="left" w:pos="480"/>
            </w:tabs>
            <w:rPr>
              <w:noProof/>
              <w:lang w:val="en-IE" w:eastAsia="en-IE"/>
            </w:rPr>
          </w:pPr>
          <w:hyperlink w:anchor="_Toc1782491511">
            <w:r w:rsidR="47913CD9" w:rsidRPr="47913CD9">
              <w:rPr>
                <w:rStyle w:val="Hyperlink"/>
              </w:rPr>
              <w:t>7</w:t>
            </w:r>
            <w:r w:rsidR="00F24154">
              <w:tab/>
            </w:r>
            <w:r w:rsidR="47913CD9" w:rsidRPr="47913CD9">
              <w:rPr>
                <w:rStyle w:val="Hyperlink"/>
              </w:rPr>
              <w:t>Testing</w:t>
            </w:r>
            <w:r w:rsidR="00F24154">
              <w:tab/>
            </w:r>
            <w:r w:rsidR="00F24154">
              <w:fldChar w:fldCharType="begin"/>
            </w:r>
            <w:r w:rsidR="00F24154">
              <w:instrText>PAGEREF _Toc1782491511 \h</w:instrText>
            </w:r>
            <w:r w:rsidR="00F24154">
              <w:fldChar w:fldCharType="separate"/>
            </w:r>
            <w:r w:rsidR="47913CD9" w:rsidRPr="47913CD9">
              <w:rPr>
                <w:rStyle w:val="Hyperlink"/>
              </w:rPr>
              <w:t>16</w:t>
            </w:r>
            <w:r w:rsidR="00F24154">
              <w:fldChar w:fldCharType="end"/>
            </w:r>
          </w:hyperlink>
        </w:p>
        <w:p w14:paraId="0814E8DF" w14:textId="64E6A9F1" w:rsidR="0026369D" w:rsidRDefault="00695E3C" w:rsidP="47913CD9">
          <w:pPr>
            <w:pStyle w:val="TOC2"/>
            <w:tabs>
              <w:tab w:val="right" w:leader="dot" w:pos="9015"/>
              <w:tab w:val="left" w:pos="720"/>
            </w:tabs>
            <w:rPr>
              <w:noProof/>
              <w:lang w:val="en-IE" w:eastAsia="en-IE"/>
            </w:rPr>
          </w:pPr>
          <w:hyperlink w:anchor="_Toc52157691">
            <w:r w:rsidR="47913CD9" w:rsidRPr="47913CD9">
              <w:rPr>
                <w:rStyle w:val="Hyperlink"/>
              </w:rPr>
              <w:t>7.1</w:t>
            </w:r>
            <w:r w:rsidR="00F24154">
              <w:tab/>
            </w:r>
            <w:r w:rsidR="47913CD9" w:rsidRPr="47913CD9">
              <w:rPr>
                <w:rStyle w:val="Hyperlink"/>
              </w:rPr>
              <w:t>Introduction</w:t>
            </w:r>
            <w:r w:rsidR="00F24154">
              <w:tab/>
            </w:r>
            <w:r w:rsidR="00F24154">
              <w:fldChar w:fldCharType="begin"/>
            </w:r>
            <w:r w:rsidR="00F24154">
              <w:instrText>PAGEREF _Toc52157691 \h</w:instrText>
            </w:r>
            <w:r w:rsidR="00F24154">
              <w:fldChar w:fldCharType="separate"/>
            </w:r>
            <w:r w:rsidR="47913CD9" w:rsidRPr="47913CD9">
              <w:rPr>
                <w:rStyle w:val="Hyperlink"/>
              </w:rPr>
              <w:t>16</w:t>
            </w:r>
            <w:r w:rsidR="00F24154">
              <w:fldChar w:fldCharType="end"/>
            </w:r>
          </w:hyperlink>
        </w:p>
        <w:p w14:paraId="25366AC3" w14:textId="521DCEDB" w:rsidR="0026369D" w:rsidRDefault="00695E3C" w:rsidP="47913CD9">
          <w:pPr>
            <w:pStyle w:val="TOC2"/>
            <w:tabs>
              <w:tab w:val="right" w:leader="dot" w:pos="9015"/>
              <w:tab w:val="left" w:pos="720"/>
            </w:tabs>
            <w:rPr>
              <w:noProof/>
              <w:lang w:val="en-IE" w:eastAsia="en-IE"/>
            </w:rPr>
          </w:pPr>
          <w:hyperlink w:anchor="_Toc587347036">
            <w:r w:rsidR="47913CD9" w:rsidRPr="47913CD9">
              <w:rPr>
                <w:rStyle w:val="Hyperlink"/>
              </w:rPr>
              <w:t>7.2</w:t>
            </w:r>
            <w:r w:rsidR="00F24154">
              <w:tab/>
            </w:r>
            <w:r w:rsidR="47913CD9" w:rsidRPr="47913CD9">
              <w:rPr>
                <w:rStyle w:val="Hyperlink"/>
              </w:rPr>
              <w:t>Functional Testing</w:t>
            </w:r>
            <w:r w:rsidR="00F24154">
              <w:tab/>
            </w:r>
            <w:r w:rsidR="00F24154">
              <w:fldChar w:fldCharType="begin"/>
            </w:r>
            <w:r w:rsidR="00F24154">
              <w:instrText>PAGEREF _Toc587347036 \h</w:instrText>
            </w:r>
            <w:r w:rsidR="00F24154">
              <w:fldChar w:fldCharType="separate"/>
            </w:r>
            <w:r w:rsidR="47913CD9" w:rsidRPr="47913CD9">
              <w:rPr>
                <w:rStyle w:val="Hyperlink"/>
              </w:rPr>
              <w:t>16</w:t>
            </w:r>
            <w:r w:rsidR="00F24154">
              <w:fldChar w:fldCharType="end"/>
            </w:r>
          </w:hyperlink>
        </w:p>
        <w:p w14:paraId="33AA73B6" w14:textId="3C6F54B4" w:rsidR="0026369D" w:rsidRDefault="00695E3C" w:rsidP="47913CD9">
          <w:pPr>
            <w:pStyle w:val="TOC3"/>
            <w:tabs>
              <w:tab w:val="clear" w:pos="9016"/>
              <w:tab w:val="right" w:leader="dot" w:pos="9015"/>
              <w:tab w:val="left" w:pos="1200"/>
            </w:tabs>
            <w:rPr>
              <w:noProof/>
              <w:lang w:val="en-IE" w:eastAsia="en-IE"/>
            </w:rPr>
          </w:pPr>
          <w:hyperlink w:anchor="_Toc368603817">
            <w:r w:rsidR="47913CD9" w:rsidRPr="47913CD9">
              <w:rPr>
                <w:rStyle w:val="Hyperlink"/>
              </w:rPr>
              <w:t>7.2.1</w:t>
            </w:r>
            <w:r w:rsidR="00F24154">
              <w:tab/>
            </w:r>
            <w:r w:rsidR="47913CD9" w:rsidRPr="47913CD9">
              <w:rPr>
                <w:rStyle w:val="Hyperlink"/>
              </w:rPr>
              <w:t>Login/Registration</w:t>
            </w:r>
            <w:r w:rsidR="00F24154">
              <w:tab/>
            </w:r>
            <w:r w:rsidR="00F24154">
              <w:fldChar w:fldCharType="begin"/>
            </w:r>
            <w:r w:rsidR="00F24154">
              <w:instrText>PAGEREF _Toc368603817 \h</w:instrText>
            </w:r>
            <w:r w:rsidR="00F24154">
              <w:fldChar w:fldCharType="separate"/>
            </w:r>
            <w:r w:rsidR="47913CD9" w:rsidRPr="47913CD9">
              <w:rPr>
                <w:rStyle w:val="Hyperlink"/>
              </w:rPr>
              <w:t>17</w:t>
            </w:r>
            <w:r w:rsidR="00F24154">
              <w:fldChar w:fldCharType="end"/>
            </w:r>
          </w:hyperlink>
        </w:p>
        <w:p w14:paraId="2D25E1CA" w14:textId="452B616C" w:rsidR="0026369D" w:rsidRDefault="00695E3C" w:rsidP="47913CD9">
          <w:pPr>
            <w:pStyle w:val="TOC3"/>
            <w:tabs>
              <w:tab w:val="clear" w:pos="9016"/>
              <w:tab w:val="right" w:leader="dot" w:pos="9015"/>
              <w:tab w:val="left" w:pos="1200"/>
            </w:tabs>
            <w:rPr>
              <w:noProof/>
              <w:lang w:val="en-IE" w:eastAsia="en-IE"/>
            </w:rPr>
          </w:pPr>
          <w:hyperlink w:anchor="_Toc741786464">
            <w:r w:rsidR="47913CD9" w:rsidRPr="47913CD9">
              <w:rPr>
                <w:rStyle w:val="Hyperlink"/>
              </w:rPr>
              <w:t>7.2.2</w:t>
            </w:r>
            <w:r w:rsidR="00F24154">
              <w:tab/>
            </w:r>
            <w:r w:rsidR="47913CD9" w:rsidRPr="47913CD9">
              <w:rPr>
                <w:rStyle w:val="Hyperlink"/>
              </w:rPr>
              <w:t>Navigation</w:t>
            </w:r>
            <w:r w:rsidR="00F24154">
              <w:tab/>
            </w:r>
            <w:r w:rsidR="00F24154">
              <w:fldChar w:fldCharType="begin"/>
            </w:r>
            <w:r w:rsidR="00F24154">
              <w:instrText>PAGEREF _Toc741786464 \h</w:instrText>
            </w:r>
            <w:r w:rsidR="00F24154">
              <w:fldChar w:fldCharType="separate"/>
            </w:r>
            <w:r w:rsidR="47913CD9" w:rsidRPr="47913CD9">
              <w:rPr>
                <w:rStyle w:val="Hyperlink"/>
              </w:rPr>
              <w:t>17</w:t>
            </w:r>
            <w:r w:rsidR="00F24154">
              <w:fldChar w:fldCharType="end"/>
            </w:r>
          </w:hyperlink>
        </w:p>
        <w:p w14:paraId="2153BF9A" w14:textId="6C86C722" w:rsidR="0026369D" w:rsidRDefault="00695E3C" w:rsidP="47913CD9">
          <w:pPr>
            <w:pStyle w:val="TOC3"/>
            <w:tabs>
              <w:tab w:val="clear" w:pos="9016"/>
              <w:tab w:val="right" w:leader="dot" w:pos="9015"/>
              <w:tab w:val="left" w:pos="1200"/>
            </w:tabs>
            <w:rPr>
              <w:noProof/>
              <w:lang w:val="en-IE" w:eastAsia="en-IE"/>
            </w:rPr>
          </w:pPr>
          <w:hyperlink w:anchor="_Toc1055460211">
            <w:r w:rsidR="47913CD9" w:rsidRPr="47913CD9">
              <w:rPr>
                <w:rStyle w:val="Hyperlink"/>
              </w:rPr>
              <w:t>7.2.3</w:t>
            </w:r>
            <w:r w:rsidR="00F24154">
              <w:tab/>
            </w:r>
            <w:r w:rsidR="47913CD9" w:rsidRPr="47913CD9">
              <w:rPr>
                <w:rStyle w:val="Hyperlink"/>
              </w:rPr>
              <w:t>Calculation</w:t>
            </w:r>
            <w:r w:rsidR="00F24154">
              <w:tab/>
            </w:r>
            <w:r w:rsidR="00F24154">
              <w:fldChar w:fldCharType="begin"/>
            </w:r>
            <w:r w:rsidR="00F24154">
              <w:instrText>PAGEREF _Toc1055460211 \h</w:instrText>
            </w:r>
            <w:r w:rsidR="00F24154">
              <w:fldChar w:fldCharType="separate"/>
            </w:r>
            <w:r w:rsidR="47913CD9" w:rsidRPr="47913CD9">
              <w:rPr>
                <w:rStyle w:val="Hyperlink"/>
              </w:rPr>
              <w:t>17</w:t>
            </w:r>
            <w:r w:rsidR="00F24154">
              <w:fldChar w:fldCharType="end"/>
            </w:r>
          </w:hyperlink>
        </w:p>
        <w:p w14:paraId="24EA39C9" w14:textId="63CB1962" w:rsidR="0026369D" w:rsidRDefault="00695E3C" w:rsidP="47913CD9">
          <w:pPr>
            <w:pStyle w:val="TOC3"/>
            <w:tabs>
              <w:tab w:val="clear" w:pos="9016"/>
              <w:tab w:val="right" w:leader="dot" w:pos="9015"/>
              <w:tab w:val="left" w:pos="1200"/>
            </w:tabs>
            <w:rPr>
              <w:noProof/>
              <w:lang w:val="en-IE" w:eastAsia="en-IE"/>
            </w:rPr>
          </w:pPr>
          <w:hyperlink w:anchor="_Toc276911663">
            <w:r w:rsidR="47913CD9" w:rsidRPr="47913CD9">
              <w:rPr>
                <w:rStyle w:val="Hyperlink"/>
              </w:rPr>
              <w:t>7.2.4</w:t>
            </w:r>
            <w:r w:rsidR="00F24154">
              <w:tab/>
            </w:r>
            <w:r w:rsidR="47913CD9" w:rsidRPr="47913CD9">
              <w:rPr>
                <w:rStyle w:val="Hyperlink"/>
              </w:rPr>
              <w:t>CRUD</w:t>
            </w:r>
            <w:r w:rsidR="00F24154">
              <w:tab/>
            </w:r>
            <w:r w:rsidR="00F24154">
              <w:fldChar w:fldCharType="begin"/>
            </w:r>
            <w:r w:rsidR="00F24154">
              <w:instrText>PAGEREF _Toc276911663 \h</w:instrText>
            </w:r>
            <w:r w:rsidR="00F24154">
              <w:fldChar w:fldCharType="separate"/>
            </w:r>
            <w:r w:rsidR="47913CD9" w:rsidRPr="47913CD9">
              <w:rPr>
                <w:rStyle w:val="Hyperlink"/>
              </w:rPr>
              <w:t>17</w:t>
            </w:r>
            <w:r w:rsidR="00F24154">
              <w:fldChar w:fldCharType="end"/>
            </w:r>
          </w:hyperlink>
        </w:p>
        <w:p w14:paraId="48B78865" w14:textId="7311181D" w:rsidR="0026369D" w:rsidRDefault="00695E3C" w:rsidP="47913CD9">
          <w:pPr>
            <w:pStyle w:val="TOC2"/>
            <w:tabs>
              <w:tab w:val="right" w:leader="dot" w:pos="9015"/>
              <w:tab w:val="left" w:pos="720"/>
            </w:tabs>
            <w:rPr>
              <w:noProof/>
              <w:lang w:val="en-IE" w:eastAsia="en-IE"/>
            </w:rPr>
          </w:pPr>
          <w:hyperlink w:anchor="_Toc945191727">
            <w:r w:rsidR="47913CD9" w:rsidRPr="47913CD9">
              <w:rPr>
                <w:rStyle w:val="Hyperlink"/>
              </w:rPr>
              <w:t>7.3</w:t>
            </w:r>
            <w:r w:rsidR="00F24154">
              <w:tab/>
            </w:r>
            <w:r w:rsidR="47913CD9" w:rsidRPr="47913CD9">
              <w:rPr>
                <w:rStyle w:val="Hyperlink"/>
              </w:rPr>
              <w:t>Discussion of Functional Testing Results</w:t>
            </w:r>
            <w:r w:rsidR="00F24154">
              <w:tab/>
            </w:r>
            <w:r w:rsidR="00F24154">
              <w:fldChar w:fldCharType="begin"/>
            </w:r>
            <w:r w:rsidR="00F24154">
              <w:instrText>PAGEREF _Toc945191727 \h</w:instrText>
            </w:r>
            <w:r w:rsidR="00F24154">
              <w:fldChar w:fldCharType="separate"/>
            </w:r>
            <w:r w:rsidR="47913CD9" w:rsidRPr="47913CD9">
              <w:rPr>
                <w:rStyle w:val="Hyperlink"/>
              </w:rPr>
              <w:t>18</w:t>
            </w:r>
            <w:r w:rsidR="00F24154">
              <w:fldChar w:fldCharType="end"/>
            </w:r>
          </w:hyperlink>
        </w:p>
        <w:p w14:paraId="43F86342" w14:textId="1FC2D3D4" w:rsidR="0026369D" w:rsidRDefault="00695E3C" w:rsidP="47913CD9">
          <w:pPr>
            <w:pStyle w:val="TOC2"/>
            <w:tabs>
              <w:tab w:val="right" w:leader="dot" w:pos="9015"/>
              <w:tab w:val="left" w:pos="720"/>
            </w:tabs>
            <w:rPr>
              <w:noProof/>
              <w:lang w:val="en-IE" w:eastAsia="en-IE"/>
            </w:rPr>
          </w:pPr>
          <w:hyperlink w:anchor="_Toc1854057980">
            <w:r w:rsidR="47913CD9" w:rsidRPr="47913CD9">
              <w:rPr>
                <w:rStyle w:val="Hyperlink"/>
              </w:rPr>
              <w:t>7.4</w:t>
            </w:r>
            <w:r w:rsidR="00F24154">
              <w:tab/>
            </w:r>
            <w:r w:rsidR="47913CD9" w:rsidRPr="47913CD9">
              <w:rPr>
                <w:rStyle w:val="Hyperlink"/>
              </w:rPr>
              <w:t>User Testing</w:t>
            </w:r>
            <w:r w:rsidR="00F24154">
              <w:tab/>
            </w:r>
            <w:r w:rsidR="00F24154">
              <w:fldChar w:fldCharType="begin"/>
            </w:r>
            <w:r w:rsidR="00F24154">
              <w:instrText>PAGEREF _Toc1854057980 \h</w:instrText>
            </w:r>
            <w:r w:rsidR="00F24154">
              <w:fldChar w:fldCharType="separate"/>
            </w:r>
            <w:r w:rsidR="47913CD9" w:rsidRPr="47913CD9">
              <w:rPr>
                <w:rStyle w:val="Hyperlink"/>
              </w:rPr>
              <w:t>18</w:t>
            </w:r>
            <w:r w:rsidR="00F24154">
              <w:fldChar w:fldCharType="end"/>
            </w:r>
          </w:hyperlink>
        </w:p>
        <w:p w14:paraId="2B04A947" w14:textId="64CA1750" w:rsidR="0026369D" w:rsidRDefault="00695E3C" w:rsidP="47913CD9">
          <w:pPr>
            <w:pStyle w:val="TOC2"/>
            <w:tabs>
              <w:tab w:val="right" w:leader="dot" w:pos="9015"/>
              <w:tab w:val="left" w:pos="720"/>
            </w:tabs>
            <w:rPr>
              <w:noProof/>
              <w:lang w:val="en-IE" w:eastAsia="en-IE"/>
            </w:rPr>
          </w:pPr>
          <w:hyperlink w:anchor="_Toc1382777286">
            <w:r w:rsidR="47913CD9" w:rsidRPr="47913CD9">
              <w:rPr>
                <w:rStyle w:val="Hyperlink"/>
              </w:rPr>
              <w:t>7.5</w:t>
            </w:r>
            <w:r w:rsidR="00F24154">
              <w:tab/>
            </w:r>
            <w:r w:rsidR="47913CD9" w:rsidRPr="47913CD9">
              <w:rPr>
                <w:rStyle w:val="Hyperlink"/>
              </w:rPr>
              <w:t>Conclusion</w:t>
            </w:r>
            <w:r w:rsidR="00F24154">
              <w:tab/>
            </w:r>
            <w:r w:rsidR="00F24154">
              <w:fldChar w:fldCharType="begin"/>
            </w:r>
            <w:r w:rsidR="00F24154">
              <w:instrText>PAGEREF _Toc1382777286 \h</w:instrText>
            </w:r>
            <w:r w:rsidR="00F24154">
              <w:fldChar w:fldCharType="separate"/>
            </w:r>
            <w:r w:rsidR="47913CD9" w:rsidRPr="47913CD9">
              <w:rPr>
                <w:rStyle w:val="Hyperlink"/>
              </w:rPr>
              <w:t>18</w:t>
            </w:r>
            <w:r w:rsidR="00F24154">
              <w:fldChar w:fldCharType="end"/>
            </w:r>
          </w:hyperlink>
        </w:p>
        <w:p w14:paraId="6CDEDB83" w14:textId="2A4492F9" w:rsidR="0026369D" w:rsidRDefault="00695E3C" w:rsidP="47913CD9">
          <w:pPr>
            <w:pStyle w:val="TOC1"/>
            <w:tabs>
              <w:tab w:val="right" w:leader="dot" w:pos="9015"/>
              <w:tab w:val="left" w:pos="480"/>
            </w:tabs>
            <w:rPr>
              <w:noProof/>
              <w:lang w:val="en-IE" w:eastAsia="en-IE"/>
            </w:rPr>
          </w:pPr>
          <w:hyperlink w:anchor="_Toc122250571">
            <w:r w:rsidR="47913CD9" w:rsidRPr="47913CD9">
              <w:rPr>
                <w:rStyle w:val="Hyperlink"/>
              </w:rPr>
              <w:t>8</w:t>
            </w:r>
            <w:r w:rsidR="00F24154">
              <w:tab/>
            </w:r>
            <w:r w:rsidR="47913CD9" w:rsidRPr="47913CD9">
              <w:rPr>
                <w:rStyle w:val="Hyperlink"/>
              </w:rPr>
              <w:t>Project Management</w:t>
            </w:r>
            <w:r w:rsidR="00F24154">
              <w:tab/>
            </w:r>
            <w:r w:rsidR="00F24154">
              <w:fldChar w:fldCharType="begin"/>
            </w:r>
            <w:r w:rsidR="00F24154">
              <w:instrText>PAGEREF _Toc122250571 \h</w:instrText>
            </w:r>
            <w:r w:rsidR="00F24154">
              <w:fldChar w:fldCharType="separate"/>
            </w:r>
            <w:r w:rsidR="47913CD9" w:rsidRPr="47913CD9">
              <w:rPr>
                <w:rStyle w:val="Hyperlink"/>
              </w:rPr>
              <w:t>18</w:t>
            </w:r>
            <w:r w:rsidR="00F24154">
              <w:fldChar w:fldCharType="end"/>
            </w:r>
          </w:hyperlink>
        </w:p>
        <w:p w14:paraId="3C981ECF" w14:textId="40C83C49" w:rsidR="0026369D" w:rsidRDefault="00695E3C" w:rsidP="47913CD9">
          <w:pPr>
            <w:pStyle w:val="TOC2"/>
            <w:tabs>
              <w:tab w:val="right" w:leader="dot" w:pos="9015"/>
              <w:tab w:val="left" w:pos="720"/>
            </w:tabs>
            <w:rPr>
              <w:noProof/>
              <w:lang w:val="en-IE" w:eastAsia="en-IE"/>
            </w:rPr>
          </w:pPr>
          <w:hyperlink w:anchor="_Toc1906674132">
            <w:r w:rsidR="47913CD9" w:rsidRPr="47913CD9">
              <w:rPr>
                <w:rStyle w:val="Hyperlink"/>
              </w:rPr>
              <w:t>8.1</w:t>
            </w:r>
            <w:r w:rsidR="00F24154">
              <w:tab/>
            </w:r>
            <w:r w:rsidR="47913CD9" w:rsidRPr="47913CD9">
              <w:rPr>
                <w:rStyle w:val="Hyperlink"/>
              </w:rPr>
              <w:t>Introduction</w:t>
            </w:r>
            <w:r w:rsidR="00F24154">
              <w:tab/>
            </w:r>
            <w:r w:rsidR="00F24154">
              <w:fldChar w:fldCharType="begin"/>
            </w:r>
            <w:r w:rsidR="00F24154">
              <w:instrText>PAGEREF _Toc1906674132 \h</w:instrText>
            </w:r>
            <w:r w:rsidR="00F24154">
              <w:fldChar w:fldCharType="separate"/>
            </w:r>
            <w:r w:rsidR="47913CD9" w:rsidRPr="47913CD9">
              <w:rPr>
                <w:rStyle w:val="Hyperlink"/>
              </w:rPr>
              <w:t>19</w:t>
            </w:r>
            <w:r w:rsidR="00F24154">
              <w:fldChar w:fldCharType="end"/>
            </w:r>
          </w:hyperlink>
        </w:p>
        <w:p w14:paraId="32E2CC88" w14:textId="2BC1017F" w:rsidR="0026369D" w:rsidRDefault="00695E3C" w:rsidP="47913CD9">
          <w:pPr>
            <w:pStyle w:val="TOC2"/>
            <w:tabs>
              <w:tab w:val="right" w:leader="dot" w:pos="9015"/>
              <w:tab w:val="left" w:pos="720"/>
            </w:tabs>
            <w:rPr>
              <w:noProof/>
              <w:lang w:val="en-IE" w:eastAsia="en-IE"/>
            </w:rPr>
          </w:pPr>
          <w:hyperlink w:anchor="_Toc655414542">
            <w:r w:rsidR="47913CD9" w:rsidRPr="47913CD9">
              <w:rPr>
                <w:rStyle w:val="Hyperlink"/>
              </w:rPr>
              <w:t>8.2</w:t>
            </w:r>
            <w:r w:rsidR="00F24154">
              <w:tab/>
            </w:r>
            <w:r w:rsidR="47913CD9" w:rsidRPr="47913CD9">
              <w:rPr>
                <w:rStyle w:val="Hyperlink"/>
              </w:rPr>
              <w:t>Project Phases</w:t>
            </w:r>
            <w:r w:rsidR="00F24154">
              <w:tab/>
            </w:r>
            <w:r w:rsidR="00F24154">
              <w:fldChar w:fldCharType="begin"/>
            </w:r>
            <w:r w:rsidR="00F24154">
              <w:instrText>PAGEREF _Toc655414542 \h</w:instrText>
            </w:r>
            <w:r w:rsidR="00F24154">
              <w:fldChar w:fldCharType="separate"/>
            </w:r>
            <w:r w:rsidR="47913CD9" w:rsidRPr="47913CD9">
              <w:rPr>
                <w:rStyle w:val="Hyperlink"/>
              </w:rPr>
              <w:t>19</w:t>
            </w:r>
            <w:r w:rsidR="00F24154">
              <w:fldChar w:fldCharType="end"/>
            </w:r>
          </w:hyperlink>
        </w:p>
        <w:p w14:paraId="41CD555F" w14:textId="28672A29" w:rsidR="0026369D" w:rsidRDefault="00695E3C" w:rsidP="47913CD9">
          <w:pPr>
            <w:pStyle w:val="TOC3"/>
            <w:tabs>
              <w:tab w:val="clear" w:pos="9016"/>
              <w:tab w:val="right" w:leader="dot" w:pos="9015"/>
              <w:tab w:val="left" w:pos="1200"/>
            </w:tabs>
            <w:rPr>
              <w:noProof/>
              <w:lang w:val="en-IE" w:eastAsia="en-IE"/>
            </w:rPr>
          </w:pPr>
          <w:hyperlink w:anchor="_Toc801588186">
            <w:r w:rsidR="47913CD9" w:rsidRPr="47913CD9">
              <w:rPr>
                <w:rStyle w:val="Hyperlink"/>
              </w:rPr>
              <w:t>8.2.1</w:t>
            </w:r>
            <w:r w:rsidR="00F24154">
              <w:tab/>
            </w:r>
            <w:r w:rsidR="47913CD9" w:rsidRPr="47913CD9">
              <w:rPr>
                <w:rStyle w:val="Hyperlink"/>
              </w:rPr>
              <w:t>Requirements</w:t>
            </w:r>
            <w:r w:rsidR="00F24154">
              <w:tab/>
            </w:r>
            <w:r w:rsidR="00F24154">
              <w:fldChar w:fldCharType="begin"/>
            </w:r>
            <w:r w:rsidR="00F24154">
              <w:instrText>PAGEREF _Toc801588186 \h</w:instrText>
            </w:r>
            <w:r w:rsidR="00F24154">
              <w:fldChar w:fldCharType="separate"/>
            </w:r>
            <w:r w:rsidR="47913CD9" w:rsidRPr="47913CD9">
              <w:rPr>
                <w:rStyle w:val="Hyperlink"/>
              </w:rPr>
              <w:t>19</w:t>
            </w:r>
            <w:r w:rsidR="00F24154">
              <w:fldChar w:fldCharType="end"/>
            </w:r>
          </w:hyperlink>
        </w:p>
        <w:p w14:paraId="7D5100CA" w14:textId="67C4A0E2" w:rsidR="0026369D" w:rsidRDefault="00695E3C" w:rsidP="47913CD9">
          <w:pPr>
            <w:pStyle w:val="TOC3"/>
            <w:tabs>
              <w:tab w:val="clear" w:pos="9016"/>
              <w:tab w:val="right" w:leader="dot" w:pos="9015"/>
              <w:tab w:val="left" w:pos="1200"/>
            </w:tabs>
            <w:rPr>
              <w:noProof/>
              <w:lang w:val="en-IE" w:eastAsia="en-IE"/>
            </w:rPr>
          </w:pPr>
          <w:hyperlink w:anchor="_Toc1585080229">
            <w:r w:rsidR="47913CD9" w:rsidRPr="47913CD9">
              <w:rPr>
                <w:rStyle w:val="Hyperlink"/>
              </w:rPr>
              <w:t>8.2.2</w:t>
            </w:r>
            <w:r w:rsidR="00F24154">
              <w:tab/>
            </w:r>
            <w:r w:rsidR="47913CD9" w:rsidRPr="47913CD9">
              <w:rPr>
                <w:rStyle w:val="Hyperlink"/>
              </w:rPr>
              <w:t>Design</w:t>
            </w:r>
            <w:r w:rsidR="00F24154">
              <w:tab/>
            </w:r>
            <w:r w:rsidR="00F24154">
              <w:fldChar w:fldCharType="begin"/>
            </w:r>
            <w:r w:rsidR="00F24154">
              <w:instrText>PAGEREF _Toc1585080229 \h</w:instrText>
            </w:r>
            <w:r w:rsidR="00F24154">
              <w:fldChar w:fldCharType="separate"/>
            </w:r>
            <w:r w:rsidR="47913CD9" w:rsidRPr="47913CD9">
              <w:rPr>
                <w:rStyle w:val="Hyperlink"/>
              </w:rPr>
              <w:t>19</w:t>
            </w:r>
            <w:r w:rsidR="00F24154">
              <w:fldChar w:fldCharType="end"/>
            </w:r>
          </w:hyperlink>
        </w:p>
        <w:p w14:paraId="27983913" w14:textId="1C5BDF80" w:rsidR="0026369D" w:rsidRDefault="00695E3C" w:rsidP="47913CD9">
          <w:pPr>
            <w:pStyle w:val="TOC3"/>
            <w:tabs>
              <w:tab w:val="clear" w:pos="9016"/>
              <w:tab w:val="right" w:leader="dot" w:pos="9015"/>
              <w:tab w:val="left" w:pos="1200"/>
            </w:tabs>
            <w:rPr>
              <w:noProof/>
              <w:lang w:val="en-IE" w:eastAsia="en-IE"/>
            </w:rPr>
          </w:pPr>
          <w:hyperlink w:anchor="_Toc1907652087">
            <w:r w:rsidR="47913CD9" w:rsidRPr="47913CD9">
              <w:rPr>
                <w:rStyle w:val="Hyperlink"/>
              </w:rPr>
              <w:t>8.2.3</w:t>
            </w:r>
            <w:r w:rsidR="00F24154">
              <w:tab/>
            </w:r>
            <w:r w:rsidR="47913CD9" w:rsidRPr="47913CD9">
              <w:rPr>
                <w:rStyle w:val="Hyperlink"/>
              </w:rPr>
              <w:t>Implementation</w:t>
            </w:r>
            <w:r w:rsidR="00F24154">
              <w:tab/>
            </w:r>
            <w:r w:rsidR="00F24154">
              <w:fldChar w:fldCharType="begin"/>
            </w:r>
            <w:r w:rsidR="00F24154">
              <w:instrText>PAGEREF _Toc1907652087 \h</w:instrText>
            </w:r>
            <w:r w:rsidR="00F24154">
              <w:fldChar w:fldCharType="separate"/>
            </w:r>
            <w:r w:rsidR="47913CD9" w:rsidRPr="47913CD9">
              <w:rPr>
                <w:rStyle w:val="Hyperlink"/>
              </w:rPr>
              <w:t>19</w:t>
            </w:r>
            <w:r w:rsidR="00F24154">
              <w:fldChar w:fldCharType="end"/>
            </w:r>
          </w:hyperlink>
        </w:p>
        <w:p w14:paraId="15D252C4" w14:textId="0E72319D" w:rsidR="0026369D" w:rsidRDefault="00695E3C" w:rsidP="47913CD9">
          <w:pPr>
            <w:pStyle w:val="TOC3"/>
            <w:tabs>
              <w:tab w:val="clear" w:pos="9016"/>
              <w:tab w:val="right" w:leader="dot" w:pos="9015"/>
              <w:tab w:val="left" w:pos="1200"/>
            </w:tabs>
            <w:rPr>
              <w:noProof/>
              <w:lang w:val="en-IE" w:eastAsia="en-IE"/>
            </w:rPr>
          </w:pPr>
          <w:hyperlink w:anchor="_Toc2104952875">
            <w:r w:rsidR="47913CD9" w:rsidRPr="47913CD9">
              <w:rPr>
                <w:rStyle w:val="Hyperlink"/>
              </w:rPr>
              <w:t>8.2.4</w:t>
            </w:r>
            <w:r w:rsidR="00F24154">
              <w:tab/>
            </w:r>
            <w:r w:rsidR="47913CD9" w:rsidRPr="47913CD9">
              <w:rPr>
                <w:rStyle w:val="Hyperlink"/>
              </w:rPr>
              <w:t>Testing</w:t>
            </w:r>
            <w:r w:rsidR="00F24154">
              <w:tab/>
            </w:r>
            <w:r w:rsidR="00F24154">
              <w:fldChar w:fldCharType="begin"/>
            </w:r>
            <w:r w:rsidR="00F24154">
              <w:instrText>PAGEREF _Toc2104952875 \h</w:instrText>
            </w:r>
            <w:r w:rsidR="00F24154">
              <w:fldChar w:fldCharType="separate"/>
            </w:r>
            <w:r w:rsidR="47913CD9" w:rsidRPr="47913CD9">
              <w:rPr>
                <w:rStyle w:val="Hyperlink"/>
              </w:rPr>
              <w:t>19</w:t>
            </w:r>
            <w:r w:rsidR="00F24154">
              <w:fldChar w:fldCharType="end"/>
            </w:r>
          </w:hyperlink>
        </w:p>
        <w:p w14:paraId="40BDD9E8" w14:textId="019A883A" w:rsidR="0026369D" w:rsidRDefault="00695E3C" w:rsidP="47913CD9">
          <w:pPr>
            <w:pStyle w:val="TOC2"/>
            <w:tabs>
              <w:tab w:val="right" w:leader="dot" w:pos="9015"/>
              <w:tab w:val="left" w:pos="720"/>
            </w:tabs>
            <w:rPr>
              <w:noProof/>
              <w:lang w:val="en-IE" w:eastAsia="en-IE"/>
            </w:rPr>
          </w:pPr>
          <w:hyperlink w:anchor="_Toc780850737">
            <w:r w:rsidR="47913CD9" w:rsidRPr="47913CD9">
              <w:rPr>
                <w:rStyle w:val="Hyperlink"/>
              </w:rPr>
              <w:t>8.3</w:t>
            </w:r>
            <w:r w:rsidR="00F24154">
              <w:tab/>
            </w:r>
            <w:r w:rsidR="47913CD9" w:rsidRPr="47913CD9">
              <w:rPr>
                <w:rStyle w:val="Hyperlink"/>
              </w:rPr>
              <w:t>SCRUM Methodology</w:t>
            </w:r>
            <w:r w:rsidR="00F24154">
              <w:tab/>
            </w:r>
            <w:r w:rsidR="00F24154">
              <w:fldChar w:fldCharType="begin"/>
            </w:r>
            <w:r w:rsidR="00F24154">
              <w:instrText>PAGEREF _Toc780850737 \h</w:instrText>
            </w:r>
            <w:r w:rsidR="00F24154">
              <w:fldChar w:fldCharType="separate"/>
            </w:r>
            <w:r w:rsidR="47913CD9" w:rsidRPr="47913CD9">
              <w:rPr>
                <w:rStyle w:val="Hyperlink"/>
              </w:rPr>
              <w:t>19</w:t>
            </w:r>
            <w:r w:rsidR="00F24154">
              <w:fldChar w:fldCharType="end"/>
            </w:r>
          </w:hyperlink>
        </w:p>
        <w:p w14:paraId="4E5D75AB" w14:textId="703B5F4C" w:rsidR="0026369D" w:rsidRDefault="00695E3C" w:rsidP="47913CD9">
          <w:pPr>
            <w:pStyle w:val="TOC2"/>
            <w:tabs>
              <w:tab w:val="right" w:leader="dot" w:pos="9015"/>
              <w:tab w:val="left" w:pos="720"/>
            </w:tabs>
            <w:rPr>
              <w:noProof/>
              <w:lang w:val="en-IE" w:eastAsia="en-IE"/>
            </w:rPr>
          </w:pPr>
          <w:hyperlink w:anchor="_Toc1166556091">
            <w:r w:rsidR="47913CD9" w:rsidRPr="47913CD9">
              <w:rPr>
                <w:rStyle w:val="Hyperlink"/>
              </w:rPr>
              <w:t>8.4</w:t>
            </w:r>
            <w:r w:rsidR="00F24154">
              <w:tab/>
            </w:r>
            <w:r w:rsidR="47913CD9" w:rsidRPr="47913CD9">
              <w:rPr>
                <w:rStyle w:val="Hyperlink"/>
              </w:rPr>
              <w:t>Project Management Tools</w:t>
            </w:r>
            <w:r w:rsidR="00F24154">
              <w:tab/>
            </w:r>
            <w:r w:rsidR="00F24154">
              <w:fldChar w:fldCharType="begin"/>
            </w:r>
            <w:r w:rsidR="00F24154">
              <w:instrText>PAGEREF _Toc1166556091 \h</w:instrText>
            </w:r>
            <w:r w:rsidR="00F24154">
              <w:fldChar w:fldCharType="separate"/>
            </w:r>
            <w:r w:rsidR="47913CD9" w:rsidRPr="47913CD9">
              <w:rPr>
                <w:rStyle w:val="Hyperlink"/>
              </w:rPr>
              <w:t>20</w:t>
            </w:r>
            <w:r w:rsidR="00F24154">
              <w:fldChar w:fldCharType="end"/>
            </w:r>
          </w:hyperlink>
        </w:p>
        <w:p w14:paraId="7277F989" w14:textId="4CE831A2" w:rsidR="0026369D" w:rsidRDefault="00695E3C" w:rsidP="47913CD9">
          <w:pPr>
            <w:pStyle w:val="TOC3"/>
            <w:tabs>
              <w:tab w:val="clear" w:pos="9016"/>
              <w:tab w:val="right" w:leader="dot" w:pos="9015"/>
              <w:tab w:val="left" w:pos="1200"/>
            </w:tabs>
            <w:rPr>
              <w:noProof/>
              <w:lang w:val="en-IE" w:eastAsia="en-IE"/>
            </w:rPr>
          </w:pPr>
          <w:hyperlink w:anchor="_Toc1162930298">
            <w:r w:rsidR="47913CD9" w:rsidRPr="47913CD9">
              <w:rPr>
                <w:rStyle w:val="Hyperlink"/>
              </w:rPr>
              <w:t>8.4.1</w:t>
            </w:r>
            <w:r w:rsidR="00F24154">
              <w:tab/>
            </w:r>
            <w:r w:rsidR="47913CD9" w:rsidRPr="47913CD9">
              <w:rPr>
                <w:rStyle w:val="Hyperlink"/>
              </w:rPr>
              <w:t>Github Project</w:t>
            </w:r>
            <w:r w:rsidR="00F24154">
              <w:tab/>
            </w:r>
            <w:r w:rsidR="00F24154">
              <w:fldChar w:fldCharType="begin"/>
            </w:r>
            <w:r w:rsidR="00F24154">
              <w:instrText>PAGEREF _Toc1162930298 \h</w:instrText>
            </w:r>
            <w:r w:rsidR="00F24154">
              <w:fldChar w:fldCharType="separate"/>
            </w:r>
            <w:r w:rsidR="47913CD9" w:rsidRPr="47913CD9">
              <w:rPr>
                <w:rStyle w:val="Hyperlink"/>
              </w:rPr>
              <w:t>20</w:t>
            </w:r>
            <w:r w:rsidR="00F24154">
              <w:fldChar w:fldCharType="end"/>
            </w:r>
          </w:hyperlink>
        </w:p>
        <w:p w14:paraId="7FACE37E" w14:textId="2439B0A6" w:rsidR="0026369D" w:rsidRDefault="00695E3C" w:rsidP="47913CD9">
          <w:pPr>
            <w:pStyle w:val="TOC3"/>
            <w:tabs>
              <w:tab w:val="clear" w:pos="9016"/>
              <w:tab w:val="right" w:leader="dot" w:pos="9015"/>
              <w:tab w:val="left" w:pos="1200"/>
            </w:tabs>
            <w:rPr>
              <w:noProof/>
              <w:lang w:val="en-IE" w:eastAsia="en-IE"/>
            </w:rPr>
          </w:pPr>
          <w:hyperlink w:anchor="_Toc525340385">
            <w:r w:rsidR="47913CD9" w:rsidRPr="47913CD9">
              <w:rPr>
                <w:rStyle w:val="Hyperlink"/>
              </w:rPr>
              <w:t>8.4.2</w:t>
            </w:r>
            <w:r w:rsidR="00F24154">
              <w:tab/>
            </w:r>
            <w:r w:rsidR="47913CD9" w:rsidRPr="47913CD9">
              <w:rPr>
                <w:rStyle w:val="Hyperlink"/>
              </w:rPr>
              <w:t>GitHub</w:t>
            </w:r>
            <w:r w:rsidR="00F24154">
              <w:tab/>
            </w:r>
            <w:r w:rsidR="00F24154">
              <w:fldChar w:fldCharType="begin"/>
            </w:r>
            <w:r w:rsidR="00F24154">
              <w:instrText>PAGEREF _Toc525340385 \h</w:instrText>
            </w:r>
            <w:r w:rsidR="00F24154">
              <w:fldChar w:fldCharType="separate"/>
            </w:r>
            <w:r w:rsidR="47913CD9" w:rsidRPr="47913CD9">
              <w:rPr>
                <w:rStyle w:val="Hyperlink"/>
              </w:rPr>
              <w:t>20</w:t>
            </w:r>
            <w:r w:rsidR="00F24154">
              <w:fldChar w:fldCharType="end"/>
            </w:r>
          </w:hyperlink>
        </w:p>
        <w:p w14:paraId="26A05A2D" w14:textId="6326933F" w:rsidR="0026369D" w:rsidRDefault="00695E3C" w:rsidP="47913CD9">
          <w:pPr>
            <w:pStyle w:val="TOC1"/>
            <w:tabs>
              <w:tab w:val="right" w:leader="dot" w:pos="9015"/>
              <w:tab w:val="left" w:pos="480"/>
            </w:tabs>
            <w:rPr>
              <w:noProof/>
              <w:lang w:val="en-IE" w:eastAsia="en-IE"/>
            </w:rPr>
          </w:pPr>
          <w:hyperlink w:anchor="_Toc235258234">
            <w:r w:rsidR="47913CD9" w:rsidRPr="47913CD9">
              <w:rPr>
                <w:rStyle w:val="Hyperlink"/>
              </w:rPr>
              <w:t>9</w:t>
            </w:r>
            <w:r w:rsidR="00F24154">
              <w:tab/>
            </w:r>
            <w:r w:rsidR="47913CD9" w:rsidRPr="47913CD9">
              <w:rPr>
                <w:rStyle w:val="Hyperlink"/>
              </w:rPr>
              <w:t>Reflection</w:t>
            </w:r>
            <w:r w:rsidR="00F24154">
              <w:tab/>
            </w:r>
            <w:r w:rsidR="00F24154">
              <w:fldChar w:fldCharType="begin"/>
            </w:r>
            <w:r w:rsidR="00F24154">
              <w:instrText>PAGEREF _Toc235258234 \h</w:instrText>
            </w:r>
            <w:r w:rsidR="00F24154">
              <w:fldChar w:fldCharType="separate"/>
            </w:r>
            <w:r w:rsidR="47913CD9" w:rsidRPr="47913CD9">
              <w:rPr>
                <w:rStyle w:val="Hyperlink"/>
              </w:rPr>
              <w:t>20</w:t>
            </w:r>
            <w:r w:rsidR="00F24154">
              <w:fldChar w:fldCharType="end"/>
            </w:r>
          </w:hyperlink>
        </w:p>
        <w:p w14:paraId="027C26F4" w14:textId="66E6EAC9" w:rsidR="47913CD9" w:rsidRDefault="00695E3C" w:rsidP="47913CD9">
          <w:pPr>
            <w:pStyle w:val="TOC2"/>
            <w:tabs>
              <w:tab w:val="right" w:leader="dot" w:pos="9015"/>
              <w:tab w:val="left" w:pos="720"/>
            </w:tabs>
          </w:pPr>
          <w:hyperlink w:anchor="_Toc2077325381">
            <w:r w:rsidR="47913CD9" w:rsidRPr="47913CD9">
              <w:rPr>
                <w:rStyle w:val="Hyperlink"/>
              </w:rPr>
              <w:t>9.1</w:t>
            </w:r>
            <w:r w:rsidR="47913CD9">
              <w:tab/>
            </w:r>
            <w:r w:rsidR="47913CD9" w:rsidRPr="47913CD9">
              <w:rPr>
                <w:rStyle w:val="Hyperlink"/>
              </w:rPr>
              <w:t>Your views on the project</w:t>
            </w:r>
            <w:r w:rsidR="47913CD9">
              <w:tab/>
            </w:r>
            <w:r w:rsidR="47913CD9">
              <w:fldChar w:fldCharType="begin"/>
            </w:r>
            <w:r w:rsidR="47913CD9">
              <w:instrText>PAGEREF _Toc2077325381 \h</w:instrText>
            </w:r>
            <w:r w:rsidR="47913CD9">
              <w:fldChar w:fldCharType="separate"/>
            </w:r>
            <w:r w:rsidR="47913CD9" w:rsidRPr="47913CD9">
              <w:rPr>
                <w:rStyle w:val="Hyperlink"/>
              </w:rPr>
              <w:t>21</w:t>
            </w:r>
            <w:r w:rsidR="47913CD9">
              <w:fldChar w:fldCharType="end"/>
            </w:r>
          </w:hyperlink>
        </w:p>
        <w:p w14:paraId="75091A66" w14:textId="2EE1E76B" w:rsidR="47913CD9" w:rsidRDefault="00695E3C" w:rsidP="47913CD9">
          <w:pPr>
            <w:pStyle w:val="TOC2"/>
            <w:tabs>
              <w:tab w:val="right" w:leader="dot" w:pos="9015"/>
              <w:tab w:val="left" w:pos="720"/>
            </w:tabs>
          </w:pPr>
          <w:hyperlink w:anchor="_Toc649792346">
            <w:r w:rsidR="47913CD9" w:rsidRPr="47913CD9">
              <w:rPr>
                <w:rStyle w:val="Hyperlink"/>
              </w:rPr>
              <w:t>9.2</w:t>
            </w:r>
            <w:r w:rsidR="47913CD9">
              <w:tab/>
            </w:r>
            <w:r w:rsidR="47913CD9" w:rsidRPr="47913CD9">
              <w:rPr>
                <w:rStyle w:val="Hyperlink"/>
              </w:rPr>
              <w:t>How could the project could be developed further?</w:t>
            </w:r>
            <w:r w:rsidR="47913CD9">
              <w:tab/>
            </w:r>
            <w:r w:rsidR="47913CD9">
              <w:fldChar w:fldCharType="begin"/>
            </w:r>
            <w:r w:rsidR="47913CD9">
              <w:instrText>PAGEREF _Toc649792346 \h</w:instrText>
            </w:r>
            <w:r w:rsidR="47913CD9">
              <w:fldChar w:fldCharType="separate"/>
            </w:r>
            <w:r w:rsidR="47913CD9" w:rsidRPr="47913CD9">
              <w:rPr>
                <w:rStyle w:val="Hyperlink"/>
              </w:rPr>
              <w:t>21</w:t>
            </w:r>
            <w:r w:rsidR="47913CD9">
              <w:fldChar w:fldCharType="end"/>
            </w:r>
          </w:hyperlink>
        </w:p>
        <w:p w14:paraId="48D8001E" w14:textId="0BC8B39A" w:rsidR="47913CD9" w:rsidRDefault="00695E3C" w:rsidP="47913CD9">
          <w:pPr>
            <w:pStyle w:val="TOC2"/>
            <w:tabs>
              <w:tab w:val="right" w:leader="dot" w:pos="9015"/>
              <w:tab w:val="left" w:pos="720"/>
            </w:tabs>
          </w:pPr>
          <w:hyperlink w:anchor="_Toc1713586628">
            <w:r w:rsidR="47913CD9" w:rsidRPr="47913CD9">
              <w:rPr>
                <w:rStyle w:val="Hyperlink"/>
              </w:rPr>
              <w:t>9.3</w:t>
            </w:r>
            <w:r w:rsidR="47913CD9">
              <w:tab/>
            </w:r>
            <w:r w:rsidR="47913CD9" w:rsidRPr="47913CD9">
              <w:rPr>
                <w:rStyle w:val="Hyperlink"/>
              </w:rPr>
              <w:t>Assessment of your learning.</w:t>
            </w:r>
            <w:r w:rsidR="47913CD9">
              <w:tab/>
            </w:r>
            <w:r w:rsidR="47913CD9">
              <w:fldChar w:fldCharType="begin"/>
            </w:r>
            <w:r w:rsidR="47913CD9">
              <w:instrText>PAGEREF _Toc1713586628 \h</w:instrText>
            </w:r>
            <w:r w:rsidR="47913CD9">
              <w:fldChar w:fldCharType="separate"/>
            </w:r>
            <w:r w:rsidR="47913CD9" w:rsidRPr="47913CD9">
              <w:rPr>
                <w:rStyle w:val="Hyperlink"/>
              </w:rPr>
              <w:t>21</w:t>
            </w:r>
            <w:r w:rsidR="47913CD9">
              <w:fldChar w:fldCharType="end"/>
            </w:r>
          </w:hyperlink>
        </w:p>
        <w:p w14:paraId="1B100AE2" w14:textId="7D1B7B5D" w:rsidR="47913CD9" w:rsidRDefault="00695E3C" w:rsidP="47913CD9">
          <w:pPr>
            <w:pStyle w:val="TOC2"/>
            <w:tabs>
              <w:tab w:val="right" w:leader="dot" w:pos="9015"/>
              <w:tab w:val="left" w:pos="720"/>
            </w:tabs>
          </w:pPr>
          <w:hyperlink w:anchor="_Toc797160566">
            <w:r w:rsidR="47913CD9" w:rsidRPr="47913CD9">
              <w:rPr>
                <w:rStyle w:val="Hyperlink"/>
              </w:rPr>
              <w:t>9.4</w:t>
            </w:r>
            <w:r w:rsidR="47913CD9">
              <w:tab/>
            </w:r>
            <w:r w:rsidR="47913CD9" w:rsidRPr="47913CD9">
              <w:rPr>
                <w:rStyle w:val="Hyperlink"/>
              </w:rPr>
              <w:t>Completing a large software development project</w:t>
            </w:r>
            <w:r w:rsidR="47913CD9">
              <w:tab/>
            </w:r>
            <w:r w:rsidR="47913CD9">
              <w:fldChar w:fldCharType="begin"/>
            </w:r>
            <w:r w:rsidR="47913CD9">
              <w:instrText>PAGEREF _Toc797160566 \h</w:instrText>
            </w:r>
            <w:r w:rsidR="47913CD9">
              <w:fldChar w:fldCharType="separate"/>
            </w:r>
            <w:r w:rsidR="47913CD9" w:rsidRPr="47913CD9">
              <w:rPr>
                <w:rStyle w:val="Hyperlink"/>
              </w:rPr>
              <w:t>21</w:t>
            </w:r>
            <w:r w:rsidR="47913CD9">
              <w:fldChar w:fldCharType="end"/>
            </w:r>
          </w:hyperlink>
        </w:p>
        <w:p w14:paraId="6D9D0B44" w14:textId="7E72515B" w:rsidR="47913CD9" w:rsidRDefault="00695E3C" w:rsidP="47913CD9">
          <w:pPr>
            <w:pStyle w:val="TOC2"/>
            <w:tabs>
              <w:tab w:val="right" w:leader="dot" w:pos="9015"/>
              <w:tab w:val="left" w:pos="720"/>
            </w:tabs>
          </w:pPr>
          <w:hyperlink w:anchor="_Toc412082480">
            <w:r w:rsidR="47913CD9" w:rsidRPr="47913CD9">
              <w:rPr>
                <w:rStyle w:val="Hyperlink"/>
              </w:rPr>
              <w:t>9.5</w:t>
            </w:r>
            <w:r w:rsidR="47913CD9">
              <w:tab/>
            </w:r>
            <w:r w:rsidR="47913CD9" w:rsidRPr="47913CD9">
              <w:rPr>
                <w:rStyle w:val="Hyperlink"/>
              </w:rPr>
              <w:t>Technical skills</w:t>
            </w:r>
            <w:r w:rsidR="47913CD9">
              <w:tab/>
            </w:r>
            <w:r w:rsidR="47913CD9">
              <w:fldChar w:fldCharType="begin"/>
            </w:r>
            <w:r w:rsidR="47913CD9">
              <w:instrText>PAGEREF _Toc412082480 \h</w:instrText>
            </w:r>
            <w:r w:rsidR="47913CD9">
              <w:fldChar w:fldCharType="separate"/>
            </w:r>
            <w:r w:rsidR="47913CD9" w:rsidRPr="47913CD9">
              <w:rPr>
                <w:rStyle w:val="Hyperlink"/>
              </w:rPr>
              <w:t>21</w:t>
            </w:r>
            <w:r w:rsidR="47913CD9">
              <w:fldChar w:fldCharType="end"/>
            </w:r>
          </w:hyperlink>
        </w:p>
        <w:p w14:paraId="0F6F03CC" w14:textId="58921433" w:rsidR="47913CD9" w:rsidRDefault="00695E3C" w:rsidP="47913CD9">
          <w:pPr>
            <w:pStyle w:val="TOC2"/>
            <w:tabs>
              <w:tab w:val="right" w:leader="dot" w:pos="9015"/>
              <w:tab w:val="left" w:pos="720"/>
            </w:tabs>
          </w:pPr>
          <w:hyperlink w:anchor="_Toc636478127">
            <w:r w:rsidR="47913CD9" w:rsidRPr="47913CD9">
              <w:rPr>
                <w:rStyle w:val="Hyperlink"/>
              </w:rPr>
              <w:t>9.6</w:t>
            </w:r>
            <w:r w:rsidR="47913CD9">
              <w:tab/>
            </w:r>
            <w:r w:rsidR="47913CD9" w:rsidRPr="47913CD9">
              <w:rPr>
                <w:rStyle w:val="Hyperlink"/>
              </w:rPr>
              <w:t>Further competencies and skills</w:t>
            </w:r>
            <w:r w:rsidR="47913CD9">
              <w:tab/>
            </w:r>
            <w:r w:rsidR="47913CD9">
              <w:fldChar w:fldCharType="begin"/>
            </w:r>
            <w:r w:rsidR="47913CD9">
              <w:instrText>PAGEREF _Toc636478127 \h</w:instrText>
            </w:r>
            <w:r w:rsidR="47913CD9">
              <w:fldChar w:fldCharType="separate"/>
            </w:r>
            <w:r w:rsidR="47913CD9" w:rsidRPr="47913CD9">
              <w:rPr>
                <w:rStyle w:val="Hyperlink"/>
              </w:rPr>
              <w:t>21</w:t>
            </w:r>
            <w:r w:rsidR="47913CD9">
              <w:fldChar w:fldCharType="end"/>
            </w:r>
          </w:hyperlink>
        </w:p>
        <w:p w14:paraId="67B90CB4" w14:textId="7E56F06D" w:rsidR="47913CD9" w:rsidRDefault="00695E3C" w:rsidP="47913CD9">
          <w:pPr>
            <w:pStyle w:val="TOC1"/>
            <w:tabs>
              <w:tab w:val="right" w:leader="dot" w:pos="9015"/>
              <w:tab w:val="left" w:pos="480"/>
            </w:tabs>
          </w:pPr>
          <w:hyperlink w:anchor="_Toc134677122">
            <w:r w:rsidR="47913CD9" w:rsidRPr="47913CD9">
              <w:rPr>
                <w:rStyle w:val="Hyperlink"/>
              </w:rPr>
              <w:t>10</w:t>
            </w:r>
            <w:r w:rsidR="47913CD9">
              <w:tab/>
            </w:r>
            <w:r w:rsidR="47913CD9" w:rsidRPr="47913CD9">
              <w:rPr>
                <w:rStyle w:val="Hyperlink"/>
              </w:rPr>
              <w:t>References</w:t>
            </w:r>
            <w:r w:rsidR="47913CD9">
              <w:tab/>
            </w:r>
            <w:r w:rsidR="47913CD9">
              <w:fldChar w:fldCharType="begin"/>
            </w:r>
            <w:r w:rsidR="47913CD9">
              <w:instrText>PAGEREF _Toc134677122 \h</w:instrText>
            </w:r>
            <w:r w:rsidR="47913CD9">
              <w:fldChar w:fldCharType="separate"/>
            </w:r>
            <w:r w:rsidR="47913CD9" w:rsidRPr="47913CD9">
              <w:rPr>
                <w:rStyle w:val="Hyperlink"/>
              </w:rPr>
              <w:t>22</w:t>
            </w:r>
            <w:r w:rsidR="47913CD9">
              <w:fldChar w:fldCharType="end"/>
            </w:r>
          </w:hyperlink>
          <w:r w:rsidR="47913CD9">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668961619"/>
      <w:r>
        <w:lastRenderedPageBreak/>
        <w:t>Introduction</w:t>
      </w:r>
      <w:r w:rsidR="2143AFAE">
        <w:t xml:space="preserve"> </w:t>
      </w:r>
      <w:bookmarkEnd w:id="0"/>
    </w:p>
    <w:p w14:paraId="1B3F42BF" w14:textId="2E191ED0" w:rsidR="002125F9" w:rsidRPr="009C2D87" w:rsidRDefault="00FA4568" w:rsidP="002125F9">
      <w:r>
        <w:t>The aim of my project is to create a website for a golf club that</w:t>
      </w:r>
      <w:r w:rsidR="003C048F">
        <w:t xml:space="preserve"> gives members of </w:t>
      </w:r>
      <w:proofErr w:type="spellStart"/>
      <w:r w:rsidR="003C048F">
        <w:t>he</w:t>
      </w:r>
      <w:proofErr w:type="spellEnd"/>
      <w:r w:rsidR="003C048F">
        <w:t xml:space="preserve"> </w:t>
      </w:r>
      <w:proofErr w:type="gramStart"/>
      <w:r w:rsidR="003C048F">
        <w:t>club</w:t>
      </w:r>
      <w:proofErr w:type="gramEnd"/>
      <w:r w:rsidR="003C048F">
        <w:t xml:space="preserve">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 xml:space="preserve">golf clubs, balls, </w:t>
      </w:r>
      <w:proofErr w:type="gramStart"/>
      <w:r w:rsidR="00816195">
        <w:t>shoes</w:t>
      </w:r>
      <w:proofErr w:type="gramEnd"/>
      <w:r w:rsidR="00816195">
        <w:t xml:space="preserve">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w:t>
      </w:r>
      <w:proofErr w:type="gramStart"/>
      <w:r w:rsidR="00A44785">
        <w:t>similar to</w:t>
      </w:r>
      <w:proofErr w:type="gramEnd"/>
      <w:r w:rsidR="00A44785">
        <w:t xml:space="preserve">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50872023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62811116"/>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 xml:space="preserve">Members will have access to changing rooms, a gym, a pool, a sauna, and games rooms with facilities such as snooker, </w:t>
      </w:r>
      <w:proofErr w:type="gramStart"/>
      <w:r w:rsidR="00B30595">
        <w:rPr>
          <w:rFonts w:eastAsia="Times New Roman" w:cstheme="minorHAnsi"/>
          <w:position w:val="-1"/>
        </w:rPr>
        <w:t>darts</w:t>
      </w:r>
      <w:proofErr w:type="gramEnd"/>
      <w:r w:rsidR="00B30595">
        <w:rPr>
          <w:rFonts w:eastAsia="Times New Roman" w:cstheme="minorHAnsi"/>
          <w:position w:val="-1"/>
        </w:rPr>
        <w:t xml:space="preserve">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936301444"/>
      <w:r>
        <w:t>Business model</w:t>
      </w:r>
      <w:r w:rsidR="00E8078F">
        <w:t xml:space="preserve"> </w:t>
      </w:r>
      <w:bookmarkEnd w:id="3"/>
    </w:p>
    <w:p w14:paraId="096EE64D" w14:textId="11F73AB7" w:rsidR="00976758" w:rsidRDefault="00976758" w:rsidP="00976758">
      <w:r w:rsidRPr="0028717F">
        <w:t xml:space="preserve"> </w:t>
      </w:r>
      <w:r w:rsidR="00B30595">
        <w:t xml:space="preserve">The main source of income will be the club memberships. There will be different levels of membership plans to accommodate for all types of people, including full memberships, junior </w:t>
      </w:r>
      <w:proofErr w:type="gramStart"/>
      <w:r w:rsidR="00B30595">
        <w:t>memberships</w:t>
      </w:r>
      <w:proofErr w:type="gramEnd"/>
      <w:r w:rsidR="00B30595">
        <w:t xml:space="preserve">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73027673"/>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985485482"/>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254C482E" w14:textId="77777777" w:rsidR="00A47BE5" w:rsidRPr="00A47BE5" w:rsidRDefault="00A47BE5" w:rsidP="00A47BE5"/>
    <w:p w14:paraId="7F9581CE" w14:textId="297BC8D4" w:rsidR="00A47BE5" w:rsidRDefault="00A47BE5" w:rsidP="00A47BE5">
      <w:pPr>
        <w:pStyle w:val="Heading2"/>
      </w:pPr>
      <w:bookmarkStart w:id="6" w:name="_Toc330668242"/>
      <w:r>
        <w:t>Competitors</w:t>
      </w:r>
      <w:bookmarkEnd w:id="6"/>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w:t>
      </w:r>
      <w:proofErr w:type="gramStart"/>
      <w:r w:rsidR="00893445">
        <w:t>Club</w:t>
      </w:r>
      <w:proofErr w:type="gramEnd"/>
      <w:r w:rsidR="00893445">
        <w:t xml:space="preserve"> and the Royal Dublin Golf Club.</w:t>
      </w:r>
    </w:p>
    <w:p w14:paraId="6B19AA07" w14:textId="77777777" w:rsidR="00A2097E" w:rsidRPr="00A2097E" w:rsidRDefault="00A2097E" w:rsidP="00A2097E"/>
    <w:p w14:paraId="07EE8ACB" w14:textId="31CEDD1D" w:rsidR="00A2097E" w:rsidRPr="00A2097E" w:rsidRDefault="00A2097E" w:rsidP="00A2097E">
      <w:pPr>
        <w:pStyle w:val="Heading2"/>
      </w:pPr>
      <w:bookmarkStart w:id="7" w:name="_Toc504719892"/>
      <w:r>
        <w:lastRenderedPageBreak/>
        <w:t>Environmental Impact</w:t>
      </w:r>
      <w:bookmarkEnd w:id="7"/>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8" w:name="_Toc226027040"/>
      <w:r>
        <w:lastRenderedPageBreak/>
        <w:t>Requirements</w:t>
      </w:r>
      <w:r w:rsidR="31DAD074">
        <w:t xml:space="preserve"> </w:t>
      </w:r>
      <w:bookmarkEnd w:id="8"/>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9" w:name="_Toc36624851"/>
      <w:bookmarkStart w:id="10" w:name="_Toc1376811483"/>
      <w:r>
        <w:t>Introduction</w:t>
      </w:r>
      <w:bookmarkEnd w:id="9"/>
      <w:bookmarkEnd w:id="10"/>
    </w:p>
    <w:p w14:paraId="540BDFC4" w14:textId="378927AF" w:rsidR="002125F9" w:rsidRPr="001D5BF3" w:rsidRDefault="009E14B1" w:rsidP="002125F9">
      <w:r>
        <w:t xml:space="preserve">The main </w:t>
      </w:r>
      <w:r w:rsidR="00594C20">
        <w:t>requirement</w:t>
      </w:r>
      <w:r>
        <w:t xml:space="preserve"> of th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1" w:name="_Toc36624852"/>
      <w:bookmarkStart w:id="12" w:name="_Toc1994148605"/>
      <w:r>
        <w:t>Requirements gathering</w:t>
      </w:r>
      <w:bookmarkEnd w:id="11"/>
      <w:bookmarkEnd w:id="12"/>
    </w:p>
    <w:p w14:paraId="1FFE7DD2" w14:textId="3424DE86" w:rsidR="002125F9" w:rsidRDefault="00C203C4" w:rsidP="002125F9">
      <w:r>
        <w:t>I will</w:t>
      </w:r>
      <w:r w:rsidR="007D21F1">
        <w:t xml:space="preserve"> need to create a table for the </w:t>
      </w:r>
      <w:r w:rsidR="005D2231">
        <w:t xml:space="preserve">list of members currently at the golf club </w:t>
      </w:r>
      <w:r w:rsidR="00E42F00">
        <w:t>and</w:t>
      </w:r>
      <w:r w:rsidR="005D2231">
        <w:t xml:space="preserve"> make the functionali</w:t>
      </w:r>
      <w:r w:rsidR="00E42F00">
        <w:t>ty for new members to join. I will also need a table for all the bookings.</w:t>
      </w:r>
    </w:p>
    <w:p w14:paraId="012DAC72" w14:textId="77777777" w:rsidR="002125F9" w:rsidRPr="001D5BF3" w:rsidRDefault="002125F9" w:rsidP="002125F9">
      <w:pPr>
        <w:pStyle w:val="Heading3"/>
        <w:spacing w:after="160" w:line="259" w:lineRule="auto"/>
        <w:ind w:left="720"/>
      </w:pPr>
      <w:bookmarkStart w:id="13" w:name="_Toc36624853"/>
      <w:bookmarkStart w:id="14" w:name="_Toc1332670986"/>
      <w:r>
        <w:t>Similar applications</w:t>
      </w:r>
      <w:bookmarkEnd w:id="13"/>
      <w:bookmarkEnd w:id="14"/>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5" w:name="_Toc36624854"/>
      <w:bookmarkStart w:id="16" w:name="_Toc481258548"/>
      <w:r>
        <w:t>Interviews</w:t>
      </w:r>
      <w:bookmarkEnd w:id="15"/>
      <w:bookmarkEnd w:id="16"/>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7" w:name="_Toc36624856"/>
      <w:bookmarkStart w:id="18" w:name="_Toc1605661570"/>
      <w:r>
        <w:t>Requirements modelling</w:t>
      </w:r>
      <w:bookmarkEnd w:id="17"/>
      <w:bookmarkEnd w:id="18"/>
    </w:p>
    <w:p w14:paraId="0713FEDF" w14:textId="77777777" w:rsidR="002125F9" w:rsidRPr="001D5BF3" w:rsidRDefault="002125F9" w:rsidP="002125F9">
      <w:pPr>
        <w:pStyle w:val="Heading3"/>
        <w:spacing w:after="160" w:line="259" w:lineRule="auto"/>
        <w:ind w:left="720"/>
      </w:pPr>
      <w:bookmarkStart w:id="19" w:name="_Toc36624858"/>
      <w:bookmarkStart w:id="20" w:name="_Toc2068092682"/>
      <w:r>
        <w:t>Functional requirements</w:t>
      </w:r>
      <w:bookmarkEnd w:id="19"/>
      <w:bookmarkEnd w:id="20"/>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1" w:name="_Toc36624859"/>
      <w:bookmarkStart w:id="22" w:name="_Toc1242938157"/>
      <w:r>
        <w:t>Non-functional requirements</w:t>
      </w:r>
      <w:bookmarkEnd w:id="21"/>
      <w:bookmarkEnd w:id="22"/>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lastRenderedPageBreak/>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3" w:name="_Toc36624860"/>
      <w:bookmarkStart w:id="24" w:name="_Toc366517370"/>
      <w:r>
        <w:t>Use Case Diagrams</w:t>
      </w:r>
      <w:bookmarkEnd w:id="23"/>
      <w:bookmarkEnd w:id="24"/>
    </w:p>
    <w:p w14:paraId="7BD1D88A" w14:textId="7E624BD9" w:rsidR="002125F9" w:rsidRDefault="0030327F" w:rsidP="6C264FFA">
      <w:pPr>
        <w:ind w:left="540" w:hanging="540"/>
      </w:pPr>
      <w:r>
        <w:rPr>
          <w:noProof/>
        </w:rPr>
        <w:drawing>
          <wp:inline distT="0" distB="0" distL="0" distR="0" wp14:anchorId="62C289AA" wp14:editId="1C04C1F0">
            <wp:extent cx="5724525" cy="2743200"/>
            <wp:effectExtent l="0" t="0" r="9525"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5" w:name="_Toc36624861"/>
      <w:bookmarkStart w:id="26" w:name="_Toc1148616638"/>
      <w:r>
        <w:t>Feasibility</w:t>
      </w:r>
      <w:bookmarkEnd w:id="25"/>
      <w:bookmarkEnd w:id="26"/>
    </w:p>
    <w:p w14:paraId="6633B083" w14:textId="77777777" w:rsidR="002125F9" w:rsidRPr="001D5BF3" w:rsidRDefault="002125F9" w:rsidP="002125F9"/>
    <w:p w14:paraId="31239CEA" w14:textId="2E6F764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bookmarkStart w:id="27" w:name="_Toc563968143"/>
      <w:r w:rsidRPr="47913CD9">
        <w:rPr>
          <w:sz w:val="28"/>
          <w:szCs w:val="28"/>
        </w:rPr>
        <w:lastRenderedPageBreak/>
        <w:t>Web application Design</w:t>
      </w:r>
      <w:bookmarkEnd w:id="27"/>
    </w:p>
    <w:p w14:paraId="453450B8" w14:textId="35E45630" w:rsidR="00FF3400" w:rsidRDefault="00FF3400" w:rsidP="6C264FFA">
      <w:pPr>
        <w:pStyle w:val="Heading2"/>
        <w:ind w:left="630"/>
      </w:pPr>
      <w:bookmarkStart w:id="28" w:name="_Toc2039664685"/>
      <w:r>
        <w:t>Layout</w:t>
      </w:r>
      <w:bookmarkEnd w:id="28"/>
    </w:p>
    <w:p w14:paraId="016B7D33" w14:textId="07015AB2" w:rsidR="6C264FFA" w:rsidRDefault="6C264FFA" w:rsidP="6C264FFA">
      <w:r w:rsidRPr="6C264FFA">
        <w:t xml:space="preserve">Describe the layout of your web application. Does this depend on a framework like bootstrap? Is it </w:t>
      </w:r>
      <w:proofErr w:type="spellStart"/>
      <w:r w:rsidRPr="6C264FFA">
        <w:t>repsonsive</w:t>
      </w:r>
      <w:proofErr w:type="spellEnd"/>
      <w:r w:rsidRPr="6C264FFA">
        <w:t>?</w:t>
      </w:r>
    </w:p>
    <w:p w14:paraId="52DF07E5" w14:textId="227AE23C" w:rsidR="00FF3400" w:rsidRDefault="00FF3400" w:rsidP="6C264FFA">
      <w:pPr>
        <w:pStyle w:val="Heading2"/>
        <w:ind w:left="630"/>
      </w:pPr>
      <w:bookmarkStart w:id="29" w:name="_Toc1030086740"/>
      <w:r>
        <w:t>Interaction</w:t>
      </w:r>
      <w:bookmarkEnd w:id="29"/>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6C264FFA" w:rsidP="6C264FFA">
      <w:pPr>
        <w:pStyle w:val="Heading2"/>
        <w:ind w:left="630"/>
      </w:pPr>
      <w:bookmarkStart w:id="30" w:name="_Toc542919098"/>
      <w:proofErr w:type="spellStart"/>
      <w:r>
        <w:t>Colour</w:t>
      </w:r>
      <w:proofErr w:type="spellEnd"/>
      <w:r>
        <w:t xml:space="preserve"> schemes</w:t>
      </w:r>
      <w:bookmarkEnd w:id="30"/>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bookmarkStart w:id="31" w:name="_Toc909770096"/>
      <w:r>
        <w:t>Font choices</w:t>
      </w:r>
      <w:bookmarkEnd w:id="31"/>
    </w:p>
    <w:p w14:paraId="588FB014" w14:textId="51B777C8"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6C264FFA" w:rsidP="6C264FFA">
      <w:pPr>
        <w:pStyle w:val="Heading2"/>
        <w:ind w:left="630"/>
      </w:pPr>
      <w:bookmarkStart w:id="32" w:name="_Toc347747649"/>
      <w:r>
        <w:t>Wireframes</w:t>
      </w:r>
      <w:bookmarkEnd w:id="32"/>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1444124C">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33566774" w:rsidP="6C264FFA">
      <w:pPr>
        <w:pStyle w:val="Heading1"/>
        <w:ind w:left="630"/>
        <w:rPr>
          <w:sz w:val="24"/>
          <w:szCs w:val="24"/>
        </w:rPr>
      </w:pPr>
      <w:bookmarkStart w:id="33" w:name="_Toc1714889908"/>
      <w:r>
        <w:t xml:space="preserve">Database Design </w:t>
      </w:r>
      <w:bookmarkEnd w:id="33"/>
    </w:p>
    <w:p w14:paraId="5A8FBEB8" w14:textId="32AFA9AD" w:rsidR="007A2528" w:rsidRDefault="00FF3400" w:rsidP="00FF3400">
      <w:pPr>
        <w:pStyle w:val="Heading2"/>
      </w:pPr>
      <w:bookmarkStart w:id="34" w:name="_Toc483550379"/>
      <w:r>
        <w:t>Description</w:t>
      </w:r>
      <w:bookmarkEnd w:id="34"/>
    </w:p>
    <w:p w14:paraId="14EB6D55" w14:textId="05D485C0" w:rsidR="00956FF3" w:rsidRDefault="00956FF3" w:rsidP="00FF3400">
      <w:r>
        <w:t xml:space="preserve">The Golf Club website can be used to make bookings for golf and the restaurant. They will need a database to manage the members and the golf and restaurant bookings. The members and club manager should be able to make and delete these bookings. The bookings themselves will need </w:t>
      </w:r>
      <w:r w:rsidR="0000730F">
        <w:t>a</w:t>
      </w:r>
      <w:r>
        <w:t xml:space="preserve"> date, time, number of people, and for the golf bookings, the number of holes being </w:t>
      </w:r>
      <w:proofErr w:type="gramStart"/>
      <w:r>
        <w:t>played</w:t>
      </w:r>
      <w:proofErr w:type="gramEnd"/>
      <w:r>
        <w:t xml:space="preserve"> and the course being used is also required. The members will have the members name, </w:t>
      </w:r>
      <w:proofErr w:type="gramStart"/>
      <w:r>
        <w:t>phone</w:t>
      </w:r>
      <w:proofErr w:type="gramEnd"/>
      <w:r>
        <w:t xml:space="preserve"> and email addresses. Members will input this information when registering a membership.</w:t>
      </w:r>
    </w:p>
    <w:p w14:paraId="3858C9B5" w14:textId="141A0130" w:rsidR="00FF3400" w:rsidRDefault="00FF3400" w:rsidP="00D203F9">
      <w:pPr>
        <w:pStyle w:val="Heading2"/>
      </w:pPr>
      <w:bookmarkStart w:id="35" w:name="_Toc194983698"/>
      <w:r>
        <w:t>Business Reporting Requirements</w:t>
      </w:r>
      <w:bookmarkEnd w:id="35"/>
    </w:p>
    <w:p w14:paraId="413EFBD2" w14:textId="07CE1B88"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The manager</w:t>
      </w:r>
      <w:r w:rsidR="00FF3400" w:rsidRPr="73EF3BEB">
        <w:rPr>
          <w:rFonts w:ascii="Calibri" w:eastAsia="Calibri" w:hAnsi="Calibri" w:cs="Calibri"/>
        </w:rPr>
        <w:t xml:space="preserve"> need</w:t>
      </w:r>
      <w:r>
        <w:rPr>
          <w:rFonts w:ascii="Calibri" w:eastAsia="Calibri" w:hAnsi="Calibri" w:cs="Calibri"/>
        </w:rPr>
        <w:t>s</w:t>
      </w:r>
      <w:r w:rsidR="00FF3400" w:rsidRPr="73EF3BEB">
        <w:rPr>
          <w:rFonts w:ascii="Calibri" w:eastAsia="Calibri" w:hAnsi="Calibri" w:cs="Calibri"/>
        </w:rPr>
        <w:t xml:space="preserve"> to be able to create, read, update, and delete</w:t>
      </w:r>
      <w:r>
        <w:rPr>
          <w:rFonts w:ascii="Calibri" w:eastAsia="Calibri" w:hAnsi="Calibri" w:cs="Calibri"/>
        </w:rPr>
        <w:t xml:space="preserve"> restaurant bookings, golf bookings, member information and golf course information</w:t>
      </w:r>
      <w:r w:rsidR="00FF3400" w:rsidRPr="73EF3BEB">
        <w:rPr>
          <w:rFonts w:ascii="Calibri" w:eastAsia="Calibri" w:hAnsi="Calibri" w:cs="Calibri"/>
        </w:rPr>
        <w:t>.</w:t>
      </w:r>
    </w:p>
    <w:p w14:paraId="284F83AD" w14:textId="1725CEE7"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Members</w:t>
      </w:r>
      <w:r w:rsidR="00FF3400" w:rsidRPr="73EF3BEB">
        <w:rPr>
          <w:rFonts w:ascii="Calibri" w:eastAsia="Calibri" w:hAnsi="Calibri" w:cs="Calibri"/>
        </w:rPr>
        <w:t xml:space="preserve"> will need to be able to find </w:t>
      </w:r>
      <w:r w:rsidR="000213E9">
        <w:rPr>
          <w:rFonts w:ascii="Calibri" w:eastAsia="Calibri" w:hAnsi="Calibri" w:cs="Calibri"/>
        </w:rPr>
        <w:t xml:space="preserve">and view </w:t>
      </w:r>
      <w:proofErr w:type="gramStart"/>
      <w:r w:rsidR="00FF3400" w:rsidRPr="73EF3BEB">
        <w:rPr>
          <w:rFonts w:ascii="Calibri" w:eastAsia="Calibri" w:hAnsi="Calibri" w:cs="Calibri"/>
        </w:rPr>
        <w:t xml:space="preserve">all </w:t>
      </w:r>
      <w:r>
        <w:rPr>
          <w:rFonts w:ascii="Calibri" w:eastAsia="Calibri" w:hAnsi="Calibri" w:cs="Calibri"/>
        </w:rPr>
        <w:t>of</w:t>
      </w:r>
      <w:proofErr w:type="gramEnd"/>
      <w:r>
        <w:rPr>
          <w:rFonts w:ascii="Calibri" w:eastAsia="Calibri" w:hAnsi="Calibri" w:cs="Calibri"/>
        </w:rPr>
        <w:t xml:space="preserve"> their own bookings</w:t>
      </w:r>
      <w:r w:rsidR="000213E9">
        <w:rPr>
          <w:rFonts w:ascii="Calibri" w:eastAsia="Calibri" w:hAnsi="Calibri" w:cs="Calibri"/>
        </w:rPr>
        <w:t>.</w:t>
      </w:r>
    </w:p>
    <w:p w14:paraId="0D7B5C44" w14:textId="6028C54C" w:rsidR="00FF3400" w:rsidRDefault="004B0F1E" w:rsidP="00FF3400">
      <w:pPr>
        <w:pStyle w:val="ListParagraph"/>
        <w:numPr>
          <w:ilvl w:val="0"/>
          <w:numId w:val="27"/>
        </w:numPr>
        <w:spacing w:after="160" w:line="259" w:lineRule="auto"/>
        <w:rPr>
          <w:rFonts w:eastAsiaTheme="minorEastAsia"/>
        </w:rPr>
      </w:pPr>
      <w:r>
        <w:rPr>
          <w:rFonts w:ascii="Calibri" w:eastAsia="Calibri" w:hAnsi="Calibri" w:cs="Calibri"/>
        </w:rPr>
        <w:t>The manager needs to be able to view all bookings</w:t>
      </w:r>
      <w:r w:rsidR="000213E9">
        <w:rPr>
          <w:rFonts w:ascii="Calibri" w:eastAsia="Calibri" w:hAnsi="Calibri" w:cs="Calibri"/>
        </w:rPr>
        <w:t>.</w:t>
      </w:r>
    </w:p>
    <w:p w14:paraId="508F5D11" w14:textId="5D7D4230" w:rsidR="00FF3400" w:rsidRDefault="000213E9" w:rsidP="00FF3400">
      <w:pPr>
        <w:pStyle w:val="ListParagraph"/>
        <w:numPr>
          <w:ilvl w:val="0"/>
          <w:numId w:val="27"/>
        </w:numPr>
        <w:spacing w:after="160" w:line="259" w:lineRule="auto"/>
        <w:rPr>
          <w:rFonts w:eastAsiaTheme="minorEastAsia"/>
        </w:rPr>
      </w:pPr>
      <w:r>
        <w:rPr>
          <w:rFonts w:ascii="Calibri" w:eastAsia="Calibri" w:hAnsi="Calibri" w:cs="Calibri"/>
        </w:rPr>
        <w:t>The manager may need to be able to view and list all the employees where they’re working and their contact details.</w:t>
      </w:r>
    </w:p>
    <w:p w14:paraId="408FE774" w14:textId="16635E1C" w:rsidR="00FF3400" w:rsidRPr="000213E9" w:rsidRDefault="000213E9" w:rsidP="00FF3400">
      <w:pPr>
        <w:pStyle w:val="ListParagraph"/>
        <w:numPr>
          <w:ilvl w:val="0"/>
          <w:numId w:val="27"/>
        </w:numPr>
        <w:spacing w:after="160" w:line="259" w:lineRule="auto"/>
        <w:rPr>
          <w:rFonts w:eastAsiaTheme="minorEastAsia"/>
        </w:rPr>
      </w:pPr>
      <w:r w:rsidRPr="000213E9">
        <w:rPr>
          <w:rFonts w:ascii="Calibri" w:eastAsia="Calibri" w:hAnsi="Calibri" w:cs="Calibri"/>
        </w:rPr>
        <w:t>Members need to be able to delete/cancel their membership.</w:t>
      </w:r>
      <w:r w:rsidR="00FF3400">
        <w:br/>
      </w:r>
    </w:p>
    <w:p w14:paraId="78B00986" w14:textId="77777777" w:rsidR="001F55BE" w:rsidRDefault="00FF3400" w:rsidP="00FF3400">
      <w:pPr>
        <w:pStyle w:val="Heading2"/>
        <w:rPr>
          <w:rFonts w:eastAsia="Calibri"/>
        </w:rPr>
      </w:pPr>
      <w:bookmarkStart w:id="36" w:name="_Toc2143915388"/>
      <w:r w:rsidRPr="47913CD9">
        <w:rPr>
          <w:rFonts w:eastAsia="Calibri"/>
        </w:rPr>
        <w:t xml:space="preserve">Textual Representation of </w:t>
      </w:r>
      <w:proofErr w:type="gramStart"/>
      <w:r w:rsidRPr="47913CD9">
        <w:rPr>
          <w:rFonts w:eastAsia="Calibri"/>
        </w:rPr>
        <w:t>Data-Set</w:t>
      </w:r>
      <w:bookmarkEnd w:id="36"/>
      <w:proofErr w:type="gramEnd"/>
    </w:p>
    <w:p w14:paraId="30C85171" w14:textId="0A736A41" w:rsidR="00FF3400" w:rsidRDefault="001F55BE" w:rsidP="001F55BE">
      <w:pPr>
        <w:rPr>
          <w:rFonts w:eastAsia="Calibri"/>
        </w:rPr>
      </w:pPr>
      <w:r>
        <w:t>Substitute in here the tables for your database</w:t>
      </w:r>
      <w:r w:rsidR="00FF3400">
        <w:br/>
      </w:r>
    </w:p>
    <w:p w14:paraId="0FE9257C" w14:textId="0B6318FD" w:rsidR="00FF3400" w:rsidRDefault="00387F48" w:rsidP="00FF3400">
      <w:r>
        <w:rPr>
          <w:rFonts w:ascii="Consolas" w:eastAsia="Consolas" w:hAnsi="Consolas" w:cs="Consolas"/>
          <w:b/>
          <w:bCs/>
          <w:sz w:val="26"/>
          <w:szCs w:val="26"/>
        </w:rPr>
        <w:t>MEMB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phone, email</w:t>
      </w:r>
      <w:r w:rsidR="00FF3400" w:rsidRPr="3426133D">
        <w:rPr>
          <w:rFonts w:ascii="Consolas" w:eastAsia="Consolas" w:hAnsi="Consolas" w:cs="Consolas"/>
          <w:color w:val="000000" w:themeColor="text1"/>
        </w:rPr>
        <w:t>)</w:t>
      </w:r>
    </w:p>
    <w:p w14:paraId="7E4FB9D2" w14:textId="0CF554C2" w:rsidR="00FF3400" w:rsidRDefault="00387F48" w:rsidP="00FF3400">
      <w:r>
        <w:rPr>
          <w:rFonts w:ascii="Consolas" w:eastAsia="Consolas" w:hAnsi="Consolas" w:cs="Consolas"/>
          <w:b/>
          <w:bCs/>
          <w:sz w:val="26"/>
          <w:szCs w:val="26"/>
        </w:rPr>
        <w:t>GOLF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cours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er_amount</w:t>
      </w:r>
      <w:proofErr w:type="spellEnd"/>
      <w:r w:rsidR="00FF3400" w:rsidRPr="3426133D">
        <w:rPr>
          <w:rFonts w:ascii="Consolas" w:eastAsia="Consolas" w:hAnsi="Consolas" w:cs="Consolas"/>
          <w:color w:val="000000" w:themeColor="text1"/>
        </w:rPr>
        <w:t>)</w:t>
      </w:r>
    </w:p>
    <w:p w14:paraId="53989AD5" w14:textId="19A2A49E" w:rsidR="00FF3400" w:rsidRDefault="00387F48" w:rsidP="00FF3400">
      <w:r>
        <w:rPr>
          <w:rFonts w:ascii="Consolas" w:eastAsia="Consolas" w:hAnsi="Consolas" w:cs="Consolas"/>
          <w:b/>
          <w:bCs/>
          <w:sz w:val="26"/>
          <w:szCs w:val="26"/>
        </w:rPr>
        <w:t>RESTAURANT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guest_amount</w:t>
      </w:r>
      <w:proofErr w:type="spellEnd"/>
      <w:r w:rsidR="00FF3400" w:rsidRPr="3426133D">
        <w:rPr>
          <w:rFonts w:ascii="Consolas" w:eastAsia="Consolas" w:hAnsi="Consolas" w:cs="Consolas"/>
          <w:color w:val="000000" w:themeColor="text1"/>
        </w:rPr>
        <w:t>)</w:t>
      </w:r>
    </w:p>
    <w:p w14:paraId="2078CCCD" w14:textId="7C056AE9" w:rsidR="00FF3400" w:rsidRDefault="00387F48" w:rsidP="00FF3400">
      <w:r>
        <w:rPr>
          <w:rFonts w:ascii="Consolas" w:eastAsia="Consolas" w:hAnsi="Consolas" w:cs="Consolas"/>
          <w:b/>
          <w:bCs/>
          <w:sz w:val="26"/>
          <w:szCs w:val="26"/>
        </w:rPr>
        <w:t>COURS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xml:space="preserve"> length, difficulty</w:t>
      </w:r>
      <w:r w:rsidR="00FF3400" w:rsidRPr="3426133D">
        <w:rPr>
          <w:rFonts w:ascii="Consolas" w:eastAsia="Consolas" w:hAnsi="Consolas" w:cs="Consolas"/>
          <w:color w:val="000000" w:themeColor="text1"/>
        </w:rPr>
        <w:t>)</w:t>
      </w:r>
    </w:p>
    <w:p w14:paraId="55558BC5" w14:textId="52599719" w:rsidR="00FF3400" w:rsidRDefault="00387F48" w:rsidP="00FF3400">
      <w:r>
        <w:rPr>
          <w:rFonts w:ascii="Consolas" w:eastAsia="Consolas" w:hAnsi="Consolas" w:cs="Consolas"/>
          <w:b/>
          <w:bCs/>
          <w:sz w:val="26"/>
          <w:szCs w:val="26"/>
        </w:rPr>
        <w:t>MEMBER_GOLF</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member_id</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_booking_id</w:t>
      </w:r>
      <w:proofErr w:type="spellEnd"/>
      <w:r>
        <w:rPr>
          <w:rFonts w:ascii="Consolas" w:eastAsia="Consolas" w:hAnsi="Consolas" w:cs="Consolas"/>
          <w:color w:val="000000" w:themeColor="text1"/>
        </w:rPr>
        <w:t>)</w:t>
      </w:r>
    </w:p>
    <w:p w14:paraId="4DDFE05A" w14:textId="061B30B5" w:rsidR="00FF3400" w:rsidRDefault="00387F48" w:rsidP="00FF3400">
      <w:r>
        <w:rPr>
          <w:rFonts w:ascii="Consolas" w:eastAsia="Consolas" w:hAnsi="Consolas" w:cs="Consolas"/>
          <w:b/>
          <w:bCs/>
          <w:sz w:val="26"/>
          <w:szCs w:val="26"/>
        </w:rPr>
        <w:t>MEMBER_RESTAURAN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member_id</w:t>
      </w:r>
      <w:proofErr w:type="spellEnd"/>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restaurant_booking_id</w:t>
      </w:r>
      <w:proofErr w:type="spellEnd"/>
      <w:r w:rsidR="00FF3400" w:rsidRPr="3426133D">
        <w:rPr>
          <w:rFonts w:ascii="Consolas" w:eastAsia="Consolas" w:hAnsi="Consolas" w:cs="Consolas"/>
          <w:color w:val="000000" w:themeColor="text1"/>
        </w:rPr>
        <w:t>)</w:t>
      </w:r>
    </w:p>
    <w:p w14:paraId="6C8BB5AF" w14:textId="0EFCA954"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id, </w:t>
      </w:r>
      <w:r w:rsidRPr="3426133D">
        <w:rPr>
          <w:rFonts w:ascii="Consolas" w:eastAsia="Consolas" w:hAnsi="Consolas" w:cs="Consolas"/>
          <w:color w:val="000000" w:themeColor="text1"/>
        </w:rPr>
        <w:t>name, phone, email)</w:t>
      </w:r>
    </w:p>
    <w:p w14:paraId="33EA9959" w14:textId="7AED7702" w:rsidR="00FF3400" w:rsidRDefault="00FF3400" w:rsidP="00FF3400"/>
    <w:p w14:paraId="02FB9293" w14:textId="77777777" w:rsidR="00D10E17" w:rsidRDefault="00D10E17" w:rsidP="00FF3400"/>
    <w:p w14:paraId="4A09C698" w14:textId="2E27A5AB" w:rsidR="00FF3400" w:rsidRDefault="00FF3400" w:rsidP="47913CD9">
      <w:pPr>
        <w:pStyle w:val="Heading2"/>
        <w:rPr>
          <w:rFonts w:eastAsia="Calibri"/>
        </w:rPr>
      </w:pPr>
      <w:bookmarkStart w:id="37" w:name="_Toc267226626"/>
      <w:r w:rsidRPr="47913CD9">
        <w:rPr>
          <w:rFonts w:eastAsia="Calibri"/>
        </w:rPr>
        <w:lastRenderedPageBreak/>
        <w:t>Business Rules</w:t>
      </w:r>
      <w:bookmarkEnd w:id="37"/>
    </w:p>
    <w:p w14:paraId="48AC0CB7" w14:textId="77777777"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Member can have many Bookings</w:t>
      </w:r>
    </w:p>
    <w:p w14:paraId="0B70A16D" w14:textId="0832B4D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belongs to one member</w:t>
      </w:r>
    </w:p>
    <w:p w14:paraId="1C509917" w14:textId="4E32555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has one course</w:t>
      </w:r>
    </w:p>
    <w:p w14:paraId="7C0114EA" w14:textId="529B134C" w:rsidR="00D10E17" w:rsidRP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course can be in many bookings</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8" w:name="_Toc1362138093"/>
      <w:bookmarkStart w:id="39" w:name="_Hlk62725883"/>
      <w:r w:rsidRPr="47913CD9">
        <w:rPr>
          <w:rFonts w:eastAsia="Calibri"/>
        </w:rPr>
        <w:t>Entity Relationship Diagram</w:t>
      </w:r>
      <w:bookmarkEnd w:id="38"/>
    </w:p>
    <w:bookmarkEnd w:id="39"/>
    <w:p w14:paraId="701D904C" w14:textId="185932B7" w:rsidR="00D203F9" w:rsidRDefault="00D10E17" w:rsidP="00D203F9">
      <w:r>
        <w:rPr>
          <w:noProof/>
        </w:rPr>
        <w:drawing>
          <wp:inline distT="0" distB="0" distL="0" distR="0" wp14:anchorId="6985069C" wp14:editId="30FB575F">
            <wp:extent cx="5724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6482D78" w14:textId="7A2FEDE0" w:rsidR="001F55BE" w:rsidRDefault="001F55BE" w:rsidP="001F55BE">
      <w:pPr>
        <w:pStyle w:val="Heading2"/>
      </w:pPr>
      <w:bookmarkStart w:id="40" w:name="_Toc1412272925"/>
      <w:r>
        <w:t>Tables</w:t>
      </w:r>
      <w:bookmarkEnd w:id="40"/>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41" w:name="_Toc573017778"/>
      <w:r w:rsidRPr="47913CD9">
        <w:rPr>
          <w:rFonts w:eastAsia="Calibri"/>
        </w:rPr>
        <w:t>Database Dictionary</w:t>
      </w:r>
      <w:bookmarkEnd w:id="41"/>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2" w:name="_Toc1500131653"/>
      <w:r>
        <w:lastRenderedPageBreak/>
        <w:t>System Design/ Architecture</w:t>
      </w:r>
      <w:r w:rsidR="00315902">
        <w:t xml:space="preserve"> Overview</w:t>
      </w:r>
      <w:r w:rsidR="008D0E18">
        <w:t xml:space="preserve"> </w:t>
      </w:r>
      <w:bookmarkEnd w:id="42"/>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326647363"/>
      <w:r w:rsidRPr="47913CD9">
        <w:rPr>
          <w:rFonts w:asciiTheme="majorHAnsi" w:eastAsiaTheme="majorEastAsia" w:hAnsiTheme="majorHAnsi" w:cstheme="majorBidi"/>
          <w:color w:val="2E74B5" w:themeColor="accent1" w:themeShade="BF"/>
          <w:sz w:val="26"/>
          <w:szCs w:val="26"/>
          <w:lang w:val="en-IE"/>
        </w:rPr>
        <w:t>Introduction</w:t>
      </w:r>
      <w:bookmarkEnd w:id="43"/>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437036526"/>
      <w:r w:rsidRPr="47913CD9">
        <w:rPr>
          <w:rFonts w:asciiTheme="majorHAnsi" w:eastAsiaTheme="majorEastAsia" w:hAnsiTheme="majorHAnsi" w:cstheme="majorBidi"/>
          <w:color w:val="2E74B5" w:themeColor="accent1" w:themeShade="BF"/>
          <w:sz w:val="26"/>
          <w:szCs w:val="26"/>
          <w:lang w:val="en-IE"/>
        </w:rPr>
        <w:t>Model View Controller</w:t>
      </w:r>
      <w:bookmarkEnd w:id="44"/>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1096785604"/>
      <w:r w:rsidRPr="47913CD9">
        <w:rPr>
          <w:rFonts w:asciiTheme="majorHAnsi" w:eastAsiaTheme="majorEastAsia" w:hAnsiTheme="majorHAnsi" w:cstheme="majorBidi"/>
          <w:color w:val="2E74B5" w:themeColor="accent1" w:themeShade="BF"/>
          <w:sz w:val="26"/>
          <w:szCs w:val="26"/>
          <w:lang w:val="en-IE"/>
        </w:rPr>
        <w:t xml:space="preserve">User </w:t>
      </w:r>
      <w:proofErr w:type="spellStart"/>
      <w:r w:rsidRPr="47913CD9">
        <w:rPr>
          <w:rFonts w:asciiTheme="majorHAnsi" w:eastAsiaTheme="majorEastAsia" w:hAnsiTheme="majorHAnsi" w:cstheme="majorBidi"/>
          <w:color w:val="2E74B5" w:themeColor="accent1" w:themeShade="BF"/>
          <w:sz w:val="26"/>
          <w:szCs w:val="26"/>
          <w:lang w:val="en-IE"/>
        </w:rPr>
        <w:t>Authenticaion</w:t>
      </w:r>
      <w:bookmarkEnd w:id="45"/>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1470603393"/>
      <w:r w:rsidRPr="47913CD9">
        <w:rPr>
          <w:rFonts w:asciiTheme="majorHAnsi" w:eastAsiaTheme="majorEastAsia" w:hAnsiTheme="majorHAnsi" w:cstheme="majorBidi"/>
          <w:color w:val="2E74B5" w:themeColor="accent1" w:themeShade="BF"/>
          <w:sz w:val="26"/>
          <w:szCs w:val="26"/>
          <w:lang w:val="en-IE"/>
        </w:rPr>
        <w:t>Routing</w:t>
      </w:r>
      <w:bookmarkEnd w:id="46"/>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145974916"/>
      <w:r w:rsidRPr="47913CD9">
        <w:rPr>
          <w:rFonts w:asciiTheme="majorHAnsi" w:eastAsiaTheme="majorEastAsia" w:hAnsiTheme="majorHAnsi" w:cstheme="majorBidi"/>
          <w:color w:val="2E74B5" w:themeColor="accent1" w:themeShade="BF"/>
          <w:sz w:val="26"/>
          <w:szCs w:val="26"/>
          <w:lang w:val="en-IE"/>
        </w:rPr>
        <w:t>Templating</w:t>
      </w:r>
      <w:bookmarkEnd w:id="47"/>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8" w:name="_Toc1782491511"/>
      <w:r>
        <w:t>Testing</w:t>
      </w:r>
      <w:r w:rsidR="31DAD074">
        <w:t xml:space="preserve"> </w:t>
      </w:r>
      <w:bookmarkEnd w:id="48"/>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0"/>
      <w:bookmarkStart w:id="50" w:name="_Toc52157691"/>
      <w:r w:rsidRPr="47913CD9">
        <w:rPr>
          <w:rFonts w:asciiTheme="majorHAnsi" w:eastAsiaTheme="majorEastAsia" w:hAnsiTheme="majorHAnsi" w:cstheme="majorBidi"/>
          <w:color w:val="2E74B5" w:themeColor="accent1" w:themeShade="BF"/>
          <w:sz w:val="26"/>
          <w:szCs w:val="26"/>
          <w:lang w:val="en-IE"/>
        </w:rPr>
        <w:t>Introduction</w:t>
      </w:r>
      <w:bookmarkEnd w:id="49"/>
      <w:bookmarkEnd w:id="50"/>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1"/>
      <w:bookmarkStart w:id="52" w:name="_Toc587347036"/>
      <w:r w:rsidRPr="47913CD9">
        <w:rPr>
          <w:rFonts w:asciiTheme="majorHAnsi" w:eastAsiaTheme="majorEastAsia" w:hAnsiTheme="majorHAnsi" w:cstheme="majorBidi"/>
          <w:color w:val="2E74B5" w:themeColor="accent1" w:themeShade="BF"/>
          <w:sz w:val="26"/>
          <w:szCs w:val="26"/>
          <w:lang w:val="en-IE"/>
        </w:rPr>
        <w:t>Functional Testing</w:t>
      </w:r>
      <w:bookmarkEnd w:id="51"/>
      <w:bookmarkEnd w:id="52"/>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8603817"/>
      <w:r w:rsidRPr="47913CD9">
        <w:rPr>
          <w:rFonts w:asciiTheme="majorHAnsi" w:hAnsiTheme="majorHAnsi" w:cstheme="majorBidi"/>
          <w:color w:val="2E74B5" w:themeColor="accent1" w:themeShade="BF"/>
          <w:sz w:val="22"/>
          <w:szCs w:val="22"/>
          <w:lang w:val="en-IE"/>
        </w:rPr>
        <w:t>Login/Registration</w:t>
      </w:r>
      <w:bookmarkEnd w:id="53"/>
    </w:p>
    <w:p w14:paraId="548704E9" w14:textId="77777777" w:rsidR="002125F9" w:rsidRPr="002125F9" w:rsidRDefault="002125F9" w:rsidP="002125F9">
      <w:pPr>
        <w:spacing w:after="160" w:line="259" w:lineRule="auto"/>
        <w:rPr>
          <w:sz w:val="22"/>
          <w:szCs w:val="22"/>
          <w:lang w:val="en-IE"/>
        </w:rPr>
      </w:pPr>
    </w:p>
    <w:tbl>
      <w:tblPr>
        <w:tblStyle w:val="TableGrid1"/>
        <w:tblW w:w="9338" w:type="dxa"/>
        <w:tblLook w:val="04A0" w:firstRow="1" w:lastRow="0" w:firstColumn="1" w:lastColumn="0" w:noHBand="0" w:noVBand="1"/>
      </w:tblPr>
      <w:tblGrid>
        <w:gridCol w:w="614"/>
        <w:gridCol w:w="1859"/>
        <w:gridCol w:w="3092"/>
        <w:gridCol w:w="1430"/>
        <w:gridCol w:w="1070"/>
        <w:gridCol w:w="1273"/>
      </w:tblGrid>
      <w:tr w:rsidR="00EF3997" w:rsidRPr="002125F9" w14:paraId="47C93B0E" w14:textId="77777777" w:rsidTr="00EE61AA">
        <w:trPr>
          <w:trHeight w:val="540"/>
        </w:trPr>
        <w:tc>
          <w:tcPr>
            <w:tcW w:w="614"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1859"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3092"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30"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070"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273"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EF3997" w:rsidRPr="002125F9" w14:paraId="26BCDA1C" w14:textId="77777777" w:rsidTr="00EE61AA">
        <w:trPr>
          <w:trHeight w:val="1164"/>
        </w:trPr>
        <w:tc>
          <w:tcPr>
            <w:tcW w:w="614" w:type="dxa"/>
          </w:tcPr>
          <w:p w14:paraId="0DEB6C32" w14:textId="448DEB5F" w:rsidR="002125F9" w:rsidRPr="002125F9" w:rsidRDefault="007A53A9" w:rsidP="002125F9">
            <w:pPr>
              <w:spacing w:line="240" w:lineRule="auto"/>
              <w:rPr>
                <w:lang w:val="en-IE"/>
              </w:rPr>
            </w:pPr>
            <w:r>
              <w:rPr>
                <w:lang w:val="en-IE"/>
              </w:rPr>
              <w:t>1</w:t>
            </w:r>
          </w:p>
        </w:tc>
        <w:tc>
          <w:tcPr>
            <w:tcW w:w="1859" w:type="dxa"/>
          </w:tcPr>
          <w:p w14:paraId="1BA26C85" w14:textId="0D51FF4A" w:rsidR="002125F9" w:rsidRPr="002125F9" w:rsidRDefault="00EF3997" w:rsidP="002125F9">
            <w:pPr>
              <w:spacing w:line="240" w:lineRule="auto"/>
              <w:rPr>
                <w:lang w:val="en-IE"/>
              </w:rPr>
            </w:pPr>
            <w:r>
              <w:rPr>
                <w:lang w:val="en-IE"/>
              </w:rPr>
              <w:t>Register for a new account with valid email and password</w:t>
            </w:r>
          </w:p>
        </w:tc>
        <w:tc>
          <w:tcPr>
            <w:tcW w:w="3092" w:type="dxa"/>
          </w:tcPr>
          <w:p w14:paraId="149A2E1D" w14:textId="42EE0DFB" w:rsidR="008C20FA" w:rsidRDefault="002D2A97" w:rsidP="002125F9">
            <w:pPr>
              <w:spacing w:line="240" w:lineRule="auto"/>
              <w:rPr>
                <w:lang w:val="en-IE"/>
              </w:rPr>
            </w:pPr>
            <w:proofErr w:type="gramStart"/>
            <w:r>
              <w:rPr>
                <w:lang w:val="en-IE"/>
              </w:rPr>
              <w:t>Email</w:t>
            </w:r>
            <w:r w:rsidR="00EE61AA">
              <w:rPr>
                <w:lang w:val="en-IE"/>
              </w:rPr>
              <w:t xml:space="preserve"> </w:t>
            </w:r>
            <w:r>
              <w:rPr>
                <w:lang w:val="en-IE"/>
              </w:rPr>
              <w:t>:</w:t>
            </w:r>
            <w:proofErr w:type="gramEnd"/>
            <w:r w:rsidR="00EF3997">
              <w:rPr>
                <w:lang w:val="en-IE"/>
              </w:rPr>
              <w:fldChar w:fldCharType="begin"/>
            </w:r>
            <w:r w:rsidR="00EF3997">
              <w:rPr>
                <w:lang w:val="en-IE"/>
              </w:rPr>
              <w:instrText xml:space="preserve"> HYPERLINK "mailto:example@email.ie" </w:instrText>
            </w:r>
            <w:r w:rsidR="00EF3997">
              <w:rPr>
                <w:lang w:val="en-IE"/>
              </w:rPr>
              <w:fldChar w:fldCharType="separate"/>
            </w:r>
            <w:r w:rsidR="00EF3997" w:rsidRPr="00F32C24">
              <w:rPr>
                <w:rStyle w:val="Hyperlink"/>
                <w:lang w:val="en-IE"/>
              </w:rPr>
              <w:t>example@email.ie</w:t>
            </w:r>
            <w:r w:rsidR="00EF3997">
              <w:rPr>
                <w:lang w:val="en-IE"/>
              </w:rPr>
              <w:fldChar w:fldCharType="end"/>
            </w:r>
          </w:p>
          <w:p w14:paraId="4129E031" w14:textId="2C3B27E8" w:rsidR="00EF3997" w:rsidRPr="002125F9" w:rsidRDefault="00EE61AA" w:rsidP="002125F9">
            <w:pPr>
              <w:spacing w:line="240" w:lineRule="auto"/>
              <w:rPr>
                <w:lang w:val="en-IE"/>
              </w:rPr>
            </w:pPr>
            <w:r>
              <w:rPr>
                <w:lang w:val="en-IE"/>
              </w:rPr>
              <w:t>P</w:t>
            </w:r>
            <w:r w:rsidR="00EF3997">
              <w:rPr>
                <w:lang w:val="en-IE"/>
              </w:rPr>
              <w:t>assword: 123456</w:t>
            </w:r>
          </w:p>
        </w:tc>
        <w:tc>
          <w:tcPr>
            <w:tcW w:w="1430" w:type="dxa"/>
          </w:tcPr>
          <w:p w14:paraId="7E8A8247" w14:textId="2B4F7889" w:rsidR="002125F9" w:rsidRPr="002125F9" w:rsidRDefault="00EF3997" w:rsidP="002125F9">
            <w:pPr>
              <w:spacing w:line="240" w:lineRule="auto"/>
              <w:rPr>
                <w:lang w:val="en-IE"/>
              </w:rPr>
            </w:pPr>
            <w:r>
              <w:rPr>
                <w:lang w:val="en-IE"/>
              </w:rPr>
              <w:t>Successfully registered</w:t>
            </w:r>
          </w:p>
        </w:tc>
        <w:tc>
          <w:tcPr>
            <w:tcW w:w="1070" w:type="dxa"/>
          </w:tcPr>
          <w:p w14:paraId="22B4CCC4" w14:textId="77777777" w:rsidR="002125F9" w:rsidRPr="002125F9" w:rsidRDefault="002125F9" w:rsidP="002125F9">
            <w:pPr>
              <w:spacing w:line="240" w:lineRule="auto"/>
              <w:rPr>
                <w:lang w:val="en-IE"/>
              </w:rPr>
            </w:pPr>
          </w:p>
        </w:tc>
        <w:tc>
          <w:tcPr>
            <w:tcW w:w="1273" w:type="dxa"/>
          </w:tcPr>
          <w:p w14:paraId="0D202F22" w14:textId="77777777" w:rsidR="002125F9" w:rsidRPr="002125F9" w:rsidRDefault="002125F9" w:rsidP="002125F9">
            <w:pPr>
              <w:spacing w:line="240" w:lineRule="auto"/>
              <w:rPr>
                <w:lang w:val="en-IE"/>
              </w:rPr>
            </w:pPr>
          </w:p>
        </w:tc>
      </w:tr>
      <w:tr w:rsidR="00EF3997" w:rsidRPr="002125F9" w14:paraId="26E90CBC" w14:textId="77777777" w:rsidTr="00EE61AA">
        <w:trPr>
          <w:trHeight w:val="1176"/>
        </w:trPr>
        <w:tc>
          <w:tcPr>
            <w:tcW w:w="614" w:type="dxa"/>
          </w:tcPr>
          <w:p w14:paraId="360824D6" w14:textId="69DF5B52" w:rsidR="007A53A9" w:rsidRPr="002125F9" w:rsidRDefault="007A53A9" w:rsidP="007A53A9">
            <w:pPr>
              <w:spacing w:line="240" w:lineRule="auto"/>
              <w:rPr>
                <w:lang w:val="en-IE"/>
              </w:rPr>
            </w:pPr>
            <w:r>
              <w:rPr>
                <w:lang w:val="en-IE"/>
              </w:rPr>
              <w:t>2</w:t>
            </w:r>
          </w:p>
        </w:tc>
        <w:tc>
          <w:tcPr>
            <w:tcW w:w="1859" w:type="dxa"/>
          </w:tcPr>
          <w:p w14:paraId="7179F636" w14:textId="55D53EC9" w:rsidR="007A53A9" w:rsidRPr="002125F9" w:rsidRDefault="007A53A9" w:rsidP="007A53A9">
            <w:pPr>
              <w:spacing w:line="240" w:lineRule="auto"/>
              <w:rPr>
                <w:lang w:val="en-IE"/>
              </w:rPr>
            </w:pPr>
            <w:r>
              <w:rPr>
                <w:lang w:val="en-IE"/>
              </w:rPr>
              <w:t xml:space="preserve">Enter correct </w:t>
            </w:r>
            <w:r>
              <w:rPr>
                <w:lang w:val="en-IE"/>
              </w:rPr>
              <w:t>login details</w:t>
            </w:r>
            <w:r>
              <w:rPr>
                <w:lang w:val="en-IE"/>
              </w:rPr>
              <w:t xml:space="preserve"> for email and password</w:t>
            </w:r>
          </w:p>
        </w:tc>
        <w:tc>
          <w:tcPr>
            <w:tcW w:w="3092" w:type="dxa"/>
          </w:tcPr>
          <w:p w14:paraId="1112A419" w14:textId="315FCAA6" w:rsidR="007A53A9" w:rsidRDefault="002D2A97" w:rsidP="007A53A9">
            <w:pPr>
              <w:spacing w:line="240" w:lineRule="auto"/>
              <w:rPr>
                <w:lang w:val="en-IE"/>
              </w:rPr>
            </w:pPr>
            <w:r>
              <w:rPr>
                <w:lang w:val="en-IE"/>
              </w:rPr>
              <w:t>Email</w:t>
            </w:r>
            <w:r w:rsidR="00EE61AA">
              <w:rPr>
                <w:lang w:val="en-IE"/>
              </w:rPr>
              <w:t xml:space="preserve">: </w:t>
            </w:r>
            <w:hyperlink r:id="rId17" w:history="1">
              <w:r w:rsidR="007A53A9" w:rsidRPr="00F32C24">
                <w:rPr>
                  <w:rStyle w:val="Hyperlink"/>
                  <w:lang w:val="en-IE"/>
                </w:rPr>
                <w:t>example@email.ie</w:t>
              </w:r>
            </w:hyperlink>
          </w:p>
          <w:p w14:paraId="6EE778F7" w14:textId="602B0C83" w:rsidR="007A53A9" w:rsidRPr="002125F9" w:rsidRDefault="007A53A9" w:rsidP="007A53A9">
            <w:pPr>
              <w:spacing w:line="240" w:lineRule="auto"/>
              <w:rPr>
                <w:lang w:val="en-IE"/>
              </w:rPr>
            </w:pPr>
            <w:r>
              <w:rPr>
                <w:lang w:val="en-IE"/>
              </w:rPr>
              <w:t>Password:</w:t>
            </w:r>
            <w:r w:rsidR="00EF3997">
              <w:rPr>
                <w:lang w:val="en-IE"/>
              </w:rPr>
              <w:t xml:space="preserve"> </w:t>
            </w:r>
            <w:r>
              <w:rPr>
                <w:lang w:val="en-IE"/>
              </w:rPr>
              <w:t>123456</w:t>
            </w:r>
          </w:p>
        </w:tc>
        <w:tc>
          <w:tcPr>
            <w:tcW w:w="1430" w:type="dxa"/>
          </w:tcPr>
          <w:p w14:paraId="4118859B" w14:textId="6870A59A" w:rsidR="007A53A9" w:rsidRPr="002125F9" w:rsidRDefault="007A53A9" w:rsidP="007A53A9">
            <w:pPr>
              <w:spacing w:line="240" w:lineRule="auto"/>
              <w:rPr>
                <w:lang w:val="en-IE"/>
              </w:rPr>
            </w:pPr>
            <w:r>
              <w:rPr>
                <w:lang w:val="en-IE"/>
              </w:rPr>
              <w:t>Successfully logged in</w:t>
            </w:r>
          </w:p>
        </w:tc>
        <w:tc>
          <w:tcPr>
            <w:tcW w:w="1070" w:type="dxa"/>
          </w:tcPr>
          <w:p w14:paraId="64CA581C" w14:textId="77777777" w:rsidR="007A53A9" w:rsidRPr="002125F9" w:rsidRDefault="007A53A9" w:rsidP="007A53A9">
            <w:pPr>
              <w:spacing w:line="240" w:lineRule="auto"/>
              <w:rPr>
                <w:lang w:val="en-IE"/>
              </w:rPr>
            </w:pPr>
          </w:p>
        </w:tc>
        <w:tc>
          <w:tcPr>
            <w:tcW w:w="1273" w:type="dxa"/>
          </w:tcPr>
          <w:p w14:paraId="41A30AFB" w14:textId="77777777" w:rsidR="007A53A9" w:rsidRPr="002125F9" w:rsidRDefault="007A53A9" w:rsidP="007A53A9">
            <w:pPr>
              <w:spacing w:line="240" w:lineRule="auto"/>
              <w:rPr>
                <w:lang w:val="en-IE"/>
              </w:rPr>
            </w:pPr>
          </w:p>
        </w:tc>
      </w:tr>
      <w:tr w:rsidR="00EF3997" w:rsidRPr="002125F9" w14:paraId="4B03B766" w14:textId="77777777" w:rsidTr="00EE61AA">
        <w:trPr>
          <w:trHeight w:val="1752"/>
        </w:trPr>
        <w:tc>
          <w:tcPr>
            <w:tcW w:w="614" w:type="dxa"/>
          </w:tcPr>
          <w:p w14:paraId="559A620F" w14:textId="22CFE6F4" w:rsidR="007A53A9" w:rsidRPr="002125F9" w:rsidRDefault="00EF3997" w:rsidP="007A53A9">
            <w:pPr>
              <w:spacing w:line="240" w:lineRule="auto"/>
              <w:rPr>
                <w:lang w:val="en-IE"/>
              </w:rPr>
            </w:pPr>
            <w:r>
              <w:rPr>
                <w:lang w:val="en-IE"/>
              </w:rPr>
              <w:t>3</w:t>
            </w:r>
          </w:p>
        </w:tc>
        <w:tc>
          <w:tcPr>
            <w:tcW w:w="1859" w:type="dxa"/>
          </w:tcPr>
          <w:p w14:paraId="1EB0CA85" w14:textId="5CB80292" w:rsidR="007A53A9" w:rsidRPr="002125F9" w:rsidRDefault="00EF3997" w:rsidP="007A53A9">
            <w:pPr>
              <w:spacing w:line="240" w:lineRule="auto"/>
              <w:rPr>
                <w:lang w:val="en-IE"/>
              </w:rPr>
            </w:pPr>
            <w:r>
              <w:rPr>
                <w:lang w:val="en-IE"/>
              </w:rPr>
              <w:t>Attempt login with incorrect email</w:t>
            </w:r>
          </w:p>
        </w:tc>
        <w:tc>
          <w:tcPr>
            <w:tcW w:w="3092" w:type="dxa"/>
          </w:tcPr>
          <w:p w14:paraId="46C35CDE" w14:textId="7C2EC996" w:rsidR="007A53A9" w:rsidRDefault="002D2A97" w:rsidP="007A53A9">
            <w:pPr>
              <w:spacing w:line="240" w:lineRule="auto"/>
              <w:rPr>
                <w:lang w:val="en-IE"/>
              </w:rPr>
            </w:pPr>
            <w:r>
              <w:rPr>
                <w:lang w:val="en-IE"/>
              </w:rPr>
              <w:t>Email:</w:t>
            </w:r>
            <w:r w:rsidR="00EE61AA">
              <w:rPr>
                <w:lang w:val="en-IE"/>
              </w:rPr>
              <w:t xml:space="preserve"> </w:t>
            </w:r>
            <w:hyperlink r:id="rId18" w:history="1">
              <w:r w:rsidR="00EF3997" w:rsidRPr="00F32C24">
                <w:rPr>
                  <w:rStyle w:val="Hyperlink"/>
                  <w:lang w:val="en-IE"/>
                </w:rPr>
                <w:t>incorrect@email.com</w:t>
              </w:r>
            </w:hyperlink>
          </w:p>
          <w:p w14:paraId="7F560776" w14:textId="5F2C0A48" w:rsidR="00EF3997" w:rsidRPr="002125F9" w:rsidRDefault="00EE61AA" w:rsidP="007A53A9">
            <w:pPr>
              <w:spacing w:line="240" w:lineRule="auto"/>
              <w:rPr>
                <w:lang w:val="en-IE"/>
              </w:rPr>
            </w:pPr>
            <w:r>
              <w:rPr>
                <w:lang w:val="en-IE"/>
              </w:rPr>
              <w:t>P</w:t>
            </w:r>
            <w:r w:rsidR="00EF3997">
              <w:rPr>
                <w:lang w:val="en-IE"/>
              </w:rPr>
              <w:t>assword: 123456</w:t>
            </w:r>
          </w:p>
        </w:tc>
        <w:tc>
          <w:tcPr>
            <w:tcW w:w="1430" w:type="dxa"/>
          </w:tcPr>
          <w:p w14:paraId="22692E15" w14:textId="5A8D8E58" w:rsidR="007A53A9" w:rsidRPr="002125F9" w:rsidRDefault="00EF3997" w:rsidP="007A53A9">
            <w:pPr>
              <w:spacing w:line="240" w:lineRule="auto"/>
              <w:rPr>
                <w:lang w:val="en-IE"/>
              </w:rPr>
            </w:pPr>
            <w:r>
              <w:rPr>
                <w:lang w:val="en-IE"/>
              </w:rPr>
              <w:t>That email address does not have an account with us</w:t>
            </w:r>
          </w:p>
        </w:tc>
        <w:tc>
          <w:tcPr>
            <w:tcW w:w="1070" w:type="dxa"/>
          </w:tcPr>
          <w:p w14:paraId="3819AAFB" w14:textId="77777777" w:rsidR="007A53A9" w:rsidRPr="002125F9" w:rsidRDefault="007A53A9" w:rsidP="007A53A9">
            <w:pPr>
              <w:spacing w:line="240" w:lineRule="auto"/>
              <w:rPr>
                <w:lang w:val="en-IE"/>
              </w:rPr>
            </w:pPr>
          </w:p>
        </w:tc>
        <w:tc>
          <w:tcPr>
            <w:tcW w:w="1273" w:type="dxa"/>
          </w:tcPr>
          <w:p w14:paraId="4BC1205F" w14:textId="77777777" w:rsidR="007A53A9" w:rsidRPr="002125F9" w:rsidRDefault="007A53A9" w:rsidP="007A53A9">
            <w:pPr>
              <w:spacing w:line="240" w:lineRule="auto"/>
              <w:rPr>
                <w:lang w:val="en-IE"/>
              </w:rPr>
            </w:pPr>
          </w:p>
        </w:tc>
      </w:tr>
      <w:tr w:rsidR="00EF3997" w:rsidRPr="002125F9" w14:paraId="0F807783" w14:textId="77777777" w:rsidTr="00EE61AA">
        <w:trPr>
          <w:trHeight w:val="1164"/>
        </w:trPr>
        <w:tc>
          <w:tcPr>
            <w:tcW w:w="614" w:type="dxa"/>
          </w:tcPr>
          <w:p w14:paraId="239C9C66" w14:textId="4E759A41" w:rsidR="00EF3997" w:rsidRDefault="00EF3997" w:rsidP="007A53A9">
            <w:pPr>
              <w:spacing w:line="240" w:lineRule="auto"/>
              <w:rPr>
                <w:lang w:val="en-IE"/>
              </w:rPr>
            </w:pPr>
            <w:r>
              <w:rPr>
                <w:lang w:val="en-IE"/>
              </w:rPr>
              <w:t>4</w:t>
            </w:r>
          </w:p>
        </w:tc>
        <w:tc>
          <w:tcPr>
            <w:tcW w:w="1859" w:type="dxa"/>
          </w:tcPr>
          <w:p w14:paraId="4A28B677" w14:textId="001F9269" w:rsidR="00EF3997" w:rsidRDefault="00EF3997" w:rsidP="007A53A9">
            <w:pPr>
              <w:spacing w:line="240" w:lineRule="auto"/>
              <w:rPr>
                <w:lang w:val="en-IE"/>
              </w:rPr>
            </w:pPr>
            <w:r>
              <w:rPr>
                <w:lang w:val="en-IE"/>
              </w:rPr>
              <w:t>Attempt login with incorrect password</w:t>
            </w:r>
          </w:p>
        </w:tc>
        <w:tc>
          <w:tcPr>
            <w:tcW w:w="3092" w:type="dxa"/>
          </w:tcPr>
          <w:p w14:paraId="60A09AF6" w14:textId="3C6D2B3D" w:rsidR="00EF3997" w:rsidRDefault="002D2A97" w:rsidP="007A53A9">
            <w:pPr>
              <w:spacing w:line="240" w:lineRule="auto"/>
              <w:rPr>
                <w:lang w:val="en-IE"/>
              </w:rPr>
            </w:pPr>
            <w:r>
              <w:rPr>
                <w:lang w:val="en-IE"/>
              </w:rPr>
              <w:t>Email:</w:t>
            </w:r>
            <w:r w:rsidR="00EE61AA">
              <w:rPr>
                <w:lang w:val="en-IE"/>
              </w:rPr>
              <w:t xml:space="preserve"> </w:t>
            </w:r>
            <w:hyperlink r:id="rId19" w:history="1">
              <w:r w:rsidR="00EF3997" w:rsidRPr="00F32C24">
                <w:rPr>
                  <w:rStyle w:val="Hyperlink"/>
                  <w:lang w:val="en-IE"/>
                </w:rPr>
                <w:t>example@email.ie</w:t>
              </w:r>
            </w:hyperlink>
          </w:p>
          <w:p w14:paraId="16ECE307" w14:textId="620338EE" w:rsidR="00EF3997" w:rsidRDefault="00EE61AA" w:rsidP="007A53A9">
            <w:pPr>
              <w:spacing w:line="240" w:lineRule="auto"/>
              <w:rPr>
                <w:lang w:val="en-IE"/>
              </w:rPr>
            </w:pPr>
            <w:r>
              <w:rPr>
                <w:lang w:val="en-IE"/>
              </w:rPr>
              <w:t>Pa</w:t>
            </w:r>
            <w:r w:rsidR="00EF3997">
              <w:rPr>
                <w:lang w:val="en-IE"/>
              </w:rPr>
              <w:t>ssword: 000000</w:t>
            </w:r>
          </w:p>
        </w:tc>
        <w:tc>
          <w:tcPr>
            <w:tcW w:w="1430" w:type="dxa"/>
          </w:tcPr>
          <w:p w14:paraId="18CE3752" w14:textId="196F1AAC" w:rsidR="00EF3997" w:rsidRDefault="009F01A4" w:rsidP="007A53A9">
            <w:pPr>
              <w:spacing w:line="240" w:lineRule="auto"/>
              <w:rPr>
                <w:lang w:val="en-IE"/>
              </w:rPr>
            </w:pPr>
            <w:r>
              <w:rPr>
                <w:lang w:val="en-IE"/>
              </w:rPr>
              <w:t>Incorrect</w:t>
            </w:r>
            <w:r w:rsidR="00EF3997">
              <w:rPr>
                <w:lang w:val="en-IE"/>
              </w:rPr>
              <w:t xml:space="preserve"> </w:t>
            </w:r>
            <w:r>
              <w:rPr>
                <w:lang w:val="en-IE"/>
              </w:rPr>
              <w:t>password. Please try again</w:t>
            </w:r>
          </w:p>
        </w:tc>
        <w:tc>
          <w:tcPr>
            <w:tcW w:w="1070" w:type="dxa"/>
          </w:tcPr>
          <w:p w14:paraId="3A2D0BF9" w14:textId="77777777" w:rsidR="00EF3997" w:rsidRPr="002125F9" w:rsidRDefault="00EF3997" w:rsidP="007A53A9">
            <w:pPr>
              <w:spacing w:line="240" w:lineRule="auto"/>
              <w:rPr>
                <w:lang w:val="en-IE"/>
              </w:rPr>
            </w:pPr>
          </w:p>
        </w:tc>
        <w:tc>
          <w:tcPr>
            <w:tcW w:w="1273" w:type="dxa"/>
          </w:tcPr>
          <w:p w14:paraId="6D31185C" w14:textId="77777777" w:rsidR="00EF3997" w:rsidRPr="002125F9" w:rsidRDefault="00EF3997" w:rsidP="007A53A9">
            <w:pPr>
              <w:spacing w:line="240" w:lineRule="auto"/>
              <w:rPr>
                <w:lang w:val="en-IE"/>
              </w:rPr>
            </w:pPr>
          </w:p>
        </w:tc>
      </w:tr>
      <w:tr w:rsidR="002D2A97" w:rsidRPr="002125F9" w14:paraId="6EF6E6A7" w14:textId="77777777" w:rsidTr="00EE61AA">
        <w:trPr>
          <w:trHeight w:val="876"/>
        </w:trPr>
        <w:tc>
          <w:tcPr>
            <w:tcW w:w="614" w:type="dxa"/>
          </w:tcPr>
          <w:p w14:paraId="492AB4DA" w14:textId="10FB8D15" w:rsidR="002D2A97" w:rsidRDefault="002D2A97" w:rsidP="007A53A9">
            <w:pPr>
              <w:spacing w:line="240" w:lineRule="auto"/>
              <w:rPr>
                <w:lang w:val="en-IE"/>
              </w:rPr>
            </w:pPr>
            <w:r>
              <w:rPr>
                <w:lang w:val="en-IE"/>
              </w:rPr>
              <w:t>5</w:t>
            </w:r>
          </w:p>
        </w:tc>
        <w:tc>
          <w:tcPr>
            <w:tcW w:w="1859" w:type="dxa"/>
          </w:tcPr>
          <w:p w14:paraId="0668DE8C" w14:textId="06DE80B3" w:rsidR="002D2A97" w:rsidRDefault="002D2A97" w:rsidP="007A53A9">
            <w:pPr>
              <w:spacing w:line="240" w:lineRule="auto"/>
              <w:rPr>
                <w:lang w:val="en-IE"/>
              </w:rPr>
            </w:pPr>
            <w:r>
              <w:rPr>
                <w:lang w:val="en-IE"/>
              </w:rPr>
              <w:t>Attempt login with email field left empty</w:t>
            </w:r>
          </w:p>
        </w:tc>
        <w:tc>
          <w:tcPr>
            <w:tcW w:w="3092" w:type="dxa"/>
          </w:tcPr>
          <w:p w14:paraId="7FF9CFE0" w14:textId="5AF860D1" w:rsidR="002D2A97" w:rsidRDefault="002D2A97" w:rsidP="007A53A9">
            <w:pPr>
              <w:spacing w:line="240" w:lineRule="auto"/>
              <w:rPr>
                <w:lang w:val="en-IE"/>
              </w:rPr>
            </w:pPr>
            <w:r>
              <w:rPr>
                <w:lang w:val="en-IE"/>
              </w:rPr>
              <w:t>Email:</w:t>
            </w:r>
          </w:p>
          <w:p w14:paraId="002E620D" w14:textId="1176151D" w:rsidR="002D2A97" w:rsidRDefault="002D2A97" w:rsidP="007A53A9">
            <w:pPr>
              <w:spacing w:line="240" w:lineRule="auto"/>
              <w:rPr>
                <w:lang w:val="en-IE"/>
              </w:rPr>
            </w:pPr>
            <w:r>
              <w:rPr>
                <w:lang w:val="en-IE"/>
              </w:rPr>
              <w:t>Password: 123456</w:t>
            </w:r>
          </w:p>
        </w:tc>
        <w:tc>
          <w:tcPr>
            <w:tcW w:w="1430" w:type="dxa"/>
          </w:tcPr>
          <w:p w14:paraId="0E744140" w14:textId="59654A63" w:rsidR="002D2A97" w:rsidRDefault="00EE61AA" w:rsidP="007A53A9">
            <w:pPr>
              <w:spacing w:line="240" w:lineRule="auto"/>
              <w:rPr>
                <w:lang w:val="en-IE"/>
              </w:rPr>
            </w:pPr>
            <w:r>
              <w:rPr>
                <w:lang w:val="en-IE"/>
              </w:rPr>
              <w:t>Please enter your email address</w:t>
            </w:r>
          </w:p>
        </w:tc>
        <w:tc>
          <w:tcPr>
            <w:tcW w:w="1070" w:type="dxa"/>
          </w:tcPr>
          <w:p w14:paraId="1CF7F464" w14:textId="77777777" w:rsidR="002D2A97" w:rsidRPr="002125F9" w:rsidRDefault="002D2A97" w:rsidP="007A53A9">
            <w:pPr>
              <w:spacing w:line="240" w:lineRule="auto"/>
              <w:rPr>
                <w:lang w:val="en-IE"/>
              </w:rPr>
            </w:pPr>
          </w:p>
        </w:tc>
        <w:tc>
          <w:tcPr>
            <w:tcW w:w="1273" w:type="dxa"/>
          </w:tcPr>
          <w:p w14:paraId="6F6774C0" w14:textId="77777777" w:rsidR="002D2A97" w:rsidRPr="002125F9" w:rsidRDefault="002D2A97" w:rsidP="007A53A9">
            <w:pPr>
              <w:spacing w:line="240" w:lineRule="auto"/>
              <w:rPr>
                <w:lang w:val="en-IE"/>
              </w:rPr>
            </w:pPr>
          </w:p>
        </w:tc>
      </w:tr>
      <w:tr w:rsidR="00EE61AA" w:rsidRPr="002125F9" w14:paraId="64BE3FC0" w14:textId="77777777" w:rsidTr="00EE61AA">
        <w:trPr>
          <w:trHeight w:val="876"/>
        </w:trPr>
        <w:tc>
          <w:tcPr>
            <w:tcW w:w="614" w:type="dxa"/>
          </w:tcPr>
          <w:p w14:paraId="4E3B9653" w14:textId="71A09851" w:rsidR="00EE61AA" w:rsidRDefault="00EE61AA" w:rsidP="007A53A9">
            <w:pPr>
              <w:spacing w:line="240" w:lineRule="auto"/>
              <w:rPr>
                <w:lang w:val="en-IE"/>
              </w:rPr>
            </w:pPr>
            <w:r>
              <w:rPr>
                <w:lang w:val="en-IE"/>
              </w:rPr>
              <w:t>6</w:t>
            </w:r>
          </w:p>
        </w:tc>
        <w:tc>
          <w:tcPr>
            <w:tcW w:w="1859" w:type="dxa"/>
          </w:tcPr>
          <w:p w14:paraId="5F02D5ED" w14:textId="31B3795D" w:rsidR="00EE61AA" w:rsidRDefault="00EE61AA" w:rsidP="007A53A9">
            <w:pPr>
              <w:spacing w:line="240" w:lineRule="auto"/>
              <w:rPr>
                <w:lang w:val="en-IE"/>
              </w:rPr>
            </w:pPr>
            <w:r>
              <w:rPr>
                <w:lang w:val="en-IE"/>
              </w:rPr>
              <w:t>Attempt login with password field left empty</w:t>
            </w:r>
          </w:p>
        </w:tc>
        <w:tc>
          <w:tcPr>
            <w:tcW w:w="3092" w:type="dxa"/>
          </w:tcPr>
          <w:p w14:paraId="4859B1CA" w14:textId="7888F0CF" w:rsidR="00EE61AA" w:rsidRDefault="00EE61AA" w:rsidP="007A53A9">
            <w:pPr>
              <w:spacing w:line="240" w:lineRule="auto"/>
              <w:rPr>
                <w:lang w:val="en-IE"/>
              </w:rPr>
            </w:pPr>
            <w:r>
              <w:rPr>
                <w:lang w:val="en-IE"/>
              </w:rPr>
              <w:t xml:space="preserve">Email: </w:t>
            </w:r>
            <w:hyperlink r:id="rId20" w:history="1">
              <w:r w:rsidRPr="00F32C24">
                <w:rPr>
                  <w:rStyle w:val="Hyperlink"/>
                  <w:lang w:val="en-IE"/>
                </w:rPr>
                <w:t>example@email.com</w:t>
              </w:r>
            </w:hyperlink>
          </w:p>
          <w:p w14:paraId="0AD5D4E5" w14:textId="7D593F7D" w:rsidR="00EE61AA" w:rsidRDefault="00EE61AA" w:rsidP="007A53A9">
            <w:pPr>
              <w:spacing w:line="240" w:lineRule="auto"/>
              <w:rPr>
                <w:lang w:val="en-IE"/>
              </w:rPr>
            </w:pPr>
            <w:r>
              <w:rPr>
                <w:lang w:val="en-IE"/>
              </w:rPr>
              <w:t xml:space="preserve">Password: </w:t>
            </w:r>
          </w:p>
        </w:tc>
        <w:tc>
          <w:tcPr>
            <w:tcW w:w="1430" w:type="dxa"/>
          </w:tcPr>
          <w:p w14:paraId="485508F7" w14:textId="5653295D" w:rsidR="00EE61AA" w:rsidRDefault="00EE61AA" w:rsidP="007A53A9">
            <w:pPr>
              <w:spacing w:line="240" w:lineRule="auto"/>
              <w:rPr>
                <w:lang w:val="en-IE"/>
              </w:rPr>
            </w:pPr>
            <w:r>
              <w:rPr>
                <w:lang w:val="en-IE"/>
              </w:rPr>
              <w:t>Please enter your password</w:t>
            </w:r>
          </w:p>
        </w:tc>
        <w:tc>
          <w:tcPr>
            <w:tcW w:w="1070" w:type="dxa"/>
          </w:tcPr>
          <w:p w14:paraId="0145D948" w14:textId="77777777" w:rsidR="00EE61AA" w:rsidRPr="002125F9" w:rsidRDefault="00EE61AA" w:rsidP="007A53A9">
            <w:pPr>
              <w:spacing w:line="240" w:lineRule="auto"/>
              <w:rPr>
                <w:lang w:val="en-IE"/>
              </w:rPr>
            </w:pPr>
          </w:p>
        </w:tc>
        <w:tc>
          <w:tcPr>
            <w:tcW w:w="1273" w:type="dxa"/>
          </w:tcPr>
          <w:p w14:paraId="6FAD41B2" w14:textId="77777777" w:rsidR="00EE61AA" w:rsidRPr="002125F9" w:rsidRDefault="00EE61AA" w:rsidP="007A53A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741786464"/>
      <w:r w:rsidRPr="47913CD9">
        <w:rPr>
          <w:rFonts w:asciiTheme="majorHAnsi" w:hAnsiTheme="majorHAnsi" w:cstheme="majorBidi"/>
          <w:color w:val="2E74B5" w:themeColor="accent1" w:themeShade="BF"/>
          <w:sz w:val="22"/>
          <w:szCs w:val="22"/>
          <w:lang w:val="en-IE"/>
        </w:rPr>
        <w:t>Navigation</w:t>
      </w:r>
      <w:bookmarkEnd w:id="54"/>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3"/>
      <w:bookmarkStart w:id="56" w:name="_Toc1055460211"/>
      <w:r w:rsidRPr="47913CD9">
        <w:rPr>
          <w:rFonts w:asciiTheme="majorHAnsi" w:hAnsiTheme="majorHAnsi" w:cstheme="majorBidi"/>
          <w:color w:val="2E74B5" w:themeColor="accent1" w:themeShade="BF"/>
          <w:sz w:val="22"/>
          <w:szCs w:val="22"/>
          <w:lang w:val="en-IE"/>
        </w:rPr>
        <w:lastRenderedPageBreak/>
        <w:t>Calculation</w:t>
      </w:r>
      <w:bookmarkEnd w:id="55"/>
      <w:bookmarkEnd w:id="56"/>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4"/>
      <w:bookmarkStart w:id="58" w:name="_Toc276911663"/>
      <w:r w:rsidRPr="47913CD9">
        <w:rPr>
          <w:rFonts w:asciiTheme="majorHAnsi" w:hAnsiTheme="majorHAnsi" w:cstheme="majorBidi"/>
          <w:color w:val="2E74B5" w:themeColor="accent1" w:themeShade="BF"/>
          <w:sz w:val="22"/>
          <w:szCs w:val="22"/>
          <w:lang w:val="en-IE"/>
        </w:rPr>
        <w:t>CRUD</w:t>
      </w:r>
      <w:bookmarkEnd w:id="57"/>
      <w:r w:rsidRPr="47913CD9">
        <w:rPr>
          <w:rFonts w:asciiTheme="majorHAnsi" w:hAnsiTheme="majorHAnsi" w:cstheme="majorBidi"/>
          <w:color w:val="2E74B5" w:themeColor="accent1" w:themeShade="BF"/>
          <w:sz w:val="22"/>
          <w:szCs w:val="22"/>
          <w:lang w:val="en-IE"/>
        </w:rPr>
        <w:t xml:space="preserve"> </w:t>
      </w:r>
      <w:bookmarkEnd w:id="58"/>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9" w:name="_Toc945191727"/>
      <w:r>
        <w:t>Discussion of Functional Testing Results</w:t>
      </w:r>
      <w:bookmarkEnd w:id="59"/>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6"/>
      <w:bookmarkStart w:id="61" w:name="_Toc1854057980"/>
      <w:r w:rsidRPr="47913CD9">
        <w:rPr>
          <w:rFonts w:asciiTheme="majorHAnsi" w:eastAsiaTheme="majorEastAsia" w:hAnsiTheme="majorHAnsi" w:cstheme="majorBidi"/>
          <w:color w:val="2E74B5" w:themeColor="accent1" w:themeShade="BF"/>
          <w:sz w:val="26"/>
          <w:szCs w:val="26"/>
          <w:lang w:val="en-IE"/>
        </w:rPr>
        <w:t>User Testing</w:t>
      </w:r>
      <w:bookmarkEnd w:id="60"/>
      <w:bookmarkEnd w:id="61"/>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7"/>
      <w:bookmarkStart w:id="63" w:name="_Toc1382777286"/>
      <w:r w:rsidRPr="47913CD9">
        <w:rPr>
          <w:rFonts w:asciiTheme="majorHAnsi" w:eastAsiaTheme="majorEastAsia" w:hAnsiTheme="majorHAnsi" w:cstheme="majorBidi"/>
          <w:color w:val="2E74B5" w:themeColor="accent1" w:themeShade="BF"/>
          <w:sz w:val="26"/>
          <w:szCs w:val="26"/>
          <w:lang w:val="en-IE"/>
        </w:rPr>
        <w:t>Conclusion</w:t>
      </w:r>
      <w:bookmarkEnd w:id="62"/>
      <w:bookmarkEnd w:id="63"/>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4" w:name="_Toc36624908"/>
      <w:bookmarkStart w:id="65" w:name="_Toc122250571"/>
      <w:r>
        <w:lastRenderedPageBreak/>
        <w:t>Project Management</w:t>
      </w:r>
      <w:bookmarkEnd w:id="64"/>
      <w:bookmarkEnd w:id="65"/>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6" w:name="_Toc36624909"/>
      <w:bookmarkStart w:id="67" w:name="_Toc1906674132"/>
      <w:r>
        <w:t>Introduction</w:t>
      </w:r>
      <w:bookmarkEnd w:id="66"/>
      <w:bookmarkEnd w:id="67"/>
    </w:p>
    <w:p w14:paraId="3F19F871" w14:textId="77777777" w:rsidR="006529F1" w:rsidRPr="001D5BF3" w:rsidRDefault="006529F1" w:rsidP="006529F1"/>
    <w:p w14:paraId="625CD87F" w14:textId="204D71FE" w:rsidR="006529F1" w:rsidRPr="005B5BB4" w:rsidRDefault="006529F1" w:rsidP="006529F1">
      <w:pPr>
        <w:rPr>
          <w:color w:val="FF0000"/>
        </w:rPr>
      </w:pPr>
      <w:r w:rsidRPr="005B5BB4">
        <w:rPr>
          <w:color w:val="FF0000"/>
        </w:rPr>
        <w:t xml:space="preserve">This chapter describes how the project was managed.  It shows the phases of the project, going from the project idea through the </w:t>
      </w:r>
      <w:bookmarkStart w:id="68" w:name="_Hlk34212316"/>
      <w:r w:rsidRPr="005B5BB4">
        <w:rPr>
          <w:color w:val="FF0000"/>
        </w:rPr>
        <w:t xml:space="preserve">requirements gathering, the specification for the project, the design, </w:t>
      </w:r>
      <w:proofErr w:type="gramStart"/>
      <w:r w:rsidRPr="005B5BB4">
        <w:rPr>
          <w:color w:val="FF0000"/>
        </w:rPr>
        <w:t>implementation</w:t>
      </w:r>
      <w:proofErr w:type="gramEnd"/>
      <w:r w:rsidRPr="005B5BB4">
        <w:rPr>
          <w:color w:val="FF0000"/>
        </w:rPr>
        <w:t xml:space="preserve"> and testing </w:t>
      </w:r>
      <w:bookmarkEnd w:id="68"/>
      <w:r w:rsidRPr="005B5BB4">
        <w:rPr>
          <w:color w:val="FF0000"/>
        </w:rPr>
        <w:t>phases for the project.  It also discusses GitHub as</w:t>
      </w:r>
      <w:r w:rsidR="008D0E18" w:rsidRPr="005B5BB4">
        <w:rPr>
          <w:color w:val="FF0000"/>
        </w:rPr>
        <w:t xml:space="preserve"> a</w:t>
      </w:r>
      <w:r w:rsidRPr="005B5BB4">
        <w:rPr>
          <w:color w:val="FF0000"/>
        </w:rP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9" w:name="_Toc36624910"/>
      <w:bookmarkStart w:id="70" w:name="_Toc655414542"/>
      <w:r>
        <w:t>Project Phases</w:t>
      </w:r>
      <w:bookmarkEnd w:id="69"/>
      <w:bookmarkEnd w:id="70"/>
    </w:p>
    <w:p w14:paraId="54C56B83" w14:textId="77777777" w:rsidR="006529F1" w:rsidRPr="005B5BB4" w:rsidRDefault="006529F1" w:rsidP="006529F1">
      <w:pPr>
        <w:rPr>
          <w:color w:val="FF0000"/>
        </w:rPr>
      </w:pPr>
    </w:p>
    <w:p w14:paraId="34BA52A3" w14:textId="77777777" w:rsidR="006529F1" w:rsidRPr="005B5BB4" w:rsidRDefault="006529F1" w:rsidP="006529F1">
      <w:pPr>
        <w:rPr>
          <w:color w:val="FF0000"/>
        </w:rPr>
      </w:pPr>
      <w:r w:rsidRPr="005B5BB4">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71" w:name="_Toc36624912"/>
      <w:bookmarkStart w:id="72" w:name="_Toc801588186"/>
      <w:r>
        <w:t>Requirements</w:t>
      </w:r>
      <w:bookmarkEnd w:id="71"/>
      <w:r>
        <w:t xml:space="preserve"> </w:t>
      </w:r>
      <w:bookmarkEnd w:id="72"/>
    </w:p>
    <w:p w14:paraId="61837D20" w14:textId="1491DF3A" w:rsidR="006529F1" w:rsidRPr="005B5BB4" w:rsidRDefault="00EC120A" w:rsidP="00154A17">
      <w:pPr>
        <w:rPr>
          <w:color w:val="FF0000"/>
        </w:rPr>
      </w:pPr>
      <w:r w:rsidRPr="005B5BB4">
        <w:rPr>
          <w:color w:val="FF0000"/>
        </w:rPr>
        <w:t xml:space="preserve">For the requirements I </w:t>
      </w:r>
      <w:r w:rsidR="00154A17" w:rsidRPr="005B5BB4">
        <w:rPr>
          <w:color w:val="FF0000"/>
        </w:rPr>
        <w:t xml:space="preserve">thought about the </w:t>
      </w:r>
      <w:r w:rsidR="009B4813" w:rsidRPr="005B5BB4">
        <w:rPr>
          <w:color w:val="FF0000"/>
        </w:rPr>
        <w:t>booking process</w:t>
      </w:r>
      <w:r w:rsidR="00984639" w:rsidRPr="005B5BB4">
        <w:rPr>
          <w:color w:val="FF0000"/>
        </w:rPr>
        <w:t xml:space="preserve"> and website of the </w:t>
      </w:r>
      <w:r w:rsidR="00154A17" w:rsidRPr="005B5BB4">
        <w:rPr>
          <w:color w:val="FF0000"/>
        </w:rPr>
        <w:t xml:space="preserve">golf club I </w:t>
      </w:r>
      <w:r w:rsidR="00024D19" w:rsidRPr="005B5BB4">
        <w:rPr>
          <w:color w:val="FF0000"/>
        </w:rPr>
        <w:t xml:space="preserve">work at </w:t>
      </w:r>
      <w:r w:rsidR="00154A17" w:rsidRPr="005B5BB4">
        <w:rPr>
          <w:color w:val="FF0000"/>
        </w:rPr>
        <w:t xml:space="preserve">and </w:t>
      </w:r>
      <w:r w:rsidR="000F7C68" w:rsidRPr="005B5BB4">
        <w:rPr>
          <w:color w:val="FF0000"/>
        </w:rPr>
        <w:t xml:space="preserve">tried to </w:t>
      </w:r>
      <w:r w:rsidR="009C3E11" w:rsidRPr="005B5BB4">
        <w:rPr>
          <w:color w:val="FF0000"/>
        </w:rPr>
        <w:t>improve</w:t>
      </w:r>
      <w:r w:rsidR="000F7C68" w:rsidRPr="005B5BB4">
        <w:rPr>
          <w:color w:val="FF0000"/>
        </w:rPr>
        <w:t xml:space="preserve"> their process</w:t>
      </w:r>
      <w:r w:rsidR="00BB49C7" w:rsidRPr="005B5BB4">
        <w:rPr>
          <w:color w:val="FF0000"/>
        </w:rPr>
        <w:t xml:space="preserve">. </w:t>
      </w:r>
      <w:r w:rsidR="00984639" w:rsidRPr="005B5BB4">
        <w:rPr>
          <w:color w:val="FF0000"/>
        </w:rPr>
        <w:t xml:space="preserve">The website is only used to book golf tee times so </w:t>
      </w:r>
      <w:r w:rsidR="009C3E11" w:rsidRPr="005B5BB4">
        <w:rPr>
          <w:color w:val="FF0000"/>
        </w:rPr>
        <w:t xml:space="preserve">that was a must. However, having an online booking system </w:t>
      </w:r>
      <w:r w:rsidR="00F2109B" w:rsidRPr="005B5BB4">
        <w:rPr>
          <w:color w:val="FF0000"/>
        </w:rPr>
        <w:t>would also</w:t>
      </w:r>
      <w:r w:rsidR="007A6C9D" w:rsidRPr="005B5BB4">
        <w:rPr>
          <w:color w:val="FF0000"/>
        </w:rPr>
        <w:t xml:space="preserve"> be extremely useful</w:t>
      </w:r>
      <w:r w:rsidR="00F2109B" w:rsidRPr="005B5BB4">
        <w:rPr>
          <w:color w:val="FF0000"/>
        </w:rPr>
        <w:t xml:space="preserve"> </w:t>
      </w:r>
      <w:r w:rsidR="007A6C9D" w:rsidRPr="005B5BB4">
        <w:rPr>
          <w:color w:val="FF0000"/>
        </w:rPr>
        <w:t>so I considered it a requirement.</w:t>
      </w: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3" w:name="_Toc36624913"/>
      <w:bookmarkStart w:id="74" w:name="_Toc1585080229"/>
      <w:r>
        <w:t>Design</w:t>
      </w:r>
      <w:bookmarkEnd w:id="73"/>
      <w:bookmarkEnd w:id="74"/>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5" w:name="_Toc36624914"/>
      <w:bookmarkStart w:id="76" w:name="_Toc1907652087"/>
      <w:r>
        <w:t>Implementation</w:t>
      </w:r>
      <w:bookmarkEnd w:id="75"/>
      <w:r>
        <w:t xml:space="preserve"> </w:t>
      </w:r>
      <w:bookmarkEnd w:id="76"/>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7" w:name="_Toc36624915"/>
      <w:bookmarkStart w:id="78" w:name="_Toc2104952875"/>
      <w:r>
        <w:t>Testing</w:t>
      </w:r>
      <w:bookmarkEnd w:id="77"/>
      <w:bookmarkEnd w:id="78"/>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9" w:name="_Toc36624921"/>
      <w:bookmarkStart w:id="80" w:name="_Toc780850737"/>
      <w:r>
        <w:lastRenderedPageBreak/>
        <w:t>SCRUM Methodology</w:t>
      </w:r>
      <w:bookmarkEnd w:id="79"/>
      <w:bookmarkEnd w:id="80"/>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81" w:name="_Toc36624922"/>
      <w:bookmarkStart w:id="82" w:name="_Toc1166556091"/>
      <w:r>
        <w:t>Project Management Tools</w:t>
      </w:r>
      <w:bookmarkEnd w:id="81"/>
      <w:bookmarkEnd w:id="82"/>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3" w:name="_Toc1162930298"/>
      <w:proofErr w:type="spellStart"/>
      <w:r>
        <w:t>Github</w:t>
      </w:r>
      <w:proofErr w:type="spellEnd"/>
      <w:r>
        <w:t xml:space="preserve"> Project</w:t>
      </w:r>
      <w:bookmarkEnd w:id="83"/>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4" w:name="_Toc36624924"/>
      <w:bookmarkStart w:id="85" w:name="_Toc525340385"/>
      <w:r>
        <w:t>GitHub</w:t>
      </w:r>
      <w:bookmarkEnd w:id="84"/>
      <w:bookmarkEnd w:id="85"/>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6" w:name="_Toc36624926"/>
      <w:bookmarkStart w:id="87" w:name="_Toc235258234"/>
      <w:r>
        <w:lastRenderedPageBreak/>
        <w:t>Reflection</w:t>
      </w:r>
      <w:bookmarkEnd w:id="86"/>
      <w:bookmarkEnd w:id="87"/>
    </w:p>
    <w:p w14:paraId="78F3ED2F" w14:textId="77777777" w:rsidR="006529F1" w:rsidRPr="005856EA" w:rsidRDefault="006529F1" w:rsidP="006529F1"/>
    <w:p w14:paraId="40DF19C9" w14:textId="77777777" w:rsidR="006529F1" w:rsidRDefault="006529F1" w:rsidP="00A47BE5">
      <w:pPr>
        <w:pStyle w:val="Heading2"/>
      </w:pPr>
      <w:bookmarkStart w:id="88" w:name="_Toc36624927"/>
      <w:bookmarkStart w:id="89" w:name="_Toc2077325381"/>
      <w:r>
        <w:t>Your views on the project</w:t>
      </w:r>
      <w:bookmarkEnd w:id="88"/>
      <w:r>
        <w:t xml:space="preserve"> </w:t>
      </w:r>
      <w:bookmarkEnd w:id="89"/>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90" w:name="_Toc649792346"/>
      <w:r>
        <w:t xml:space="preserve">How </w:t>
      </w:r>
      <w:proofErr w:type="gramStart"/>
      <w:r>
        <w:t>could the project could</w:t>
      </w:r>
      <w:proofErr w:type="gramEnd"/>
      <w:r>
        <w:t xml:space="preserve"> be developed further?</w:t>
      </w:r>
      <w:bookmarkEnd w:id="90"/>
    </w:p>
    <w:p w14:paraId="4D7CB0DC" w14:textId="77777777" w:rsidR="00A47BE5" w:rsidRDefault="00A47BE5" w:rsidP="006529F1"/>
    <w:p w14:paraId="3BAC4C39" w14:textId="77777777" w:rsidR="00A47BE5" w:rsidRDefault="00A47BE5" w:rsidP="00A47BE5">
      <w:pPr>
        <w:pStyle w:val="Heading2"/>
      </w:pPr>
      <w:bookmarkStart w:id="91" w:name="_Toc1713586628"/>
      <w:r>
        <w:t>Assessment of your learning.</w:t>
      </w:r>
      <w:bookmarkEnd w:id="91"/>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2" w:name="_Toc36624928"/>
      <w:bookmarkStart w:id="93" w:name="_Toc797160566"/>
      <w:r>
        <w:t>Completing a large software development project</w:t>
      </w:r>
      <w:bookmarkEnd w:id="92"/>
      <w:r>
        <w:t xml:space="preserve"> </w:t>
      </w:r>
      <w:bookmarkEnd w:id="93"/>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4" w:name="_Toc412082480"/>
      <w:r>
        <w:t xml:space="preserve">Technical skills </w:t>
      </w:r>
      <w:bookmarkEnd w:id="94"/>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5" w:name="_Toc636478127"/>
      <w:r>
        <w:t xml:space="preserve">Further competencies and skills  </w:t>
      </w:r>
      <w:bookmarkEnd w:id="95"/>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6" w:name="_Toc134677122"/>
      <w:r>
        <w:t>References</w:t>
      </w:r>
      <w:bookmarkEnd w:id="96"/>
    </w:p>
    <w:p w14:paraId="2B49B13E" w14:textId="63041E52" w:rsidR="002125F9" w:rsidRPr="0086297F" w:rsidRDefault="0026369D" w:rsidP="00976758">
      <w:pPr>
        <w:rPr>
          <w:color w:val="FF0000"/>
        </w:rPr>
      </w:pPr>
      <w:r w:rsidRPr="0086297F">
        <w:rPr>
          <w:color w:val="FF0000"/>
        </w:rPr>
        <w:t xml:space="preserve">Add a list of references that you used to complete the project. </w:t>
      </w:r>
    </w:p>
    <w:p w14:paraId="2099C2D4" w14:textId="77777777" w:rsidR="0026369D" w:rsidRPr="0086297F" w:rsidRDefault="0026369D" w:rsidP="0026369D">
      <w:pPr>
        <w:rPr>
          <w:color w:val="FF0000"/>
        </w:rPr>
      </w:pPr>
      <w:r w:rsidRPr="0086297F">
        <w:rPr>
          <w:color w:val="FF0000"/>
        </w:rPr>
        <w:t>The Department of Technology and Psychology in IADT uses APA 7th referencing style.</w:t>
      </w:r>
    </w:p>
    <w:p w14:paraId="45D3F4AA" w14:textId="77777777" w:rsidR="0026369D" w:rsidRPr="0086297F" w:rsidRDefault="0026369D" w:rsidP="0026369D">
      <w:pPr>
        <w:rPr>
          <w:color w:val="FF0000"/>
        </w:rPr>
      </w:pPr>
      <w:r w:rsidRPr="0086297F">
        <w:rPr>
          <w:color w:val="FF0000"/>
        </w:rPr>
        <w:t>Use alphabetical order for your references.</w:t>
      </w:r>
    </w:p>
    <w:p w14:paraId="6F5DF9B1" w14:textId="77777777" w:rsidR="0026369D" w:rsidRPr="0086297F" w:rsidRDefault="0026369D" w:rsidP="0026369D">
      <w:pPr>
        <w:rPr>
          <w:color w:val="FF0000"/>
        </w:rPr>
      </w:pPr>
      <w:r w:rsidRPr="0086297F">
        <w:rPr>
          <w:color w:val="FF0000"/>
        </w:rPr>
        <w:t>This site gives details about how to cite websites using APA:</w:t>
      </w:r>
    </w:p>
    <w:p w14:paraId="0340F6A3" w14:textId="77777777" w:rsidR="0026369D" w:rsidRPr="0086297F" w:rsidRDefault="0026369D" w:rsidP="0026369D">
      <w:pPr>
        <w:rPr>
          <w:color w:val="FF0000"/>
        </w:rPr>
      </w:pPr>
      <w:r w:rsidRPr="0086297F">
        <w:rPr>
          <w:color w:val="FF0000"/>
        </w:rPr>
        <w:t>https://www.wikihow.com/Cite-a-Website-in-APA</w:t>
      </w:r>
    </w:p>
    <w:p w14:paraId="6E427E17" w14:textId="77777777" w:rsidR="0026369D" w:rsidRPr="0086297F" w:rsidRDefault="0026369D" w:rsidP="0026369D">
      <w:pPr>
        <w:rPr>
          <w:color w:val="FF0000"/>
        </w:rPr>
      </w:pPr>
      <w:r w:rsidRPr="0086297F">
        <w:rPr>
          <w:color w:val="FF0000"/>
        </w:rPr>
        <w:t>The following is a useful site for creating citations for APA for websites.</w:t>
      </w:r>
    </w:p>
    <w:p w14:paraId="07EC1F03" w14:textId="77777777" w:rsidR="0026369D" w:rsidRPr="0086297F" w:rsidRDefault="00695E3C" w:rsidP="0026369D">
      <w:pPr>
        <w:rPr>
          <w:color w:val="2E74B5" w:themeColor="accent1" w:themeShade="BF"/>
        </w:rPr>
      </w:pPr>
      <w:hyperlink r:id="rId21" w:history="1">
        <w:r w:rsidR="0026369D" w:rsidRPr="0086297F">
          <w:rPr>
            <w:rStyle w:val="Hyperlink"/>
            <w:color w:val="2E74B5" w:themeColor="accent1" w:themeShade="BF"/>
          </w:rPr>
          <w:t>http://www.citationmachine.net/apa/cite-a-website</w:t>
        </w:r>
      </w:hyperlink>
    </w:p>
    <w:p w14:paraId="086E7ACE" w14:textId="77777777" w:rsidR="0026369D" w:rsidRPr="0086297F" w:rsidRDefault="0026369D" w:rsidP="0026369D">
      <w:pPr>
        <w:rPr>
          <w:color w:val="FF0000"/>
        </w:rPr>
      </w:pPr>
      <w:r w:rsidRPr="0086297F">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97ED" w14:textId="77777777" w:rsidR="00695E3C" w:rsidRDefault="00695E3C" w:rsidP="00976758">
      <w:r>
        <w:separator/>
      </w:r>
    </w:p>
  </w:endnote>
  <w:endnote w:type="continuationSeparator" w:id="0">
    <w:p w14:paraId="68D9F135" w14:textId="77777777" w:rsidR="00695E3C" w:rsidRDefault="00695E3C"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930C4B" w:rsidRDefault="0093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30C4B" w:rsidRDefault="00930C4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C668" w14:textId="77777777" w:rsidR="00695E3C" w:rsidRDefault="00695E3C" w:rsidP="00976758">
      <w:r>
        <w:separator/>
      </w:r>
    </w:p>
  </w:footnote>
  <w:footnote w:type="continuationSeparator" w:id="0">
    <w:p w14:paraId="12B1F1E4" w14:textId="77777777" w:rsidR="00695E3C" w:rsidRDefault="00695E3C"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05F2F"/>
    <w:multiLevelType w:val="hybridMultilevel"/>
    <w:tmpl w:val="945C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6"/>
  </w:num>
  <w:num w:numId="4">
    <w:abstractNumId w:val="17"/>
  </w:num>
  <w:num w:numId="5">
    <w:abstractNumId w:val="3"/>
  </w:num>
  <w:num w:numId="6">
    <w:abstractNumId w:val="22"/>
  </w:num>
  <w:num w:numId="7">
    <w:abstractNumId w:val="19"/>
  </w:num>
  <w:num w:numId="8">
    <w:abstractNumId w:val="18"/>
  </w:num>
  <w:num w:numId="9">
    <w:abstractNumId w:val="20"/>
  </w:num>
  <w:num w:numId="10">
    <w:abstractNumId w:val="21"/>
  </w:num>
  <w:num w:numId="11">
    <w:abstractNumId w:val="13"/>
  </w:num>
  <w:num w:numId="12">
    <w:abstractNumId w:val="1"/>
  </w:num>
  <w:num w:numId="13">
    <w:abstractNumId w:val="24"/>
  </w:num>
  <w:num w:numId="14">
    <w:abstractNumId w:val="6"/>
  </w:num>
  <w:num w:numId="15">
    <w:abstractNumId w:val="16"/>
  </w:num>
  <w:num w:numId="16">
    <w:abstractNumId w:val="7"/>
  </w:num>
  <w:num w:numId="17">
    <w:abstractNumId w:val="25"/>
  </w:num>
  <w:num w:numId="18">
    <w:abstractNumId w:val="11"/>
  </w:num>
  <w:num w:numId="19">
    <w:abstractNumId w:val="4"/>
  </w:num>
  <w:num w:numId="20">
    <w:abstractNumId w:val="23"/>
  </w:num>
  <w:num w:numId="21">
    <w:abstractNumId w:val="15"/>
  </w:num>
  <w:num w:numId="22">
    <w:abstractNumId w:val="10"/>
  </w:num>
  <w:num w:numId="23">
    <w:abstractNumId w:val="14"/>
  </w:num>
  <w:num w:numId="24">
    <w:abstractNumId w:val="8"/>
  </w:num>
  <w:num w:numId="25">
    <w:abstractNumId w:val="27"/>
  </w:num>
  <w:num w:numId="26">
    <w:abstractNumId w:val="9"/>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730F"/>
    <w:rsid w:val="000213E9"/>
    <w:rsid w:val="00024D19"/>
    <w:rsid w:val="0002647B"/>
    <w:rsid w:val="000331F1"/>
    <w:rsid w:val="00047246"/>
    <w:rsid w:val="00047AC5"/>
    <w:rsid w:val="000B3CDB"/>
    <w:rsid w:val="000D2C10"/>
    <w:rsid w:val="000E1BE0"/>
    <w:rsid w:val="000E35AA"/>
    <w:rsid w:val="000F7C68"/>
    <w:rsid w:val="00132D31"/>
    <w:rsid w:val="00133833"/>
    <w:rsid w:val="001527E2"/>
    <w:rsid w:val="00154A17"/>
    <w:rsid w:val="00177A4F"/>
    <w:rsid w:val="00181065"/>
    <w:rsid w:val="001A6185"/>
    <w:rsid w:val="001B33C0"/>
    <w:rsid w:val="001C3DA2"/>
    <w:rsid w:val="001F55BE"/>
    <w:rsid w:val="002125F9"/>
    <w:rsid w:val="00216AE8"/>
    <w:rsid w:val="002238BE"/>
    <w:rsid w:val="002549B1"/>
    <w:rsid w:val="00260EB8"/>
    <w:rsid w:val="0026369D"/>
    <w:rsid w:val="0028717F"/>
    <w:rsid w:val="002A361D"/>
    <w:rsid w:val="002A591E"/>
    <w:rsid w:val="002B1E5F"/>
    <w:rsid w:val="002C1F59"/>
    <w:rsid w:val="002D2A97"/>
    <w:rsid w:val="0030327F"/>
    <w:rsid w:val="00315902"/>
    <w:rsid w:val="003268B4"/>
    <w:rsid w:val="0036038E"/>
    <w:rsid w:val="0036A703"/>
    <w:rsid w:val="00387F48"/>
    <w:rsid w:val="003939C4"/>
    <w:rsid w:val="003A205C"/>
    <w:rsid w:val="003B0022"/>
    <w:rsid w:val="003B5455"/>
    <w:rsid w:val="003C048F"/>
    <w:rsid w:val="003E0325"/>
    <w:rsid w:val="003E20C5"/>
    <w:rsid w:val="003E35B2"/>
    <w:rsid w:val="00457AB1"/>
    <w:rsid w:val="004643A3"/>
    <w:rsid w:val="00465674"/>
    <w:rsid w:val="00497CB4"/>
    <w:rsid w:val="004B0F1E"/>
    <w:rsid w:val="0051124B"/>
    <w:rsid w:val="0051291C"/>
    <w:rsid w:val="00512F1D"/>
    <w:rsid w:val="00541FC6"/>
    <w:rsid w:val="005514DA"/>
    <w:rsid w:val="005757C5"/>
    <w:rsid w:val="00576500"/>
    <w:rsid w:val="00594C20"/>
    <w:rsid w:val="005A1A90"/>
    <w:rsid w:val="005B5BB4"/>
    <w:rsid w:val="005C1A48"/>
    <w:rsid w:val="005D2231"/>
    <w:rsid w:val="005E208C"/>
    <w:rsid w:val="006000A2"/>
    <w:rsid w:val="00600CDC"/>
    <w:rsid w:val="0060701A"/>
    <w:rsid w:val="00630FA8"/>
    <w:rsid w:val="006529F1"/>
    <w:rsid w:val="006740B7"/>
    <w:rsid w:val="00693370"/>
    <w:rsid w:val="00695E3C"/>
    <w:rsid w:val="006A4AB0"/>
    <w:rsid w:val="006C5658"/>
    <w:rsid w:val="006D6872"/>
    <w:rsid w:val="006E6279"/>
    <w:rsid w:val="00711BAF"/>
    <w:rsid w:val="00745B83"/>
    <w:rsid w:val="00752392"/>
    <w:rsid w:val="007702F3"/>
    <w:rsid w:val="007A2528"/>
    <w:rsid w:val="007A53A9"/>
    <w:rsid w:val="007A6C9D"/>
    <w:rsid w:val="007B3CFF"/>
    <w:rsid w:val="007D21F1"/>
    <w:rsid w:val="007F4BC0"/>
    <w:rsid w:val="00816195"/>
    <w:rsid w:val="00821D24"/>
    <w:rsid w:val="00831A5F"/>
    <w:rsid w:val="00852A2B"/>
    <w:rsid w:val="0086297F"/>
    <w:rsid w:val="00891AB9"/>
    <w:rsid w:val="00893445"/>
    <w:rsid w:val="008C20FA"/>
    <w:rsid w:val="008C54FA"/>
    <w:rsid w:val="008D0E18"/>
    <w:rsid w:val="008D118E"/>
    <w:rsid w:val="008F0B08"/>
    <w:rsid w:val="008F7A0D"/>
    <w:rsid w:val="00904389"/>
    <w:rsid w:val="00910177"/>
    <w:rsid w:val="00930C4B"/>
    <w:rsid w:val="0094576C"/>
    <w:rsid w:val="00955F9D"/>
    <w:rsid w:val="00956FF3"/>
    <w:rsid w:val="009663AE"/>
    <w:rsid w:val="00976758"/>
    <w:rsid w:val="0097735F"/>
    <w:rsid w:val="0098219C"/>
    <w:rsid w:val="00984639"/>
    <w:rsid w:val="009A6F18"/>
    <w:rsid w:val="009B4813"/>
    <w:rsid w:val="009C2D87"/>
    <w:rsid w:val="009C3E11"/>
    <w:rsid w:val="009C6426"/>
    <w:rsid w:val="009D7B8A"/>
    <w:rsid w:val="009E14B1"/>
    <w:rsid w:val="009F01A4"/>
    <w:rsid w:val="00A2097E"/>
    <w:rsid w:val="00A3283A"/>
    <w:rsid w:val="00A35617"/>
    <w:rsid w:val="00A44785"/>
    <w:rsid w:val="00A47BE5"/>
    <w:rsid w:val="00A86FB9"/>
    <w:rsid w:val="00A95881"/>
    <w:rsid w:val="00AA44CB"/>
    <w:rsid w:val="00AC39B1"/>
    <w:rsid w:val="00AD3C64"/>
    <w:rsid w:val="00AD49BB"/>
    <w:rsid w:val="00AE76A7"/>
    <w:rsid w:val="00B0169F"/>
    <w:rsid w:val="00B20FFD"/>
    <w:rsid w:val="00B30595"/>
    <w:rsid w:val="00B309C9"/>
    <w:rsid w:val="00B36F0F"/>
    <w:rsid w:val="00B5330F"/>
    <w:rsid w:val="00BB49C7"/>
    <w:rsid w:val="00BC4D01"/>
    <w:rsid w:val="00BE3C70"/>
    <w:rsid w:val="00BF707E"/>
    <w:rsid w:val="00C203C4"/>
    <w:rsid w:val="00C25274"/>
    <w:rsid w:val="00C456D2"/>
    <w:rsid w:val="00C627AB"/>
    <w:rsid w:val="00C911C1"/>
    <w:rsid w:val="00C92ADF"/>
    <w:rsid w:val="00CB1EBE"/>
    <w:rsid w:val="00CD5D65"/>
    <w:rsid w:val="00CE47FE"/>
    <w:rsid w:val="00CF2A63"/>
    <w:rsid w:val="00CF69E9"/>
    <w:rsid w:val="00D00756"/>
    <w:rsid w:val="00D10E17"/>
    <w:rsid w:val="00D203F9"/>
    <w:rsid w:val="00D266A2"/>
    <w:rsid w:val="00D80FE2"/>
    <w:rsid w:val="00D98EAC"/>
    <w:rsid w:val="00DA19FB"/>
    <w:rsid w:val="00DB2BC9"/>
    <w:rsid w:val="00DD2047"/>
    <w:rsid w:val="00DD6FDB"/>
    <w:rsid w:val="00DE2097"/>
    <w:rsid w:val="00E01FB0"/>
    <w:rsid w:val="00E05B97"/>
    <w:rsid w:val="00E3115C"/>
    <w:rsid w:val="00E41819"/>
    <w:rsid w:val="00E42F00"/>
    <w:rsid w:val="00E47B69"/>
    <w:rsid w:val="00E56B5E"/>
    <w:rsid w:val="00E74196"/>
    <w:rsid w:val="00E8078F"/>
    <w:rsid w:val="00E82C1F"/>
    <w:rsid w:val="00E854A6"/>
    <w:rsid w:val="00E86C18"/>
    <w:rsid w:val="00E903B7"/>
    <w:rsid w:val="00EA1AED"/>
    <w:rsid w:val="00EA452A"/>
    <w:rsid w:val="00EC120A"/>
    <w:rsid w:val="00EE236D"/>
    <w:rsid w:val="00EE23F8"/>
    <w:rsid w:val="00EE61AA"/>
    <w:rsid w:val="00EF3997"/>
    <w:rsid w:val="00EF7CD5"/>
    <w:rsid w:val="00F2007A"/>
    <w:rsid w:val="00F2109B"/>
    <w:rsid w:val="00F24154"/>
    <w:rsid w:val="00F37E98"/>
    <w:rsid w:val="00F419DD"/>
    <w:rsid w:val="00F96832"/>
    <w:rsid w:val="00FA4568"/>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correct@email.com" TargetMode="External"/><Relationship Id="rId3" Type="http://schemas.openxmlformats.org/officeDocument/2006/relationships/customXml" Target="../customXml/item3.xml"/><Relationship Id="rId21"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ample@email.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xample@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xample@emai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F4A07-7730-4C5D-A498-5B03358C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4</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73</cp:revision>
  <cp:lastPrinted>2019-03-26T16:24:00Z</cp:lastPrinted>
  <dcterms:created xsi:type="dcterms:W3CDTF">2022-02-17T09:50:00Z</dcterms:created>
  <dcterms:modified xsi:type="dcterms:W3CDTF">2022-03-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